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C8" w:rsidRPr="00D156C8" w:rsidRDefault="00D156C8" w:rsidP="00D156C8">
      <w:pPr>
        <w:spacing w:after="0"/>
        <w:rPr>
          <w:vanish/>
        </w:rPr>
      </w:pPr>
      <w:bookmarkStart w:id="0" w:name="_GoBack"/>
      <w:bookmarkEnd w:id="0"/>
    </w:p>
    <w:p w:rsidR="006457F5" w:rsidRDefault="006457F5" w:rsidP="003D6BB0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  <w:r>
        <w:rPr>
          <w:rFonts w:eastAsia="Times New Roman" w:cs="B Titr" w:hint="cs"/>
          <w:b/>
          <w:bCs/>
          <w:color w:val="000000"/>
          <w:rtl/>
          <w:lang w:bidi="fa-IR"/>
        </w:rPr>
        <w:t xml:space="preserve">فرم </w:t>
      </w:r>
      <w:r w:rsidR="003D6BB0">
        <w:rPr>
          <w:rFonts w:eastAsia="Times New Roman" w:cs="B Titr" w:hint="cs"/>
          <w:b/>
          <w:bCs/>
          <w:color w:val="000000"/>
          <w:rtl/>
          <w:lang w:bidi="fa-IR"/>
        </w:rPr>
        <w:t>1</w:t>
      </w:r>
      <w:r w:rsidR="00B87BFD">
        <w:rPr>
          <w:rFonts w:eastAsia="Times New Roman" w:cs="B Titr" w:hint="cs"/>
          <w:b/>
          <w:bCs/>
          <w:color w:val="000000"/>
          <w:rtl/>
          <w:lang w:bidi="fa-IR"/>
        </w:rPr>
        <w:t xml:space="preserve"> (</w:t>
      </w:r>
      <w:r>
        <w:rPr>
          <w:rFonts w:eastAsia="Times New Roman" w:cs="B Titr" w:hint="cs"/>
          <w:b/>
          <w:bCs/>
          <w:color w:val="000000"/>
          <w:rtl/>
          <w:lang w:bidi="fa-IR"/>
        </w:rPr>
        <w:t xml:space="preserve"> گزارش گیری از شرکت کنندگان</w:t>
      </w:r>
      <w:r w:rsidR="00B87BFD">
        <w:rPr>
          <w:rFonts w:eastAsia="Times New Roman" w:cs="B Titr" w:hint="cs"/>
          <w:b/>
          <w:bCs/>
          <w:color w:val="000000"/>
          <w:rtl/>
          <w:lang w:bidi="fa-IR"/>
        </w:rPr>
        <w:t>)</w:t>
      </w:r>
    </w:p>
    <w:p w:rsidR="0058282A" w:rsidRDefault="0058282A" w:rsidP="0058282A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</w:p>
    <w:p w:rsidR="00C008AB" w:rsidRDefault="00EC08CC" w:rsidP="00B87BFD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rtl/>
          <w:lang w:bidi="fa-IR"/>
        </w:rPr>
      </w:pPr>
      <w:r w:rsidRPr="00790B55">
        <w:rPr>
          <w:rFonts w:eastAsia="Times New Roman" w:cs="B Titr" w:hint="cs"/>
          <w:b/>
          <w:bCs/>
          <w:color w:val="000000"/>
          <w:rtl/>
          <w:lang w:bidi="fa-IR"/>
        </w:rPr>
        <w:t>اطلاعات</w:t>
      </w:r>
      <w:r w:rsidR="0026097B" w:rsidRPr="00790B55">
        <w:rPr>
          <w:rFonts w:eastAsia="Times New Roman" w:cs="B Titr" w:hint="cs"/>
          <w:b/>
          <w:bCs/>
          <w:color w:val="000000"/>
          <w:rtl/>
          <w:lang w:bidi="fa-IR"/>
        </w:rPr>
        <w:t xml:space="preserve"> مربوط به</w:t>
      </w:r>
      <w:r w:rsidRPr="00790B55">
        <w:rPr>
          <w:rFonts w:eastAsia="Times New Roman" w:cs="B Titr" w:hint="cs"/>
          <w:b/>
          <w:bCs/>
          <w:color w:val="000000"/>
          <w:rtl/>
          <w:lang w:bidi="fa-IR"/>
        </w:rPr>
        <w:t xml:space="preserve"> </w:t>
      </w:r>
      <w:r w:rsidR="00B87BFD">
        <w:rPr>
          <w:rFonts w:eastAsia="Times New Roman" w:cs="B Titr" w:hint="cs"/>
          <w:b/>
          <w:bCs/>
          <w:color w:val="000000"/>
          <w:rtl/>
          <w:lang w:bidi="fa-IR"/>
        </w:rPr>
        <w:t>متقاضي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3"/>
        <w:gridCol w:w="798"/>
        <w:gridCol w:w="1595"/>
        <w:gridCol w:w="1597"/>
        <w:gridCol w:w="796"/>
        <w:gridCol w:w="2393"/>
      </w:tblGrid>
      <w:tr w:rsidR="00B26A6A" w:rsidRPr="00727AE8" w:rsidTr="00727AE8">
        <w:trPr>
          <w:trHeight w:val="39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6A" w:rsidRPr="00AD24C3" w:rsidRDefault="00B26A6A" w:rsidP="0061745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شخصات فردی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خانوادگی: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جنسیت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پدر: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وضعیت تاهل: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7B00C6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تاریخ تولد:</w:t>
            </w:r>
          </w:p>
        </w:tc>
      </w:tr>
      <w:tr w:rsidR="00DD0755" w:rsidRPr="00727AE8" w:rsidTr="00DD0755">
        <w:trPr>
          <w:trHeight w:val="454"/>
          <w:jc w:val="center"/>
        </w:trPr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کد ملی: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DD075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شناسنامه: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755" w:rsidRPr="00727AE8" w:rsidRDefault="007B00C6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تولد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پست الکترونیک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ماس همراه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ماس ثابت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آدرس</w:t>
            </w:r>
            <w:r w:rsidR="001659A9" w:rsidRPr="00727AE8">
              <w:rPr>
                <w:rFonts w:eastAsia="Times New Roman" w:cs="B Zar" w:hint="cs"/>
                <w:color w:val="000000"/>
                <w:rtl/>
              </w:rPr>
              <w:t xml:space="preserve"> محل سکونت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B26A6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کدپستی</w:t>
            </w:r>
            <w:r w:rsidR="001659A9" w:rsidRPr="00727AE8">
              <w:rPr>
                <w:rFonts w:eastAsia="Times New Roman" w:cs="B Zar" w:hint="cs"/>
                <w:color w:val="000000"/>
                <w:rtl/>
              </w:rPr>
              <w:t xml:space="preserve"> محل سکونت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کار:</w:t>
            </w:r>
          </w:p>
        </w:tc>
      </w:tr>
      <w:tr w:rsidR="00B26A6A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A6A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آدرس </w:t>
            </w:r>
            <w:r w:rsidR="00D57FB0">
              <w:rPr>
                <w:rFonts w:eastAsia="Times New Roman" w:cs="B Zar" w:hint="cs"/>
                <w:color w:val="000000"/>
                <w:rtl/>
              </w:rPr>
              <w:t xml:space="preserve"> و كدپستي </w:t>
            </w:r>
            <w:r w:rsidRPr="00727AE8">
              <w:rPr>
                <w:rFonts w:eastAsia="Times New Roman" w:cs="B Zar" w:hint="cs"/>
                <w:color w:val="000000"/>
                <w:rtl/>
              </w:rPr>
              <w:t>محل کار:</w:t>
            </w:r>
          </w:p>
        </w:tc>
      </w:tr>
      <w:tr w:rsidR="001659A9" w:rsidRPr="00727AE8" w:rsidTr="00120E6E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59A9" w:rsidRPr="00727AE8" w:rsidRDefault="001659A9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شماره تلفن محل کار:</w:t>
            </w:r>
          </w:p>
        </w:tc>
      </w:tr>
    </w:tbl>
    <w:p w:rsidR="00120E6E" w:rsidRDefault="00120E6E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6"/>
      </w:tblGrid>
      <w:tr w:rsidR="00120E6E" w:rsidRPr="00AD24C3" w:rsidTr="00586EE0">
        <w:trPr>
          <w:trHeight w:val="39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0E6E" w:rsidRPr="00AD24C3" w:rsidRDefault="00120E6E" w:rsidP="00120E6E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مشخصات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شرکت </w:t>
            </w:r>
            <w:r w:rsidRPr="00120E6E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1B45AF" w:rsidRPr="00727AE8" w:rsidTr="007B00C6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7B00C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>نام شرکت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7B00C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 xml:space="preserve">زمینه فعالیت </w:t>
            </w:r>
            <w:r w:rsidR="00CF5D2E">
              <w:rPr>
                <w:rFonts w:eastAsia="Times New Roman" w:cs="B Zar" w:hint="cs"/>
                <w:color w:val="000000"/>
                <w:rtl/>
              </w:rPr>
              <w:t xml:space="preserve">شرکت </w:t>
            </w:r>
            <w:r w:rsidRPr="007B00C6">
              <w:rPr>
                <w:rFonts w:eastAsia="Times New Roman" w:cs="B Zar" w:hint="cs"/>
                <w:color w:val="000000"/>
                <w:rtl/>
              </w:rPr>
              <w:t>در اساسنامه:</w:t>
            </w:r>
          </w:p>
        </w:tc>
      </w:tr>
      <w:tr w:rsidR="001B45AF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B00C6">
              <w:rPr>
                <w:rFonts w:eastAsia="Times New Roman" w:cs="B Zar" w:hint="cs"/>
                <w:color w:val="000000"/>
                <w:rtl/>
              </w:rPr>
              <w:t>نام و</w:t>
            </w:r>
            <w:r w:rsidR="002C27F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7B00C6">
              <w:rPr>
                <w:rFonts w:eastAsia="Times New Roman" w:cs="B Zar" w:hint="cs"/>
                <w:color w:val="000000"/>
                <w:rtl/>
              </w:rPr>
              <w:t>نام خانوادگی مدیر عامل یا بالاترین مقام مسئول:</w:t>
            </w:r>
          </w:p>
        </w:tc>
      </w:tr>
      <w:tr w:rsidR="001B45AF" w:rsidRPr="00727AE8" w:rsidTr="00C55C38">
        <w:trPr>
          <w:trHeight w:val="397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1B45AF">
              <w:rPr>
                <w:rFonts w:eastAsia="Times New Roman" w:cs="B Zar" w:hint="cs"/>
                <w:color w:val="000000"/>
                <w:rtl/>
              </w:rPr>
              <w:t>شماره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1B45AF">
              <w:rPr>
                <w:rFonts w:eastAsia="Times New Roman" w:cs="B Zar" w:hint="cs"/>
                <w:color w:val="000000"/>
                <w:rtl/>
              </w:rPr>
              <w:t>ثبت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:  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45AF" w:rsidRPr="007B00C6" w:rsidRDefault="001B45AF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1B45AF">
              <w:rPr>
                <w:rFonts w:eastAsia="Times New Roman" w:cs="B Zar" w:hint="cs"/>
                <w:color w:val="000000"/>
                <w:rtl/>
              </w:rPr>
              <w:t>تاريخ</w:t>
            </w:r>
            <w:r w:rsidRPr="001B45AF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1B45AF">
              <w:rPr>
                <w:rFonts w:eastAsia="Times New Roman" w:cs="B Zar" w:hint="cs"/>
                <w:color w:val="000000"/>
                <w:rtl/>
              </w:rPr>
              <w:t>ثبت</w:t>
            </w:r>
            <w:r w:rsidRPr="001B45AF">
              <w:rPr>
                <w:rFonts w:eastAsia="Times New Roman" w:cs="B Zar"/>
                <w:color w:val="000000"/>
                <w:rtl/>
              </w:rPr>
              <w:t>:</w:t>
            </w:r>
          </w:p>
        </w:tc>
      </w:tr>
      <w:tr w:rsidR="00120E6E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E6E" w:rsidRPr="00727AE8" w:rsidRDefault="00DD0755" w:rsidP="0016625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 w:rsidRPr="00DD0755">
              <w:rPr>
                <w:rFonts w:eastAsia="Times New Roman" w:cs="B Zar" w:hint="cs"/>
                <w:color w:val="000000"/>
                <w:rtl/>
              </w:rPr>
              <w:t>نوع</w:t>
            </w:r>
            <w:r w:rsidR="00D57FB0">
              <w:rPr>
                <w:rFonts w:eastAsia="Times New Roman" w:cs="B Zar" w:hint="cs"/>
                <w:color w:val="000000"/>
                <w:rtl/>
              </w:rPr>
              <w:t xml:space="preserve"> سهام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شرک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: 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هامي‌خاص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تعاوني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تضامني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مسئولي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محدود</w:t>
            </w:r>
            <w:r w:rsidR="00F831B1">
              <w:rPr>
                <w:rFonts w:eastAsia="Times New Roman" w:cs="B Zar" w:hint="cs"/>
                <w:color w:val="000000"/>
                <w:rtl/>
              </w:rPr>
              <w:t xml:space="preserve">           </w:t>
            </w:r>
            <w:r w:rsidR="00C55C3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</w:tr>
      <w:tr w:rsidR="00D57FB0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FB0" w:rsidRPr="00DD0755" w:rsidRDefault="00D57FB0" w:rsidP="00D57FB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نوع شركت:  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صنعتي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توليدي</w:t>
            </w:r>
            <w:r>
              <w:rPr>
                <w:rFonts w:eastAsia="Times New Roman" w:cs="B Zar" w:hint="cs"/>
                <w:color w:val="000000"/>
                <w:rtl/>
              </w:rPr>
              <w:t xml:space="preserve">      </w:t>
            </w:r>
            <w:r>
              <w:rPr>
                <w:rFonts w:eastAsia="Times New Roman" w:cs="B Zar"/>
                <w:color w:val="000000"/>
              </w:rPr>
              <w:sym w:font="Wingdings" w:char="F06F"/>
            </w:r>
            <w:r>
              <w:rPr>
                <w:rFonts w:eastAsia="Times New Roman" w:cs="B Zar" w:hint="cs"/>
                <w:color w:val="000000"/>
                <w:rtl/>
              </w:rPr>
              <w:t xml:space="preserve"> نوپا</w:t>
            </w:r>
          </w:p>
        </w:tc>
      </w:tr>
      <w:tr w:rsidR="00C55C38" w:rsidRPr="00727AE8" w:rsidTr="00C55C38">
        <w:trPr>
          <w:trHeight w:val="45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727AE8" w:rsidRDefault="00C55C38" w:rsidP="00823DD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وضعی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ی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:     </w:t>
            </w:r>
            <w:r w:rsidR="00166254">
              <w:rPr>
                <w:rFonts w:eastAsia="Times New Roman" w:cs="B Zar"/>
                <w:color w:val="000000"/>
              </w:rPr>
              <w:t xml:space="preserve">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Pr="00DD0755">
              <w:rPr>
                <w:rFonts w:eastAsia="Times New Roman" w:cs="B Zar" w:hint="cs"/>
                <w:color w:val="000000"/>
                <w:rtl/>
              </w:rPr>
              <w:t>غیر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  <w:r w:rsidR="00166254">
              <w:rPr>
                <w:rFonts w:eastAsia="Times New Roman" w:cs="B Zar"/>
                <w:color w:val="000000"/>
              </w:rPr>
              <w:sym w:font="Wingdings" w:char="F06F"/>
            </w:r>
            <w:r w:rsidR="0016625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   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C38" w:rsidRPr="00727AE8" w:rsidRDefault="00C55C38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DD0755">
              <w:rPr>
                <w:rFonts w:eastAsia="Times New Roman" w:cs="B Zar" w:hint="cs"/>
                <w:color w:val="000000"/>
                <w:rtl/>
              </w:rPr>
              <w:t>مدت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ابقه</w:t>
            </w:r>
            <w:r w:rsidRPr="00DD0755">
              <w:rPr>
                <w:rFonts w:eastAsia="Times New Roman" w:cs="B Zar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 w:hint="cs"/>
                <w:color w:val="000000"/>
                <w:rtl/>
              </w:rPr>
              <w:t>فعالیت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Pr="00DD0755">
              <w:rPr>
                <w:rFonts w:eastAsia="Times New Roman" w:cs="B Zar"/>
                <w:color w:val="000000"/>
                <w:rtl/>
              </w:rPr>
              <w:t>(</w:t>
            </w:r>
            <w:r w:rsidRPr="00DD0755">
              <w:rPr>
                <w:rFonts w:eastAsia="Times New Roman" w:cs="B Zar" w:hint="cs"/>
                <w:color w:val="000000"/>
                <w:rtl/>
              </w:rPr>
              <w:t>سال</w:t>
            </w:r>
            <w:r w:rsidRPr="00DD0755">
              <w:rPr>
                <w:rFonts w:eastAsia="Times New Roman" w:cs="B Zar"/>
                <w:color w:val="000000"/>
                <w:rtl/>
              </w:rPr>
              <w:t>):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2C27F4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نشانی</w:t>
            </w:r>
            <w:r w:rsidR="00823DD5">
              <w:rPr>
                <w:rFonts w:eastAsia="Times New Roman" w:cs="B Zar" w:hint="cs"/>
                <w:color w:val="000000"/>
                <w:rtl/>
                <w:lang w:bidi="fa-IR"/>
              </w:rPr>
              <w:t xml:space="preserve"> و شماره تلفن و نمابر</w:t>
            </w:r>
            <w:r w:rsidRPr="00C55C38">
              <w:rPr>
                <w:rFonts w:eastAsia="Times New Roman" w:cs="B Zar" w:hint="cs"/>
                <w:color w:val="000000"/>
                <w:rtl/>
              </w:rPr>
              <w:t xml:space="preserve"> دفتر شرکت/دفتر موسسه:  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823DD5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نشانی</w:t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 xml:space="preserve"> و شماره تلفن و نمابر</w:t>
            </w:r>
            <w:r w:rsidR="00C55C38">
              <w:rPr>
                <w:rFonts w:eastAsia="Times New Roman" w:cs="B Zar" w:hint="cs"/>
                <w:color w:val="000000"/>
                <w:rtl/>
              </w:rPr>
              <w:t xml:space="preserve"> واحد تولید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يا صنعتي</w:t>
            </w:r>
            <w:r w:rsidR="002C27F4" w:rsidRPr="00C55C3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2C27F4" w:rsidRPr="00727AE8" w:rsidTr="00C55C3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7F4" w:rsidRPr="00C55C38" w:rsidRDefault="002C27F4" w:rsidP="00C55C3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55C38">
              <w:rPr>
                <w:rFonts w:eastAsia="Times New Roman" w:cs="B Zar" w:hint="cs"/>
                <w:color w:val="000000"/>
                <w:rtl/>
              </w:rPr>
              <w:t>آدرس سایت اینترنتی</w:t>
            </w:r>
            <w:r w:rsidR="00823DD5">
              <w:rPr>
                <w:rFonts w:eastAsia="Times New Roman" w:cs="B Zar" w:hint="cs"/>
                <w:color w:val="000000"/>
                <w:rtl/>
              </w:rPr>
              <w:t xml:space="preserve"> شركت</w:t>
            </w:r>
            <w:r w:rsidRPr="00C55C3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120E6E" w:rsidRDefault="00846117" w:rsidP="00846117">
      <w:pPr>
        <w:bidi/>
        <w:spacing w:after="0" w:line="240" w:lineRule="auto"/>
        <w:jc w:val="both"/>
        <w:rPr>
          <w:rtl/>
        </w:rPr>
      </w:pPr>
      <w:r>
        <w:rPr>
          <w:rFonts w:eastAsia="Times New Roman" w:cs="B Zar" w:hint="cs"/>
          <w:color w:val="000000"/>
          <w:rtl/>
        </w:rPr>
        <w:t xml:space="preserve">* 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 xml:space="preserve">در صورتی که طرح </w:t>
      </w:r>
      <w:r w:rsidR="00CF5D2E">
        <w:rPr>
          <w:rFonts w:eastAsia="Times New Roman" w:cs="B Zar" w:hint="cs"/>
          <w:color w:val="000000"/>
          <w:sz w:val="18"/>
          <w:szCs w:val="18"/>
          <w:rtl/>
        </w:rPr>
        <w:t xml:space="preserve">ارائه شده، 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 xml:space="preserve">توسط یک شرکت تجاری سازی شده </w:t>
      </w:r>
      <w:r w:rsidRPr="00846117">
        <w:rPr>
          <w:rFonts w:eastAsia="Times New Roman" w:cs="B Zar" w:hint="cs"/>
          <w:color w:val="000000"/>
          <w:sz w:val="18"/>
          <w:szCs w:val="18"/>
          <w:rtl/>
        </w:rPr>
        <w:t>است لازم است علاوه بر اطلاعات مج</w:t>
      </w:r>
      <w:r w:rsidR="00E81512" w:rsidRPr="00846117">
        <w:rPr>
          <w:rFonts w:eastAsia="Times New Roman" w:cs="B Zar" w:hint="cs"/>
          <w:color w:val="000000"/>
          <w:sz w:val="18"/>
          <w:szCs w:val="18"/>
          <w:rtl/>
        </w:rPr>
        <w:t>ری طرح اطلاعات شرکت نیز در قالب این جدول ارائه گردد</w:t>
      </w:r>
      <w:r w:rsidR="00E81512" w:rsidRPr="00846117">
        <w:rPr>
          <w:rFonts w:hint="cs"/>
          <w:sz w:val="18"/>
          <w:szCs w:val="18"/>
          <w:rtl/>
        </w:rPr>
        <w:t>.</w:t>
      </w:r>
    </w:p>
    <w:p w:rsidR="00F14F8B" w:rsidRDefault="00CE0A32" w:rsidP="00921EA9">
      <w:pPr>
        <w:bidi/>
        <w:spacing w:after="0" w:line="240" w:lineRule="auto"/>
        <w:jc w:val="center"/>
        <w:rPr>
          <w:b/>
          <w:bCs/>
          <w:rtl/>
        </w:rPr>
      </w:pPr>
      <w:r w:rsidRPr="00120E6E">
        <w:rPr>
          <w:rtl/>
        </w:rPr>
        <w:br w:type="page"/>
      </w:r>
      <w:r w:rsidR="00846117">
        <w:rPr>
          <w:rFonts w:eastAsia="Times New Roman" w:cs="B Titr" w:hint="cs"/>
          <w:b/>
          <w:bCs/>
          <w:color w:val="000000"/>
          <w:rtl/>
          <w:lang w:bidi="fa-IR"/>
        </w:rPr>
        <w:lastRenderedPageBreak/>
        <w:t>الف)</w:t>
      </w:r>
      <w:r w:rsidR="00E81512" w:rsidRPr="00846117">
        <w:rPr>
          <w:rFonts w:eastAsia="Times New Roman" w:cs="B Titr" w:hint="cs"/>
          <w:b/>
          <w:bCs/>
          <w:color w:val="000000"/>
          <w:rtl/>
          <w:lang w:bidi="fa-IR"/>
        </w:rPr>
        <w:t xml:space="preserve"> شاخص های ارزیابی مجری طرح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"/>
        <w:gridCol w:w="1486"/>
        <w:gridCol w:w="1487"/>
        <w:gridCol w:w="1486"/>
        <w:gridCol w:w="1487"/>
        <w:gridCol w:w="1486"/>
        <w:gridCol w:w="1487"/>
      </w:tblGrid>
      <w:tr w:rsidR="00D1203A" w:rsidRPr="00727AE8" w:rsidTr="00D1203A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3A" w:rsidRPr="00AD24C3" w:rsidRDefault="00F14F8B" w:rsidP="003E5F7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tl/>
              </w:rPr>
              <w:br w:type="page"/>
            </w:r>
            <w:r w:rsidR="00184DEF">
              <w:rPr>
                <w:rtl/>
              </w:rPr>
              <w:br w:type="page"/>
            </w:r>
            <w:r w:rsidR="00D1203A">
              <w:br w:type="page"/>
            </w:r>
            <w:r w:rsidR="00D1203A">
              <w:rPr>
                <w:rtl/>
              </w:rPr>
              <w:br w:type="page"/>
            </w:r>
            <w:r w:rsidR="00D1203A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3E5F7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-1)</w:t>
            </w:r>
            <w:r w:rsidR="00D1203A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 سوابق تحصیلی</w:t>
            </w:r>
            <w:r w:rsidR="00D1203A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(به ترتیب از بالاترین مدرک تحصیلی)</w:t>
            </w:r>
          </w:p>
        </w:tc>
      </w:tr>
      <w:tr w:rsidR="00D1203A" w:rsidRPr="00727AE8" w:rsidTr="00D1203A">
        <w:trPr>
          <w:trHeight w:val="666"/>
          <w:jc w:val="center"/>
        </w:trPr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درک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شته تحصیلی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رایش تحصیلی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دانشگاه  محل اخذ مدرک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شهر/کشور محل اخذ مدرک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اخذ مدرک</w:t>
            </w: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D1203A" w:rsidRPr="00727AE8" w:rsidTr="00B87BFD">
        <w:trPr>
          <w:trHeight w:val="397"/>
          <w:jc w:val="center"/>
        </w:trPr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03A" w:rsidRPr="00727AE8" w:rsidRDefault="00D1203A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316FA" w:rsidRDefault="00B316FA" w:rsidP="00617450">
      <w:pPr>
        <w:bidi/>
        <w:spacing w:after="0" w:line="240" w:lineRule="auto"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1486"/>
        <w:gridCol w:w="1487"/>
        <w:gridCol w:w="1577"/>
        <w:gridCol w:w="1396"/>
        <w:gridCol w:w="1486"/>
        <w:gridCol w:w="1487"/>
      </w:tblGrid>
      <w:tr w:rsidR="00F80760" w:rsidRPr="00727AE8" w:rsidTr="00F80760">
        <w:trPr>
          <w:trHeight w:val="398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80760" w:rsidRPr="00AD24C3" w:rsidRDefault="003E5F77" w:rsidP="003E5F77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F8076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سوابق </w:t>
            </w:r>
            <w:r w:rsidR="00F8076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کاری</w:t>
            </w:r>
            <w:r w:rsidR="00F8076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(دولتی، خصوصی)</w:t>
            </w:r>
            <w:r w:rsidR="00F80760" w:rsidRPr="003A1A23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 xml:space="preserve">* </w:t>
            </w:r>
          </w:p>
        </w:tc>
      </w:tr>
      <w:tr w:rsidR="008A0B38" w:rsidRPr="00727AE8" w:rsidTr="008A0B38">
        <w:trPr>
          <w:trHeight w:val="346"/>
          <w:jc w:val="center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موسسه/ سازمان</w:t>
            </w:r>
            <w:r>
              <w:rPr>
                <w:rFonts w:eastAsia="Times New Roman" w:cs="B Zar" w:hint="cs"/>
                <w:color w:val="000000"/>
                <w:rtl/>
              </w:rPr>
              <w:t>/ دانشگاه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پست سازمانی/ مسئولیت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 همکاری</w:t>
            </w:r>
          </w:p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(قراردادی، رسمی و ....</w:t>
            </w:r>
            <w:r w:rsidRPr="008A0B38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طو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مدت زمان همکاری</w:t>
            </w:r>
          </w:p>
        </w:tc>
        <w:tc>
          <w:tcPr>
            <w:tcW w:w="1553" w:type="pct"/>
            <w:gridSpan w:val="2"/>
            <w:vAlign w:val="center"/>
          </w:tcPr>
          <w:p w:rsidR="008A0B38" w:rsidRPr="00727AE8" w:rsidRDefault="00F408D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ل همکاری</w:t>
            </w:r>
          </w:p>
        </w:tc>
      </w:tr>
      <w:tr w:rsidR="008A0B38" w:rsidRPr="00727AE8" w:rsidTr="008A0B38">
        <w:trPr>
          <w:trHeight w:val="346"/>
          <w:jc w:val="center"/>
        </w:trPr>
        <w:tc>
          <w:tcPr>
            <w:tcW w:w="341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:rsidR="008A0B38" w:rsidRPr="00727AE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شروع</w:t>
            </w:r>
          </w:p>
        </w:tc>
        <w:tc>
          <w:tcPr>
            <w:tcW w:w="777" w:type="pct"/>
            <w:vAlign w:val="center"/>
          </w:tcPr>
          <w:p w:rsidR="008A0B38" w:rsidRDefault="008A0B38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پایان</w:t>
            </w:r>
          </w:p>
        </w:tc>
      </w:tr>
      <w:tr w:rsidR="00F22F5B" w:rsidRPr="00727AE8" w:rsidTr="00B87BFD">
        <w:trPr>
          <w:trHeight w:val="39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F22F5B" w:rsidRPr="00727AE8" w:rsidTr="00B87BFD">
        <w:trPr>
          <w:trHeight w:val="397"/>
          <w:jc w:val="center"/>
        </w:trPr>
        <w:tc>
          <w:tcPr>
            <w:tcW w:w="341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29" w:type="pct"/>
            <w:shd w:val="clear" w:color="auto" w:fill="auto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</w:tcPr>
          <w:p w:rsidR="00F22F5B" w:rsidRPr="00727AE8" w:rsidRDefault="00F22F5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86118" w:rsidRPr="003A1A23" w:rsidRDefault="00B86118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rtl/>
        </w:rPr>
      </w:pPr>
      <w:r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>*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سوابق کاری </w:t>
      </w:r>
      <w:r w:rsidR="004A7995">
        <w:rPr>
          <w:rFonts w:eastAsia="Times New Roman" w:cs="B Zar" w:hint="cs"/>
          <w:color w:val="000000"/>
          <w:sz w:val="20"/>
          <w:szCs w:val="20"/>
          <w:rtl/>
        </w:rPr>
        <w:t xml:space="preserve">بیان شده 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 xml:space="preserve">صرفاً می بایست </w:t>
      </w:r>
      <w:r w:rsidR="004A7995">
        <w:rPr>
          <w:rFonts w:eastAsia="Times New Roman" w:cs="B Zar" w:hint="cs"/>
          <w:color w:val="000000"/>
          <w:sz w:val="20"/>
          <w:szCs w:val="20"/>
          <w:rtl/>
        </w:rPr>
        <w:t>مرتبط</w:t>
      </w:r>
      <w:r w:rsidR="005037D6">
        <w:rPr>
          <w:rFonts w:eastAsia="Times New Roman" w:cs="B Zar" w:hint="cs"/>
          <w:color w:val="000000"/>
          <w:sz w:val="20"/>
          <w:szCs w:val="20"/>
          <w:rtl/>
        </w:rPr>
        <w:t xml:space="preserve"> </w:t>
      </w:r>
      <w:r w:rsidR="003A1A23" w:rsidRPr="003A1A23">
        <w:rPr>
          <w:rFonts w:eastAsia="Times New Roman" w:cs="B Zar" w:hint="cs"/>
          <w:color w:val="000000"/>
          <w:sz w:val="20"/>
          <w:szCs w:val="20"/>
          <w:rtl/>
        </w:rPr>
        <w:t xml:space="preserve">با موضوع طرح ارائه شده </w:t>
      </w:r>
      <w:r w:rsidR="00614BD8">
        <w:rPr>
          <w:rFonts w:eastAsia="Times New Roman" w:cs="B Zar" w:hint="cs"/>
          <w:color w:val="000000"/>
          <w:sz w:val="20"/>
          <w:szCs w:val="20"/>
          <w:rtl/>
        </w:rPr>
        <w:t>باشد</w:t>
      </w:r>
      <w:r w:rsidR="003A1A23" w:rsidRPr="003A1A23">
        <w:rPr>
          <w:rFonts w:eastAsia="Times New Roman" w:cs="B Zar" w:hint="cs"/>
          <w:color w:val="000000"/>
          <w:rtl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1486"/>
        <w:gridCol w:w="1486"/>
        <w:gridCol w:w="1487"/>
        <w:gridCol w:w="1708"/>
        <w:gridCol w:w="1466"/>
        <w:gridCol w:w="1288"/>
      </w:tblGrid>
      <w:tr w:rsidR="00353324" w:rsidRPr="00727AE8" w:rsidTr="00353324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324" w:rsidRPr="00AD24C3" w:rsidRDefault="005140CE" w:rsidP="005140CE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353324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353324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افتخارات کسب شده توسط مجری طرح </w:t>
            </w:r>
            <w:r w:rsidR="00353324" w:rsidRPr="005B29DA">
              <w:rPr>
                <w:rFonts w:eastAsia="Times New Roman" w:cs="B Titr" w:hint="cs"/>
                <w:color w:val="000000"/>
                <w:sz w:val="14"/>
                <w:szCs w:val="14"/>
                <w:vertAlign w:val="superscript"/>
                <w:rtl/>
              </w:rPr>
              <w:t>*</w:t>
            </w:r>
          </w:p>
        </w:tc>
      </w:tr>
      <w:tr w:rsidR="00353324" w:rsidRPr="00727AE8" w:rsidTr="005E2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رتبه و یا افتخار </w:t>
            </w:r>
          </w:p>
          <w:p w:rsidR="00353324" w:rsidRPr="008C4DAA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سب شده</w:t>
            </w:r>
          </w:p>
        </w:tc>
        <w:tc>
          <w:tcPr>
            <w:tcW w:w="776" w:type="pct"/>
            <w:vAlign w:val="center"/>
          </w:tcPr>
          <w:p w:rsidR="00353324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8C4DAA">
              <w:rPr>
                <w:rFonts w:eastAsia="Times New Roman" w:cs="B Zar" w:hint="cs"/>
                <w:color w:val="000000"/>
                <w:rtl/>
              </w:rPr>
              <w:t>عنوان رویداد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  <w:p w:rsidR="00353324" w:rsidRPr="008C4DAA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(همایش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جشنواره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مسابقه</w:t>
            </w:r>
            <w:r w:rsidR="00D1596B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</w:t>
            </w:r>
            <w:r w:rsidRPr="0035332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المپیاد علمی و مهارتی و ....)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رگزار کننده رویداد</w:t>
            </w:r>
          </w:p>
        </w:tc>
        <w:tc>
          <w:tcPr>
            <w:tcW w:w="892" w:type="pct"/>
            <w:vAlign w:val="center"/>
          </w:tcPr>
          <w:p w:rsidR="005E22F9" w:rsidRDefault="00D1596B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ط</w:t>
            </w:r>
            <w:r w:rsidR="00353324">
              <w:rPr>
                <w:rFonts w:eastAsia="Times New Roman" w:cs="B Zar" w:hint="cs"/>
                <w:color w:val="000000"/>
                <w:rtl/>
              </w:rPr>
              <w:t>ح</w:t>
            </w:r>
            <w:r w:rsidR="005E22F9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353324">
              <w:rPr>
                <w:rFonts w:eastAsia="Times New Roman" w:cs="B Zar" w:hint="cs"/>
                <w:color w:val="000000"/>
                <w:rtl/>
              </w:rPr>
              <w:t>برگزاری رویداد</w:t>
            </w:r>
          </w:p>
          <w:p w:rsidR="00353324" w:rsidRDefault="00B87BFD" w:rsidP="00B87BF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(بین المللی، ملی</w:t>
            </w:r>
            <w:r w:rsidR="00353324" w:rsidRPr="00E34901">
              <w:rPr>
                <w:rFonts w:eastAsia="Times New Roman" w:cs="B Zar" w:hint="cs"/>
                <w:color w:val="000000"/>
                <w:rtl/>
              </w:rPr>
              <w:t>)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E34901">
              <w:rPr>
                <w:rFonts w:eastAsia="Times New Roman" w:cs="B Zar" w:hint="cs"/>
                <w:color w:val="000000"/>
                <w:rtl/>
              </w:rPr>
              <w:t xml:space="preserve">عنوان اثر یا موضوع </w:t>
            </w:r>
            <w:r w:rsidR="005E22F9" w:rsidRPr="00E34901">
              <w:rPr>
                <w:rFonts w:eastAsia="Times New Roman" w:cs="B Zar" w:hint="cs"/>
                <w:color w:val="000000"/>
                <w:rtl/>
              </w:rPr>
              <w:t>ارایه شده</w:t>
            </w:r>
            <w:r w:rsidRPr="00E34901">
              <w:rPr>
                <w:rFonts w:eastAsia="Times New Roman" w:cs="B Zar" w:hint="cs"/>
                <w:color w:val="000000"/>
                <w:rtl/>
              </w:rPr>
              <w:t xml:space="preserve"> در رویداد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کسب افتخار</w:t>
            </w: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53324" w:rsidRPr="00727AE8" w:rsidTr="00B8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340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6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92" w:type="pct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3" w:type="pct"/>
            <w:shd w:val="clear" w:color="auto" w:fill="auto"/>
          </w:tcPr>
          <w:p w:rsidR="00353324" w:rsidRPr="00727AE8" w:rsidRDefault="00353324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B86118" w:rsidRPr="00E34901" w:rsidRDefault="00DC7CF5" w:rsidP="00617450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* 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>این افتخار</w:t>
      </w:r>
      <w:r w:rsidR="00E34901">
        <w:rPr>
          <w:rFonts w:eastAsia="Times New Roman" w:cs="B Zar" w:hint="cs"/>
          <w:color w:val="000000"/>
          <w:sz w:val="18"/>
          <w:szCs w:val="18"/>
          <w:rtl/>
        </w:rPr>
        <w:t>ا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>ت صرفاً می</w:t>
      </w:r>
      <w:r w:rsidR="005037D6" w:rsidRPr="00E34901">
        <w:rPr>
          <w:rFonts w:eastAsia="Times New Roman" w:cs="B Zar"/>
          <w:color w:val="000000"/>
          <w:sz w:val="18"/>
          <w:szCs w:val="18"/>
          <w:rtl/>
        </w:rPr>
        <w:softHyphen/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بایست در حوزه تخصصی </w:t>
      </w:r>
      <w:r w:rsidR="00E3583A" w:rsidRPr="00E34901">
        <w:rPr>
          <w:rFonts w:eastAsia="Times New Roman" w:cs="B Zar" w:hint="cs"/>
          <w:color w:val="000000"/>
          <w:sz w:val="18"/>
          <w:szCs w:val="18"/>
          <w:rtl/>
        </w:rPr>
        <w:t>مجری طرح</w:t>
      </w: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 و </w:t>
      </w:r>
      <w:r w:rsidR="00F408D4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مرتبط </w:t>
      </w:r>
      <w:r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با موضوع طرح ارائه شده </w:t>
      </w:r>
      <w:r w:rsidR="00E3583A" w:rsidRPr="00E34901">
        <w:rPr>
          <w:rFonts w:eastAsia="Times New Roman" w:cs="B Zar" w:hint="cs"/>
          <w:color w:val="000000"/>
          <w:sz w:val="18"/>
          <w:szCs w:val="18"/>
          <w:rtl/>
        </w:rPr>
        <w:t>باشد.</w:t>
      </w:r>
      <w:r w:rsidR="005B29DA" w:rsidRPr="00E34901">
        <w:rPr>
          <w:rFonts w:eastAsia="Times New Roman" w:cs="B Zar" w:hint="cs"/>
          <w:color w:val="000000"/>
          <w:sz w:val="18"/>
          <w:szCs w:val="18"/>
          <w:rtl/>
        </w:rPr>
        <w:t xml:space="preserve"> </w:t>
      </w:r>
    </w:p>
    <w:tbl>
      <w:tblPr>
        <w:bidiVisual/>
        <w:tblW w:w="499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1055"/>
        <w:gridCol w:w="813"/>
        <w:gridCol w:w="846"/>
        <w:gridCol w:w="1292"/>
        <w:gridCol w:w="1529"/>
        <w:gridCol w:w="1401"/>
        <w:gridCol w:w="29"/>
        <w:gridCol w:w="601"/>
        <w:gridCol w:w="630"/>
        <w:gridCol w:w="27"/>
        <w:gridCol w:w="695"/>
        <w:gridCol w:w="23"/>
      </w:tblGrid>
      <w:tr w:rsidR="00961C1E" w:rsidRPr="00727AE8" w:rsidTr="00294F37">
        <w:trPr>
          <w:trHeight w:val="39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1C1E" w:rsidRPr="00AD24C3" w:rsidRDefault="00B86118" w:rsidP="00CA0915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tl/>
              </w:rPr>
              <w:br w:type="page"/>
            </w:r>
            <w:r>
              <w:rPr>
                <w:rtl/>
              </w:rPr>
              <w:br w:type="page"/>
            </w:r>
            <w:r w:rsidR="005140C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5140CE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3)</w:t>
            </w:r>
            <w:r w:rsidR="005140C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اجرای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سایر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 </w:t>
            </w:r>
            <w:r w:rsidR="00921EA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/ محصول </w:t>
            </w:r>
            <w:r w:rsidR="00961C1E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های فناورانه</w:t>
            </w:r>
            <w:r w:rsidR="00961C1E" w:rsidRPr="00961C1E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EB0863" w:rsidRPr="00727AE8" w:rsidTr="002F699F">
        <w:trPr>
          <w:trHeight w:val="997"/>
          <w:jc w:val="center"/>
        </w:trPr>
        <w:tc>
          <w:tcPr>
            <w:tcW w:w="32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طرح</w:t>
            </w:r>
            <w:r w:rsidRPr="009C7CEA">
              <w:rPr>
                <w:rFonts w:eastAsia="Times New Roman" w:cs="B Zar" w:hint="cs"/>
                <w:color w:val="000000"/>
                <w:vertAlign w:val="superscript"/>
                <w:rtl/>
              </w:rPr>
              <w:t xml:space="preserve"> **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حوزه کاربرد طرح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سئولیت در طرح</w:t>
            </w:r>
          </w:p>
        </w:tc>
        <w:tc>
          <w:tcPr>
            <w:tcW w:w="222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یزان پیشرفت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اجرای طرح</w:t>
            </w:r>
          </w:p>
        </w:tc>
        <w:tc>
          <w:tcPr>
            <w:tcW w:w="65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نحوه اجرای طرح</w:t>
            </w:r>
            <w:r w:rsidRPr="009C7CEA">
              <w:rPr>
                <w:rFonts w:eastAsia="Times New Roman" w:cs="B Zar" w:hint="cs"/>
                <w:color w:val="000000"/>
                <w:vertAlign w:val="superscript"/>
                <w:rtl/>
              </w:rPr>
              <w:t>***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6D082C" w:rsidRPr="00727AE8" w:rsidRDefault="006D082C" w:rsidP="00617450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اجرا</w:t>
            </w:r>
          </w:p>
        </w:tc>
      </w:tr>
      <w:tr w:rsidR="00294F37" w:rsidRPr="00727AE8" w:rsidTr="00EB0863">
        <w:trPr>
          <w:gridAfter w:val="1"/>
          <w:wAfter w:w="12" w:type="pct"/>
          <w:cantSplit/>
          <w:trHeight w:val="497"/>
          <w:jc w:val="center"/>
        </w:trPr>
        <w:tc>
          <w:tcPr>
            <w:tcW w:w="329" w:type="pct"/>
            <w:vMerge/>
            <w:shd w:val="clear" w:color="auto" w:fill="auto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5" w:type="pct"/>
            <w:vMerge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294F37" w:rsidRPr="00C47F5F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294F37" w:rsidRPr="00C47F5F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  <w:tc>
          <w:tcPr>
            <w:tcW w:w="329" w:type="pct"/>
            <w:gridSpan w:val="2"/>
            <w:shd w:val="clear" w:color="auto" w:fill="auto"/>
            <w:textDirection w:val="btLr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فردی</w:t>
            </w:r>
          </w:p>
        </w:tc>
        <w:tc>
          <w:tcPr>
            <w:tcW w:w="329" w:type="pct"/>
            <w:shd w:val="clear" w:color="auto" w:fill="auto"/>
            <w:textDirection w:val="btLr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روهی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294F37" w:rsidRPr="00727AE8" w:rsidRDefault="00294F37" w:rsidP="00294F37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294F37" w:rsidRPr="00727AE8" w:rsidTr="00EB0863">
        <w:trPr>
          <w:gridAfter w:val="1"/>
          <w:wAfter w:w="12" w:type="pct"/>
          <w:trHeight w:val="397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F37" w:rsidRPr="00727AE8" w:rsidRDefault="00294F37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EB0863" w:rsidRPr="00727AE8" w:rsidTr="00EB0863">
        <w:trPr>
          <w:gridAfter w:val="1"/>
          <w:wAfter w:w="12" w:type="pct"/>
          <w:trHeight w:val="397"/>
          <w:jc w:val="center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961C1E" w:rsidRPr="0005722F" w:rsidTr="00294F37">
        <w:trPr>
          <w:trHeight w:val="39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7C33" w:rsidRPr="00E34901" w:rsidRDefault="000D7C33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این جدول صرفاً جهت درج دیگر طرح های فناورانه مجری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،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غیر طرح اصلی ا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رائه شده به این جشنواره، می 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باشد</w:t>
            </w:r>
            <w:r w:rsidR="00186AD7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.</w:t>
            </w:r>
          </w:p>
          <w:p w:rsidR="00961C1E" w:rsidRPr="00E34901" w:rsidRDefault="0034584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 طرح ارائه شده در این جدول می</w:t>
            </w:r>
            <w:r w:rsidRPr="00E34901">
              <w:rPr>
                <w:rFonts w:eastAsia="Times New Roman" w:cs="B Zar"/>
                <w:color w:val="000000"/>
                <w:sz w:val="18"/>
                <w:szCs w:val="18"/>
                <w:rtl/>
              </w:rPr>
              <w:softHyphen/>
            </w:r>
            <w:r w:rsidR="000D7C33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بایست با طرح اصلی ارائه شده </w:t>
            </w:r>
            <w:r w:rsidR="00387699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مرتبط و یا </w:t>
            </w:r>
            <w:r w:rsidR="000D7C33"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در یک راستا باشد.</w:t>
            </w:r>
          </w:p>
          <w:p w:rsidR="009C7CEA" w:rsidRPr="009C7CEA" w:rsidRDefault="009C7CEA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</w:rPr>
            </w:pP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* در صورت اجرای طرح توسط یک شرکت و یا سازمان</w:t>
            </w:r>
            <w:r w:rsidR="00507D1C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،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عنوان آن شرکت یا سازمان</w:t>
            </w:r>
            <w:r w:rsid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در قسمت «گروهی»</w:t>
            </w:r>
            <w:r w:rsidRPr="00E34901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 ذکر شود.</w:t>
            </w:r>
          </w:p>
        </w:tc>
      </w:tr>
      <w:tr w:rsidR="00B716A8" w:rsidRPr="00727AE8" w:rsidTr="00294F37">
        <w:trPr>
          <w:trHeight w:val="397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AD24C3" w:rsidRDefault="00184DEF" w:rsidP="001E7E8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>
              <w:rPr>
                <w:rFonts w:eastAsia="Times New Roman" w:cs="B Zar"/>
                <w:b/>
                <w:bCs/>
                <w:color w:val="000000"/>
                <w:sz w:val="24"/>
                <w:szCs w:val="24"/>
                <w:rtl/>
              </w:rPr>
              <w:lastRenderedPageBreak/>
              <w:br w:type="page"/>
            </w:r>
            <w:r w:rsidR="00CA091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</w:t>
            </w:r>
            <w:r w:rsidR="002E5DCB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4-1</w:t>
            </w:r>
            <w:r w:rsidR="00CA091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="00CA091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B716A8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مشخصات فنی 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حصول محوري</w:t>
            </w:r>
          </w:p>
        </w:tc>
      </w:tr>
      <w:tr w:rsidR="00B716A8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6A8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طرح:</w:t>
            </w:r>
          </w:p>
        </w:tc>
      </w:tr>
      <w:tr w:rsidR="00B716A8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362" w:rsidRDefault="00B716A8" w:rsidP="001E7E8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عرفی</w:t>
            </w:r>
            <w:r w:rsidR="00D46321">
              <w:rPr>
                <w:rFonts w:eastAsia="Times New Roman" w:cs="B Zar" w:hint="cs"/>
                <w:color w:val="000000"/>
                <w:rtl/>
              </w:rPr>
              <w:t xml:space="preserve"> (محصول تولید شده):</w:t>
            </w: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107C4" w:rsidRDefault="00D107C4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FB62F0" w:rsidRPr="00727AE8" w:rsidRDefault="00FB62F0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0D4A85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A85" w:rsidRDefault="001E7E80" w:rsidP="001E7E8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اربرد ها</w:t>
            </w:r>
            <w:r w:rsidR="000D4A85">
              <w:rPr>
                <w:rFonts w:eastAsia="Times New Roman" w:cs="B Zar" w:hint="cs"/>
                <w:color w:val="000000"/>
                <w:rtl/>
              </w:rPr>
              <w:t xml:space="preserve">:   </w:t>
            </w:r>
          </w:p>
          <w:p w:rsidR="000D4A85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0D4A85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0D4A85" w:rsidRPr="00727AE8" w:rsidRDefault="000D4A8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B716A8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6A8" w:rsidRDefault="00B716A8" w:rsidP="00C376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ختصری از فرایند</w:t>
            </w:r>
            <w:r w:rsidR="00B75EEB" w:rsidRPr="00727AE8">
              <w:rPr>
                <w:rFonts w:eastAsia="Times New Roman" w:cs="B Zar" w:hint="cs"/>
                <w:color w:val="000000"/>
                <w:rtl/>
              </w:rPr>
              <w:t xml:space="preserve"> تولید محصول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660362" w:rsidRDefault="00660362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Pr="00727AE8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9B369E" w:rsidRPr="00727AE8" w:rsidTr="00294F37">
        <w:trPr>
          <w:trHeight w:val="567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369E" w:rsidRDefault="009B369E" w:rsidP="00C376B5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فناوری های به کار رفته در تولید محصول</w:t>
            </w:r>
            <w:r w:rsidR="00D46321">
              <w:rPr>
                <w:rFonts w:eastAsia="Times New Roman" w:cs="B Zar" w:hint="cs"/>
                <w:color w:val="000000"/>
                <w:rtl/>
              </w:rPr>
              <w:t>:</w:t>
            </w:r>
          </w:p>
          <w:p w:rsidR="00D46321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D46321" w:rsidRPr="00727AE8" w:rsidRDefault="00D46321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26097B" w:rsidRDefault="0026097B" w:rsidP="00617450">
      <w:pPr>
        <w:bidi/>
        <w:spacing w:after="0" w:line="240" w:lineRule="auto"/>
        <w:rPr>
          <w:rtl/>
        </w:rPr>
      </w:pPr>
    </w:p>
    <w:tbl>
      <w:tblPr>
        <w:bidiVisual/>
        <w:tblW w:w="48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5"/>
        <w:gridCol w:w="2251"/>
        <w:gridCol w:w="1980"/>
        <w:gridCol w:w="2797"/>
      </w:tblGrid>
      <w:tr w:rsidR="00CF1EAE" w:rsidRPr="00727AE8" w:rsidTr="00EB0863">
        <w:trPr>
          <w:trHeight w:val="39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1EAE" w:rsidRPr="006909AC" w:rsidRDefault="002E5DCB" w:rsidP="001E7E8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4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پیشرفت اجرا</w:t>
            </w:r>
          </w:p>
        </w:tc>
      </w:tr>
      <w:tr w:rsidR="00EB0863" w:rsidRPr="00727AE8" w:rsidTr="00EB0863">
        <w:trPr>
          <w:trHeight w:val="567"/>
          <w:jc w:val="center"/>
        </w:trPr>
        <w:tc>
          <w:tcPr>
            <w:tcW w:w="12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C47F5F" w:rsidRDefault="00EB0863" w:rsidP="00EB086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12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C47F5F" w:rsidRDefault="00EB0863" w:rsidP="00EB086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10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EB0863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EB0863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طالعات و اقدامات پیش از ساخت نمونه اولیه</w:t>
            </w:r>
          </w:p>
        </w:tc>
      </w:tr>
      <w:tr w:rsidR="00EB0863" w:rsidRPr="00727AE8" w:rsidTr="00EB0863">
        <w:trPr>
          <w:trHeight w:val="567"/>
          <w:jc w:val="center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auto"/>
          </w:tcPr>
          <w:p w:rsidR="00EB0863" w:rsidRPr="00727AE8" w:rsidRDefault="00EB0863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F651FC" w:rsidRPr="00727AE8" w:rsidTr="00EB0863">
        <w:trPr>
          <w:trHeight w:val="567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1FC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لطفاً دلایل انتخاب خود را توضیح دهید:</w:t>
            </w:r>
          </w:p>
          <w:p w:rsidR="00F651FC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F651FC" w:rsidRPr="00727AE8" w:rsidRDefault="00F651FC" w:rsidP="00F651FC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CF1EAE" w:rsidRPr="00727AE8" w:rsidTr="00EB0863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EAE" w:rsidRPr="005F1626" w:rsidRDefault="00CF1EAE" w:rsidP="00C376B5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 لازم است تیراژ تولید محصول ذکر شود.</w:t>
            </w:r>
          </w:p>
        </w:tc>
      </w:tr>
      <w:tr w:rsidR="00CF1EAE" w:rsidRPr="00727AE8" w:rsidTr="00EB0863">
        <w:trPr>
          <w:trHeight w:val="39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1EAE" w:rsidRPr="005F1626" w:rsidRDefault="00CF1EAE" w:rsidP="00BE6020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sz w:val="18"/>
                <w:szCs w:val="18"/>
                <w:rtl/>
              </w:rPr>
            </w:pP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* لازم اس</w:t>
            </w:r>
            <w:r w:rsidR="00BE6020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ت در جلسات داوری، نمونه</w:t>
            </w:r>
            <w:r w:rsidR="00BE6020">
              <w:rPr>
                <w:rFonts w:eastAsia="Times New Roman" w:cs="B Zar"/>
                <w:color w:val="000000"/>
                <w:sz w:val="18"/>
                <w:szCs w:val="18"/>
                <w:rtl/>
              </w:rPr>
              <w:softHyphen/>
            </w:r>
            <w:r w:rsidR="00BE6020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 xml:space="preserve">ی </w:t>
            </w:r>
            <w:r w:rsidRPr="005F1626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ساخته شده ارائه شود و یا امکان بازدید از واحد صنعتی مربوطه مهیا گردد.</w:t>
            </w:r>
          </w:p>
        </w:tc>
      </w:tr>
    </w:tbl>
    <w:p w:rsidR="00C8318F" w:rsidRDefault="00C8318F" w:rsidP="00C376B5">
      <w:pPr>
        <w:bidi/>
        <w:spacing w:after="0" w:line="240" w:lineRule="auto"/>
        <w:rPr>
          <w:rtl/>
        </w:rPr>
      </w:pPr>
    </w:p>
    <w:p w:rsidR="00FE30EF" w:rsidRDefault="00FE30EF" w:rsidP="00FE30EF">
      <w:pPr>
        <w:bidi/>
        <w:spacing w:after="0" w:line="240" w:lineRule="auto"/>
        <w:rPr>
          <w:rtl/>
        </w:rPr>
      </w:pPr>
      <w:r>
        <w:rPr>
          <w:rtl/>
        </w:rPr>
        <w:br w:type="page"/>
      </w:r>
      <w:r>
        <w:rPr>
          <w:rFonts w:eastAsia="Times New Roman" w:cs="B Titr" w:hint="cs"/>
          <w:color w:val="000000"/>
          <w:sz w:val="18"/>
          <w:szCs w:val="18"/>
          <w:rtl/>
        </w:rPr>
        <w:lastRenderedPageBreak/>
        <w:t>جدول (5-1). سطح آمادگي فناوري</w:t>
      </w:r>
    </w:p>
    <w:tbl>
      <w:tblPr>
        <w:bidiVisual/>
        <w:tblW w:w="4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1266"/>
        <w:gridCol w:w="1454"/>
        <w:gridCol w:w="1454"/>
        <w:gridCol w:w="1192"/>
        <w:gridCol w:w="925"/>
        <w:gridCol w:w="1319"/>
      </w:tblGrid>
      <w:tr w:rsidR="00FE30EF" w:rsidRPr="0087264F" w:rsidTr="00D156C8">
        <w:trPr>
          <w:trHeight w:val="283"/>
          <w:jc w:val="center"/>
        </w:trPr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9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8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7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6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:rsidR="00FE30EF" w:rsidRDefault="00FE30EF" w:rsidP="00D156C8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D0C18"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5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6D0C18">
              <w:rPr>
                <w:rFonts w:eastAsia="Times New Roman" w:cs="B Zar" w:hint="cs"/>
                <w:color w:val="000000"/>
                <w:rtl/>
              </w:rPr>
              <w:t>مهندسي معكوس</w:t>
            </w:r>
          </w:p>
        </w:tc>
      </w:tr>
      <w:tr w:rsidR="00FE30EF" w:rsidRPr="0087264F" w:rsidTr="00FE30EF">
        <w:trPr>
          <w:trHeight w:val="283"/>
          <w:jc w:val="center"/>
        </w:trPr>
        <w:tc>
          <w:tcPr>
            <w:tcW w:w="464" w:type="pct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53" w:type="pct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FE30EF" w:rsidRPr="0087264F" w:rsidTr="00D156C8">
        <w:trPr>
          <w:trHeight w:val="283"/>
          <w:jc w:val="center"/>
        </w:trPr>
        <w:tc>
          <w:tcPr>
            <w:tcW w:w="464" w:type="pct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9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12" w:type="pct"/>
            <w:shd w:val="clear" w:color="auto" w:fill="auto"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53" w:type="pct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5" w:type="pct"/>
            <w:shd w:val="clear" w:color="auto" w:fill="auto"/>
            <w:noWrap/>
            <w:vAlign w:val="center"/>
          </w:tcPr>
          <w:p w:rsidR="00FE30EF" w:rsidRPr="00C47F5F" w:rsidRDefault="00FE30EF" w:rsidP="00D156C8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D316F3" w:rsidRDefault="00D316F3" w:rsidP="00FE30EF">
      <w:pPr>
        <w:bidi/>
        <w:spacing w:after="0" w:line="240" w:lineRule="auto"/>
      </w:pPr>
    </w:p>
    <w:p w:rsidR="00C8486B" w:rsidRDefault="00C8486B" w:rsidP="00C8486B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1830"/>
        <w:gridCol w:w="1832"/>
        <w:gridCol w:w="1832"/>
        <w:gridCol w:w="1832"/>
        <w:gridCol w:w="710"/>
        <w:gridCol w:w="737"/>
      </w:tblGrid>
      <w:tr w:rsidR="007860AC" w:rsidRPr="00727AE8" w:rsidTr="00586EE0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0AC" w:rsidRPr="00AD24C3" w:rsidRDefault="007860AC" w:rsidP="00586EE0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5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  وضعیت ثبت اختراع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و تاییدیه علمی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</w:t>
            </w:r>
            <w:r w:rsidR="001E7E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/محصولات</w:t>
            </w: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5000" w:type="pct"/>
            <w:gridSpan w:val="7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وضعیت ثبت اختراع طرح</w:t>
            </w:r>
            <w:r w:rsidRPr="00910112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</w:p>
        </w:tc>
      </w:tr>
      <w:tr w:rsidR="007860AC" w:rsidRPr="00727AE8" w:rsidTr="00586EE0">
        <w:trPr>
          <w:trHeight w:val="238"/>
          <w:jc w:val="center"/>
        </w:trPr>
        <w:tc>
          <w:tcPr>
            <w:tcW w:w="417" w:type="pct"/>
            <w:vMerge w:val="restart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شماره ثبت اختراع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ثبت اختراع</w:t>
            </w:r>
          </w:p>
        </w:tc>
        <w:tc>
          <w:tcPr>
            <w:tcW w:w="957" w:type="pct"/>
            <w:vMerge w:val="restart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اسامی</w:t>
            </w:r>
          </w:p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الک/ مالکین اختراع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نوع ثبت</w:t>
            </w:r>
          </w:p>
        </w:tc>
      </w:tr>
      <w:tr w:rsidR="007860AC" w:rsidRPr="00727AE8" w:rsidTr="00586EE0">
        <w:trPr>
          <w:trHeight w:val="238"/>
          <w:jc w:val="center"/>
        </w:trPr>
        <w:tc>
          <w:tcPr>
            <w:tcW w:w="417" w:type="pct"/>
            <w:vMerge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Merge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داخل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860AC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خارجی</w:t>
            </w: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41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57" w:type="pct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860AC" w:rsidRPr="00727AE8" w:rsidRDefault="007860AC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7860AC" w:rsidRPr="00727AE8" w:rsidTr="00586EE0">
        <w:trPr>
          <w:trHeight w:val="567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7860AC" w:rsidRDefault="007860AC" w:rsidP="00CB3A7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طرح دارای تاییدیه علمی از سازمان پژوهش های علمی و صنعتی ایران</w:t>
            </w:r>
            <w:r w:rsidR="00740A41">
              <w:rPr>
                <w:rFonts w:eastAsia="Times New Roman" w:cs="B Zar" w:hint="cs"/>
                <w:color w:val="000000"/>
                <w:rtl/>
              </w:rPr>
              <w:t>، بنیاد ملی نخبگان و مراجع منطقه ای مالکیت فکر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می باشد</w:t>
            </w:r>
            <w:r w:rsidR="00CB3A71">
              <w:rPr>
                <w:rFonts w:eastAsia="Times New Roman" w:cs="B Zar" w:hint="cs"/>
                <w:color w:val="000000"/>
                <w:rtl/>
              </w:rPr>
              <w:t>؟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با ذکر شماره و تاریخ تاییدیه) </w:t>
            </w:r>
          </w:p>
          <w:p w:rsidR="007860AC" w:rsidRPr="00727AE8" w:rsidRDefault="007860AC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FE30EF" w:rsidRPr="00914CC5" w:rsidRDefault="007860AC" w:rsidP="00217484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914CC5">
        <w:rPr>
          <w:rFonts w:eastAsia="Times New Roman" w:cs="B Zar" w:hint="cs"/>
          <w:sz w:val="18"/>
          <w:szCs w:val="18"/>
          <w:rtl/>
        </w:rPr>
        <w:t xml:space="preserve">* </w:t>
      </w:r>
      <w:r w:rsidR="00FE30EF" w:rsidRPr="00914CC5">
        <w:rPr>
          <w:rFonts w:cs="B Zar" w:hint="cs"/>
          <w:sz w:val="14"/>
          <w:szCs w:val="14"/>
          <w:rtl/>
          <w:lang w:bidi="fa-IR"/>
        </w:rPr>
        <w:t xml:space="preserve"> تاييد علمي از مراجع منطقه مالكيت فكري </w:t>
      </w:r>
      <w:r w:rsidR="00217484">
        <w:rPr>
          <w:rFonts w:cs="B Zar" w:hint="cs"/>
          <w:sz w:val="14"/>
          <w:szCs w:val="14"/>
          <w:rtl/>
          <w:lang w:bidi="fa-IR"/>
        </w:rPr>
        <w:t>استان</w:t>
      </w:r>
      <w:r w:rsidR="00217484">
        <w:rPr>
          <w:rFonts w:cs="B Zar" w:hint="cs"/>
          <w:sz w:val="14"/>
          <w:szCs w:val="14"/>
          <w:rtl/>
          <w:lang w:bidi="fa-IR"/>
        </w:rPr>
        <w:softHyphen/>
        <w:t>ها</w:t>
      </w:r>
      <w:r w:rsidR="00711406">
        <w:rPr>
          <w:rFonts w:cs="B Zar" w:hint="cs"/>
          <w:sz w:val="14"/>
          <w:szCs w:val="14"/>
          <w:rtl/>
          <w:lang w:bidi="fa-IR"/>
        </w:rPr>
        <w:t xml:space="preserve"> </w:t>
      </w:r>
      <w:r w:rsidR="00740A41" w:rsidRPr="00914CC5">
        <w:rPr>
          <w:rFonts w:cs="B Zar" w:hint="cs"/>
          <w:sz w:val="14"/>
          <w:szCs w:val="14"/>
          <w:rtl/>
          <w:lang w:bidi="fa-IR"/>
        </w:rPr>
        <w:t>وسازمان</w:t>
      </w:r>
      <w:r w:rsidR="005C5BF8">
        <w:rPr>
          <w:rFonts w:cs="B Zar" w:hint="cs"/>
          <w:sz w:val="14"/>
          <w:szCs w:val="14"/>
          <w:rtl/>
          <w:lang w:bidi="fa-IR"/>
        </w:rPr>
        <w:t xml:space="preserve"> </w:t>
      </w:r>
      <w:r w:rsidR="00FE30EF" w:rsidRPr="00914CC5">
        <w:rPr>
          <w:rFonts w:cs="B Zar" w:hint="cs"/>
          <w:sz w:val="14"/>
          <w:szCs w:val="14"/>
          <w:rtl/>
          <w:lang w:bidi="fa-IR"/>
        </w:rPr>
        <w:t>پژوهش</w:t>
      </w:r>
      <w:r w:rsidR="00217484">
        <w:rPr>
          <w:rFonts w:cs="B Zar"/>
          <w:sz w:val="14"/>
          <w:szCs w:val="14"/>
          <w:rtl/>
          <w:lang w:bidi="fa-IR"/>
        </w:rPr>
        <w:softHyphen/>
      </w:r>
      <w:r w:rsidR="00FE30EF" w:rsidRPr="00914CC5">
        <w:rPr>
          <w:rFonts w:cs="B Zar" w:hint="cs"/>
          <w:sz w:val="14"/>
          <w:szCs w:val="14"/>
          <w:rtl/>
          <w:lang w:bidi="fa-IR"/>
        </w:rPr>
        <w:t>هاي علمي و صنعتي</w:t>
      </w:r>
      <w:r w:rsidR="00740A41" w:rsidRPr="00914CC5">
        <w:rPr>
          <w:rFonts w:cs="B Zar" w:hint="cs"/>
          <w:sz w:val="14"/>
          <w:szCs w:val="14"/>
          <w:rtl/>
          <w:lang w:bidi="fa-IR"/>
        </w:rPr>
        <w:t xml:space="preserve"> و </w:t>
      </w:r>
      <w:r w:rsidR="00166ECB" w:rsidRPr="00914CC5">
        <w:rPr>
          <w:rFonts w:cs="B Zar" w:hint="cs"/>
          <w:sz w:val="14"/>
          <w:szCs w:val="14"/>
          <w:rtl/>
          <w:lang w:bidi="fa-IR"/>
        </w:rPr>
        <w:t xml:space="preserve">سطح 3 </w:t>
      </w:r>
      <w:r w:rsidR="00D14A44">
        <w:rPr>
          <w:rFonts w:cs="B Zar" w:hint="cs"/>
          <w:sz w:val="14"/>
          <w:szCs w:val="14"/>
          <w:rtl/>
          <w:lang w:bidi="fa-IR"/>
        </w:rPr>
        <w:t>ب</w:t>
      </w:r>
      <w:r w:rsidR="00166ECB" w:rsidRPr="00914CC5">
        <w:rPr>
          <w:rFonts w:cs="B Zar" w:hint="cs"/>
          <w:sz w:val="14"/>
          <w:szCs w:val="14"/>
          <w:rtl/>
          <w:lang w:bidi="fa-IR"/>
        </w:rPr>
        <w:t>نیاد ملی نخبگان</w:t>
      </w:r>
    </w:p>
    <w:p w:rsidR="00FE30EF" w:rsidRPr="00914CC5" w:rsidRDefault="00FE30EF" w:rsidP="00FE30EF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914CC5">
        <w:rPr>
          <w:rFonts w:cs="B Zar" w:hint="cs"/>
          <w:sz w:val="14"/>
          <w:szCs w:val="14"/>
          <w:rtl/>
          <w:lang w:bidi="fa-IR"/>
        </w:rPr>
        <w:t>**سهم فناور حداقل 40 درصد اختراع باش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7A1F6E" w:rsidRPr="00727AE8" w:rsidTr="007A1F6E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1F6E" w:rsidRPr="006909AC" w:rsidRDefault="0075266A" w:rsidP="0075266A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 </w:t>
            </w:r>
            <w:r w:rsidR="007A1F6E"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ویژگی های بازار محصول</w:t>
            </w: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Default="00701A13" w:rsidP="00980AD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عرفی </w:t>
            </w:r>
            <w:r w:rsidR="007A1F6E" w:rsidRPr="00727AE8">
              <w:rPr>
                <w:rFonts w:eastAsia="Times New Roman" w:cs="B Zar" w:hint="cs"/>
                <w:color w:val="000000"/>
                <w:rtl/>
              </w:rPr>
              <w:t>بازار هدف محصول:</w:t>
            </w:r>
            <w:r w:rsidR="00F83DC3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با ذکر بازار داخلی و خارجی </w:t>
            </w:r>
            <w:r w:rsid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محصول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و </w:t>
            </w:r>
            <w:r w:rsidR="00CC4B18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مشخص نمودن 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جامعه هدف </w:t>
            </w:r>
            <w:r w:rsid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آن</w:t>
            </w:r>
            <w:r w:rsidR="00CC4B18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، برای مثال بیماران دیابتی در تولید محصولات دارویی</w:t>
            </w:r>
            <w:r w:rsidR="00F83DC3" w:rsidRPr="00980AD0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)</w:t>
            </w:r>
          </w:p>
          <w:p w:rsidR="007A1F6E" w:rsidRDefault="007A1F6E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CC4B18" w:rsidRPr="00727AE8" w:rsidRDefault="00CC4B18" w:rsidP="00CC4B1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F6E" w:rsidRPr="00727AE8" w:rsidRDefault="00CC4B18" w:rsidP="00746AD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سهم </w:t>
            </w:r>
            <w:r w:rsidR="00DE6841">
              <w:rPr>
                <w:rFonts w:eastAsia="Times New Roman" w:cs="B Zar" w:hint="cs"/>
                <w:color w:val="000000"/>
                <w:rtl/>
              </w:rPr>
              <w:t xml:space="preserve">فعلی </w:t>
            </w:r>
            <w:r w:rsidR="00746AD1">
              <w:rPr>
                <w:rFonts w:eastAsia="Times New Roman" w:cs="B Zar" w:hint="cs"/>
                <w:color w:val="000000"/>
                <w:rtl/>
              </w:rPr>
              <w:t xml:space="preserve">این </w:t>
            </w:r>
            <w:r>
              <w:rPr>
                <w:rFonts w:eastAsia="Times New Roman" w:cs="B Zar" w:hint="cs"/>
                <w:color w:val="000000"/>
                <w:rtl/>
              </w:rPr>
              <w:t>محصول از بازار هدف:</w:t>
            </w:r>
          </w:p>
        </w:tc>
      </w:tr>
      <w:tr w:rsidR="007A1F6E" w:rsidRPr="00727AE8" w:rsidTr="007A1F6E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A1F6E" w:rsidRPr="00727AE8" w:rsidRDefault="007A1F6E" w:rsidP="00746AD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برآورد </w:t>
            </w:r>
            <w:r w:rsidR="00701A13">
              <w:rPr>
                <w:rFonts w:eastAsia="Times New Roman" w:cs="B Zar" w:hint="cs"/>
                <w:color w:val="000000"/>
                <w:rtl/>
              </w:rPr>
              <w:t xml:space="preserve">حداکثر میزان تقاضا برای محصو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از بازار هدف</w:t>
            </w:r>
            <w:r w:rsidR="00701A13">
              <w:rPr>
                <w:rFonts w:eastAsia="Times New Roman" w:cs="B Zar" w:hint="cs"/>
                <w:color w:val="000000"/>
                <w:rtl/>
              </w:rPr>
              <w:t xml:space="preserve"> با لحاظ نمودن طرح های توسعه محصول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F274FD" w:rsidRDefault="00F274FD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B716A8" w:rsidRPr="00727AE8" w:rsidTr="00727AE8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727AE8" w:rsidRDefault="00E7344D" w:rsidP="00F56262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</w:t>
            </w:r>
            <w:r w:rsidR="00F56262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2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B716A8"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قیمت فروش محصول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قیمت تمام شده محصول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قیمت فروش محصول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211860" w:rsidRPr="00727AE8" w:rsidRDefault="00DF0D5E" w:rsidP="004C0E2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عرفی </w:t>
            </w:r>
            <w:r w:rsidR="00B716A8" w:rsidRPr="00727AE8">
              <w:rPr>
                <w:rFonts w:eastAsia="Times New Roman" w:cs="B Zar" w:hint="cs"/>
                <w:color w:val="000000"/>
                <w:rtl/>
              </w:rPr>
              <w:t xml:space="preserve">تولید کنندگان </w:t>
            </w:r>
            <w:r>
              <w:rPr>
                <w:rFonts w:eastAsia="Times New Roman" w:cs="B Zar" w:hint="cs"/>
                <w:color w:val="000000"/>
                <w:rtl/>
              </w:rPr>
              <w:t>محصولات مشابه در بازار</w:t>
            </w:r>
            <w:r w:rsidR="00B716A8"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Pr="00727AE8" w:rsidRDefault="00B716A8" w:rsidP="004C0E2F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قیمت کالاهای </w:t>
            </w:r>
            <w:r w:rsidR="00E15183" w:rsidRPr="00727AE8">
              <w:rPr>
                <w:rFonts w:eastAsia="Times New Roman" w:cs="B Zar" w:hint="cs"/>
                <w:color w:val="000000"/>
                <w:rtl/>
              </w:rPr>
              <w:t>مشابه موجود در بازار</w:t>
            </w:r>
            <w:r w:rsidRPr="00727AE8">
              <w:rPr>
                <w:rFonts w:eastAsia="Times New Roman" w:cs="B Zar" w:hint="cs"/>
                <w:color w:val="000000"/>
                <w:rtl/>
              </w:rPr>
              <w:t>:</w:t>
            </w:r>
          </w:p>
        </w:tc>
      </w:tr>
    </w:tbl>
    <w:p w:rsidR="004B3243" w:rsidRDefault="004B3243" w:rsidP="004B3243">
      <w:pPr>
        <w:bidi/>
      </w:pPr>
      <w:r w:rsidRPr="00AD24C3">
        <w:rPr>
          <w:rFonts w:eastAsia="Times New Roman" w:cs="B Titr" w:hint="cs"/>
          <w:color w:val="000000"/>
          <w:sz w:val="18"/>
          <w:szCs w:val="18"/>
          <w:rtl/>
        </w:rPr>
        <w:t xml:space="preserve">جدول </w:t>
      </w:r>
      <w:r>
        <w:rPr>
          <w:rFonts w:eastAsia="Times New Roman" w:cs="B Titr" w:hint="cs"/>
          <w:color w:val="000000"/>
          <w:sz w:val="18"/>
          <w:szCs w:val="18"/>
          <w:rtl/>
        </w:rPr>
        <w:t>(6-2-2)</w:t>
      </w:r>
      <w:r w:rsidRPr="00AD24C3">
        <w:rPr>
          <w:rFonts w:eastAsia="Times New Roman" w:cs="B Titr" w:hint="cs"/>
          <w:color w:val="000000"/>
          <w:sz w:val="18"/>
          <w:szCs w:val="18"/>
          <w:rtl/>
        </w:rPr>
        <w:t xml:space="preserve">. </w:t>
      </w:r>
      <w:r w:rsidRPr="006909AC">
        <w:rPr>
          <w:rFonts w:eastAsia="Times New Roman" w:cs="B Titr" w:hint="cs"/>
          <w:color w:val="000000"/>
          <w:sz w:val="18"/>
          <w:szCs w:val="18"/>
          <w:rtl/>
        </w:rPr>
        <w:t xml:space="preserve"> وضعیت قرارداد های فروش</w:t>
      </w:r>
      <w:r>
        <w:rPr>
          <w:rFonts w:eastAsia="Times New Roman" w:cs="B Titr" w:hint="cs"/>
          <w:color w:val="000000"/>
          <w:sz w:val="18"/>
          <w:szCs w:val="18"/>
          <w:rtl/>
        </w:rPr>
        <w:t xml:space="preserve"> محصول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2155"/>
        <w:gridCol w:w="2158"/>
        <w:gridCol w:w="2156"/>
        <w:gridCol w:w="2158"/>
      </w:tblGrid>
      <w:tr w:rsidR="006D058F" w:rsidRPr="00727AE8" w:rsidTr="00C456C0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E11080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</w:rPr>
            </w:pPr>
            <w:r w:rsidRPr="00EF0574">
              <w:rPr>
                <w:rFonts w:eastAsia="Times New Roman" w:cs="B Zar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قرارداد فروش تجاری</w:t>
            </w:r>
          </w:p>
        </w:tc>
      </w:tr>
      <w:tr w:rsidR="006D058F" w:rsidRPr="00727AE8" w:rsidTr="00C456C0">
        <w:trPr>
          <w:trHeight w:val="567"/>
          <w:jc w:val="center"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قرارداد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بلغ قرارداد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عداد محصول</w:t>
            </w: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طرف قرارداد</w:t>
            </w: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F56262">
        <w:trPr>
          <w:trHeight w:val="397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6D058F" w:rsidRPr="00727AE8" w:rsidTr="00C456C0">
        <w:trPr>
          <w:trHeight w:val="364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D058F" w:rsidRPr="00E11080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EF0574">
              <w:rPr>
                <w:rFonts w:eastAsia="Times New Roman" w:cs="B Zar" w:hint="cs"/>
                <w:b/>
                <w:bCs/>
                <w:color w:val="000000"/>
                <w:sz w:val="18"/>
                <w:szCs w:val="18"/>
                <w:rtl/>
              </w:rPr>
              <w:t>قرارداد فروش نمونه</w:t>
            </w:r>
          </w:p>
        </w:tc>
      </w:tr>
      <w:tr w:rsidR="006D058F" w:rsidRPr="00727AE8" w:rsidTr="00C456C0">
        <w:trPr>
          <w:trHeight w:val="525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Pr="00727AE8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عنوان قرارداد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بلغ قرارداد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عداد محصول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طرف قرارداد</w:t>
            </w:r>
          </w:p>
        </w:tc>
      </w:tr>
      <w:tr w:rsidR="006D058F" w:rsidRPr="00727AE8" w:rsidTr="00111509">
        <w:trPr>
          <w:trHeight w:val="340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6D058F" w:rsidRPr="00727AE8" w:rsidTr="00111509">
        <w:trPr>
          <w:trHeight w:val="340"/>
          <w:jc w:val="center"/>
        </w:trPr>
        <w:tc>
          <w:tcPr>
            <w:tcW w:w="494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:rsidR="006D058F" w:rsidRDefault="006D058F" w:rsidP="00C456C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553836" w:rsidRDefault="00553836" w:rsidP="00553836">
      <w:pPr>
        <w:pStyle w:val="ListParagraph"/>
        <w:bidi/>
        <w:spacing w:after="0" w:line="240" w:lineRule="auto"/>
        <w:ind w:left="0"/>
        <w:jc w:val="both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1767"/>
        <w:gridCol w:w="1788"/>
        <w:gridCol w:w="1790"/>
        <w:gridCol w:w="2144"/>
        <w:gridCol w:w="1434"/>
      </w:tblGrid>
      <w:tr w:rsidR="004C0E2F" w:rsidRPr="00727AE8" w:rsidTr="004C0E2F">
        <w:trPr>
          <w:trHeight w:val="36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0E2F" w:rsidRPr="00727AE8" w:rsidRDefault="004C0E2F" w:rsidP="001D706B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6-</w:t>
            </w:r>
            <w:r w:rsidR="001D706B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3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Pr="0048193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یزان صادرات محصول</w:t>
            </w:r>
            <w:r w:rsidRPr="009D7BC1">
              <w:rPr>
                <w:rFonts w:eastAsia="Times New Roman" w:cs="B Titr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9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کشور مقصد</w:t>
            </w:r>
          </w:p>
        </w:tc>
        <w:tc>
          <w:tcPr>
            <w:tcW w:w="9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ارزش دلاری کالای صادراتی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قدار کالای صادراتی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:rsidR="004C0E2F" w:rsidRDefault="004C0E2F" w:rsidP="00415F28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گمرک صادرکننده محصول</w:t>
            </w:r>
          </w:p>
        </w:tc>
        <w:tc>
          <w:tcPr>
            <w:tcW w:w="749" w:type="pct"/>
            <w:tcBorders>
              <w:top w:val="single" w:sz="4" w:space="0" w:color="auto"/>
            </w:tcBorders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ریخ صادرات کالا</w:t>
            </w: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C0E2F" w:rsidRPr="00727AE8" w:rsidTr="004C0E2F">
        <w:trPr>
          <w:trHeight w:val="238"/>
          <w:jc w:val="center"/>
        </w:trPr>
        <w:tc>
          <w:tcPr>
            <w:tcW w:w="339" w:type="pct"/>
            <w:vAlign w:val="center"/>
          </w:tcPr>
          <w:p w:rsidR="004C0E2F" w:rsidRDefault="004C0E2F" w:rsidP="00586EE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20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49" w:type="pct"/>
          </w:tcPr>
          <w:p w:rsidR="004C0E2F" w:rsidRPr="00727AE8" w:rsidRDefault="004C0E2F" w:rsidP="00586EE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1A142B" w:rsidRPr="002F699F" w:rsidRDefault="001A142B" w:rsidP="002F699F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sz w:val="20"/>
          <w:szCs w:val="20"/>
          <w:rtl/>
        </w:rPr>
      </w:pPr>
      <w:r>
        <w:rPr>
          <w:rFonts w:eastAsia="Times New Roman" w:cs="B Zar" w:hint="cs"/>
          <w:color w:val="000000"/>
          <w:sz w:val="20"/>
          <w:szCs w:val="20"/>
          <w:rtl/>
        </w:rPr>
        <w:t xml:space="preserve">* </w:t>
      </w:r>
      <w:r w:rsidRPr="009D7BC1">
        <w:rPr>
          <w:rFonts w:eastAsia="Times New Roman" w:cs="B Zar" w:hint="cs"/>
          <w:color w:val="000000"/>
          <w:sz w:val="20"/>
          <w:szCs w:val="20"/>
          <w:rtl/>
        </w:rPr>
        <w:t xml:space="preserve">صادرات محصول در طی </w:t>
      </w:r>
      <w:r w:rsidR="009B1A6B">
        <w:rPr>
          <w:rFonts w:eastAsia="Times New Roman" w:cs="B Zar" w:hint="cs"/>
          <w:color w:val="000000"/>
          <w:sz w:val="20"/>
          <w:szCs w:val="20"/>
          <w:rtl/>
        </w:rPr>
        <w:t>5</w:t>
      </w:r>
      <w:r w:rsidRPr="009D7BC1">
        <w:rPr>
          <w:rFonts w:eastAsia="Times New Roman" w:cs="B Zar" w:hint="cs"/>
          <w:color w:val="000000"/>
          <w:sz w:val="20"/>
          <w:szCs w:val="20"/>
          <w:rtl/>
        </w:rPr>
        <w:t>سال گذشته درج شود.</w:t>
      </w:r>
    </w:p>
    <w:tbl>
      <w:tblPr>
        <w:tblpPr w:leftFromText="180" w:rightFromText="180" w:vertAnchor="text" w:horzAnchor="margin" w:tblpXSpec="center" w:tblpY="107"/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736D9E" w:rsidRPr="00727AE8" w:rsidTr="00736D9E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D9E" w:rsidRPr="00727AE8" w:rsidRDefault="00736D9E" w:rsidP="00DC7467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DC746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(7).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شاخص های مالی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727AE8" w:rsidRDefault="00736D9E" w:rsidP="00415F28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مبلغ ک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سرمایه مورد نیاز </w:t>
            </w:r>
            <w:r w:rsidR="00415F28">
              <w:rPr>
                <w:rFonts w:eastAsia="Times New Roman" w:cs="B Zar" w:hint="cs"/>
                <w:color w:val="000000"/>
                <w:rtl/>
              </w:rPr>
              <w:t>تا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9B76DE">
              <w:rPr>
                <w:rFonts w:eastAsia="Times New Roman" w:cs="B Zar" w:hint="cs"/>
                <w:color w:val="000000"/>
                <w:rtl/>
              </w:rPr>
              <w:t>اتمام</w:t>
            </w:r>
            <w:r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415F28">
              <w:rPr>
                <w:rFonts w:eastAsia="Times New Roman" w:cs="B Zar" w:hint="cs"/>
                <w:color w:val="000000"/>
                <w:rtl/>
              </w:rPr>
              <w:t xml:space="preserve">کامل </w:t>
            </w:r>
            <w:r w:rsidRPr="00727AE8">
              <w:rPr>
                <w:rFonts w:eastAsia="Times New Roman" w:cs="B Zar" w:hint="cs"/>
                <w:color w:val="000000"/>
                <w:rtl/>
              </w:rPr>
              <w:t>طرح:</w:t>
            </w:r>
          </w:p>
        </w:tc>
      </w:tr>
      <w:tr w:rsidR="009B76D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6DE" w:rsidRDefault="00D876E6" w:rsidP="009B76D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میزان سرمایه گذاری انجام شده تاکنون: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Pr="00727AE8" w:rsidRDefault="00D876E6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هم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4D2381">
              <w:rPr>
                <w:rFonts w:eastAsia="Times New Roman" w:cs="B Zar" w:hint="cs"/>
                <w:color w:val="000000"/>
                <w:rtl/>
              </w:rPr>
              <w:t>مجری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 xml:space="preserve"> طرح</w:t>
            </w:r>
            <w:r w:rsidR="00736D9E">
              <w:rPr>
                <w:rFonts w:eastAsia="Times New Roman" w:cs="B Zar" w:hint="cs"/>
                <w:color w:val="000000"/>
                <w:rtl/>
              </w:rPr>
              <w:t xml:space="preserve"> از کل سرمایه </w:t>
            </w:r>
            <w:r>
              <w:rPr>
                <w:rFonts w:eastAsia="Times New Roman" w:cs="B Zar" w:hint="cs"/>
                <w:color w:val="000000"/>
                <w:rtl/>
              </w:rPr>
              <w:t>گذاری انجام شده</w:t>
            </w:r>
            <w:r w:rsidR="00736D9E" w:rsidRPr="00727AE8">
              <w:rPr>
                <w:rFonts w:eastAsia="Times New Roman" w:cs="B Zar" w:hint="cs"/>
                <w:color w:val="000000"/>
                <w:rtl/>
              </w:rPr>
              <w:t>:</w:t>
            </w:r>
            <w:r w:rsidR="009B76DE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</w:tr>
      <w:tr w:rsidR="00736D9E" w:rsidRPr="00727AE8" w:rsidTr="00736D9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D9E" w:rsidRDefault="00736D9E" w:rsidP="00D876E6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دوره بازگشت سرمایه طرح</w:t>
            </w:r>
            <w:r w:rsidRPr="000B5A37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  <w:r>
              <w:rPr>
                <w:rFonts w:eastAsia="Times New Roman" w:cs="B Zar" w:hint="cs"/>
                <w:color w:val="000000"/>
                <w:rtl/>
              </w:rPr>
              <w:t>:</w:t>
            </w:r>
            <w:r w:rsidR="00D876E6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D876E6" w:rsidRP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با </w:t>
            </w:r>
            <w:r w:rsid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تشریح</w:t>
            </w:r>
            <w:r w:rsidR="00D876E6" w:rsidRPr="00D876E6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نحوه محاسبه آن)</w:t>
            </w:r>
          </w:p>
          <w:p w:rsidR="004D2381" w:rsidRDefault="004D2381" w:rsidP="004D2381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736D9E" w:rsidRPr="00727AE8" w:rsidRDefault="00736D9E" w:rsidP="00736D9E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8315DF" w:rsidRPr="009174F3" w:rsidRDefault="008315DF" w:rsidP="00617450">
      <w:pPr>
        <w:pStyle w:val="ListParagraph"/>
        <w:bidi/>
        <w:spacing w:after="0" w:line="240" w:lineRule="auto"/>
        <w:ind w:left="0"/>
        <w:jc w:val="both"/>
        <w:rPr>
          <w:rFonts w:eastAsia="Times New Roman" w:cs="B Zar"/>
          <w:color w:val="000000"/>
          <w:sz w:val="20"/>
          <w:szCs w:val="20"/>
          <w:rtl/>
        </w:rPr>
      </w:pPr>
      <w:r w:rsidRPr="009174F3">
        <w:rPr>
          <w:rFonts w:eastAsia="Times New Roman" w:cs="B Zar" w:hint="cs"/>
          <w:color w:val="000000"/>
          <w:sz w:val="20"/>
          <w:szCs w:val="20"/>
          <w:rtl/>
        </w:rPr>
        <w:t>* نرخ بازگشت سرمایه نیز می</w:t>
      </w:r>
      <w:r>
        <w:rPr>
          <w:rFonts w:eastAsia="Times New Roman" w:cs="B Zar"/>
          <w:color w:val="000000"/>
          <w:sz w:val="20"/>
          <w:szCs w:val="20"/>
          <w:rtl/>
        </w:rPr>
        <w:softHyphen/>
      </w:r>
      <w:r w:rsidRPr="009174F3">
        <w:rPr>
          <w:rFonts w:eastAsia="Times New Roman" w:cs="B Zar" w:hint="cs"/>
          <w:color w:val="000000"/>
          <w:sz w:val="20"/>
          <w:szCs w:val="20"/>
          <w:rtl/>
        </w:rPr>
        <w:t>تواند</w:t>
      </w:r>
      <w:r>
        <w:rPr>
          <w:rFonts w:eastAsia="Times New Roman" w:cs="B Zar" w:hint="cs"/>
          <w:color w:val="000000"/>
          <w:sz w:val="20"/>
          <w:szCs w:val="20"/>
          <w:rtl/>
        </w:rPr>
        <w:t xml:space="preserve"> به جای این شاخص </w:t>
      </w:r>
      <w:r w:rsidRPr="009174F3">
        <w:rPr>
          <w:rFonts w:eastAsia="Times New Roman" w:cs="B Zar" w:hint="cs"/>
          <w:color w:val="000000"/>
          <w:sz w:val="20"/>
          <w:szCs w:val="20"/>
          <w:rtl/>
        </w:rPr>
        <w:t>ارائه شود.</w:t>
      </w:r>
    </w:p>
    <w:p w:rsidR="008315DF" w:rsidRDefault="008315DF" w:rsidP="00617450">
      <w:pPr>
        <w:bidi/>
        <w:spacing w:after="0" w:line="240" w:lineRule="auto"/>
        <w:rPr>
          <w:rtl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2644"/>
        <w:gridCol w:w="2202"/>
        <w:gridCol w:w="1907"/>
        <w:gridCol w:w="1876"/>
      </w:tblGrid>
      <w:tr w:rsidR="00B716A8" w:rsidRPr="00727AE8" w:rsidTr="00727AE8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6A8" w:rsidRPr="00727AE8" w:rsidRDefault="00B716A8" w:rsidP="00DC7467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 w:rsidR="00DC7467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(8). </w:t>
            </w:r>
            <w:r w:rsidRPr="006909AC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تاثیرات اجرای طرح</w:t>
            </w:r>
          </w:p>
        </w:tc>
      </w:tr>
      <w:tr w:rsidR="00B716A8" w:rsidRPr="00727AE8" w:rsidTr="00727AE8">
        <w:trPr>
          <w:trHeight w:val="56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860" w:rsidRDefault="00B716A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ضرورت اجرای طرح:</w:t>
            </w:r>
          </w:p>
          <w:p w:rsidR="006F3748" w:rsidRDefault="006F3748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211860" w:rsidRPr="00727AE8" w:rsidRDefault="00211860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15444" w:rsidRPr="00727AE8" w:rsidTr="00415444">
        <w:trPr>
          <w:trHeight w:val="56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15444" w:rsidRDefault="0041544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lastRenderedPageBreak/>
              <w:t>تاثیرات اجرای طرح در حفاظت از محیط زیست</w:t>
            </w:r>
            <w:r w:rsidR="00117779">
              <w:rPr>
                <w:rFonts w:eastAsia="Times New Roman" w:cs="B Zar" w:hint="cs"/>
                <w:color w:val="000000"/>
                <w:rtl/>
              </w:rPr>
              <w:t>:</w:t>
            </w:r>
            <w:r w:rsidR="006D058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6D0584" w:rsidRPr="00506232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(از جمله</w:t>
            </w:r>
            <w:r w:rsidR="00506232" w:rsidRPr="00506232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 بازیافت پسماندها، کاهش آلودگی های زیست محیطی، تولید محصولات دوستدار محیط زیست و ....</w:t>
            </w:r>
            <w:r w:rsidR="00506232">
              <w:rPr>
                <w:rFonts w:eastAsia="Times New Roman" w:cs="B Zar" w:hint="cs"/>
                <w:color w:val="000000"/>
                <w:rtl/>
              </w:rPr>
              <w:t>)</w:t>
            </w:r>
          </w:p>
          <w:p w:rsidR="00506232" w:rsidRDefault="00506232" w:rsidP="00506232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506232" w:rsidRDefault="00506232" w:rsidP="00506232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415444" w:rsidRPr="00727AE8" w:rsidTr="00727AE8">
        <w:trPr>
          <w:trHeight w:val="56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444" w:rsidRDefault="00415444" w:rsidP="00117779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تاثیرات اجرای طرح در بهینه سازی مصرف انرژی</w:t>
            </w:r>
            <w:r w:rsidR="00117779">
              <w:rPr>
                <w:rFonts w:eastAsia="Times New Roman" w:cs="B Zar" w:hint="cs"/>
                <w:color w:val="000000"/>
                <w:rtl/>
              </w:rPr>
              <w:t>:</w:t>
            </w:r>
            <w:r w:rsidR="008D6C84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 w:rsidR="008D6C84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 xml:space="preserve">(کاهش مصرف آب، </w:t>
            </w:r>
            <w:r w:rsidR="00574DF7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برق، گاز و دیگر سوخت های فسیلی</w:t>
            </w:r>
            <w:r w:rsidR="004B1A64" w:rsidRPr="008D6C84">
              <w:rPr>
                <w:rFonts w:eastAsia="Times New Roman" w:cs="B Zar" w:hint="cs"/>
                <w:color w:val="000000"/>
                <w:sz w:val="20"/>
                <w:szCs w:val="20"/>
                <w:rtl/>
              </w:rPr>
              <w:t>)</w:t>
            </w:r>
          </w:p>
          <w:p w:rsidR="004B1A64" w:rsidRDefault="004B1A6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  <w:p w:rsidR="004B1A64" w:rsidRDefault="004B1A64" w:rsidP="004B1A64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1C0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 w:rsidR="008071C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استاندار</w:t>
            </w:r>
            <w:r w:rsidR="00022456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د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های اخذ شده برای محصول</w:t>
            </w: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3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عنوان </w:t>
            </w:r>
            <w:r>
              <w:rPr>
                <w:rFonts w:eastAsia="Times New Roman" w:cs="B Zar" w:hint="cs"/>
                <w:color w:val="000000"/>
                <w:rtl/>
              </w:rPr>
              <w:t>استاندار</w:t>
            </w:r>
            <w:r w:rsidR="003B2C1F">
              <w:rPr>
                <w:rFonts w:eastAsia="Times New Roman" w:cs="B Zar" w:hint="cs"/>
                <w:color w:val="000000"/>
                <w:rtl/>
              </w:rPr>
              <w:t>د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</w:t>
            </w:r>
            <w:r w:rsidRPr="00305A99">
              <w:rPr>
                <w:rFonts w:eastAsia="Times New Roman" w:cs="B Zar" w:hint="cs"/>
                <w:color w:val="000000"/>
                <w:rtl/>
              </w:rPr>
              <w:t xml:space="preserve"> استاندارد</w:t>
            </w:r>
          </w:p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داخلی، بین المللی)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زمان صادر کننده</w:t>
            </w:r>
            <w:r w:rsidR="00EF4E9D" w:rsidRPr="00EF4E9D">
              <w:rPr>
                <w:rFonts w:eastAsia="Times New Roman" w:cs="B Zar" w:hint="cs"/>
                <w:color w:val="000000"/>
                <w:vertAlign w:val="superscript"/>
                <w:rtl/>
              </w:rPr>
              <w:t>*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9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F8521C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تاریخ </w:t>
            </w:r>
            <w:r>
              <w:rPr>
                <w:rFonts w:eastAsia="Times New Roman" w:cs="B Zar" w:hint="cs"/>
                <w:color w:val="000000"/>
                <w:rtl/>
              </w:rPr>
              <w:t>صدور</w:t>
            </w: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F04164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3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8071C0" w:rsidRPr="008249D2" w:rsidRDefault="00EF4E9D" w:rsidP="00617450">
      <w:pPr>
        <w:bidi/>
        <w:spacing w:after="0" w:line="240" w:lineRule="auto"/>
        <w:rPr>
          <w:rFonts w:eastAsia="Times New Roman" w:cs="B Zar"/>
          <w:color w:val="000000"/>
          <w:sz w:val="18"/>
          <w:szCs w:val="18"/>
          <w:rtl/>
        </w:rPr>
      </w:pPr>
      <w:r w:rsidRPr="008249D2">
        <w:rPr>
          <w:rFonts w:eastAsia="Times New Roman" w:cs="B Zar" w:hint="cs"/>
          <w:color w:val="000000"/>
          <w:sz w:val="18"/>
          <w:szCs w:val="18"/>
          <w:rtl/>
        </w:rPr>
        <w:t>* استاندارد های داخلی صرفاً می بایست از سازمان ملی استاندارد اخذ گردیده باشند.</w:t>
      </w:r>
    </w:p>
    <w:p w:rsidR="008071C0" w:rsidRDefault="008071C0" w:rsidP="00617450">
      <w:p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3"/>
        <w:gridCol w:w="3232"/>
        <w:gridCol w:w="2202"/>
        <w:gridCol w:w="1616"/>
        <w:gridCol w:w="1579"/>
      </w:tblGrid>
      <w:tr w:rsidR="008071C0" w:rsidRPr="00727AE8" w:rsidTr="00D36653">
        <w:trPr>
          <w:trHeight w:val="397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1C0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2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A17CF6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همترین</w:t>
            </w:r>
            <w:r w:rsidR="008071C0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8071C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جوز ها و تاییدیه های اخذ شده برای محصول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بهره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softHyphen/>
              <w:t>برداري/توليد)</w:t>
            </w: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6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عنوان </w:t>
            </w:r>
            <w:r>
              <w:rPr>
                <w:rFonts w:eastAsia="Times New Roman" w:cs="B Zar" w:hint="cs"/>
                <w:color w:val="000000"/>
                <w:rtl/>
              </w:rPr>
              <w:t>مجوز/ تاییدیه</w:t>
            </w:r>
          </w:p>
        </w:tc>
        <w:tc>
          <w:tcPr>
            <w:tcW w:w="11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</w:t>
            </w:r>
            <w:r w:rsidRPr="00305A99">
              <w:rPr>
                <w:rFonts w:eastAsia="Times New Roman" w:cs="B Zar" w:hint="cs"/>
                <w:color w:val="000000"/>
                <w:rtl/>
              </w:rPr>
              <w:t xml:space="preserve"> </w:t>
            </w:r>
            <w:r>
              <w:rPr>
                <w:rFonts w:eastAsia="Times New Roman" w:cs="B Zar" w:hint="cs"/>
                <w:color w:val="000000"/>
                <w:rtl/>
              </w:rPr>
              <w:t>مجوز/ تاییدیه</w:t>
            </w:r>
          </w:p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(داخلی، بین المللی)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سازمان صادر کننده</w:t>
            </w:r>
            <w:r w:rsidRPr="00727AE8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تاریخ </w:t>
            </w:r>
            <w:r>
              <w:rPr>
                <w:rFonts w:eastAsia="Times New Roman" w:cs="B Zar" w:hint="cs"/>
                <w:color w:val="000000"/>
                <w:rtl/>
              </w:rPr>
              <w:t>صدور</w:t>
            </w: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8071C0" w:rsidRPr="00727AE8" w:rsidTr="005918CF">
        <w:trPr>
          <w:trHeight w:val="567"/>
          <w:jc w:val="center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1C0" w:rsidRPr="00727AE8" w:rsidRDefault="008071C0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E5700B" w:rsidRPr="00727AE8" w:rsidRDefault="00E5700B" w:rsidP="00617450">
      <w:pPr>
        <w:bidi/>
        <w:spacing w:after="0" w:line="240" w:lineRule="auto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42"/>
        <w:gridCol w:w="2200"/>
        <w:gridCol w:w="8"/>
        <w:gridCol w:w="1761"/>
        <w:gridCol w:w="737"/>
        <w:gridCol w:w="1024"/>
        <w:gridCol w:w="867"/>
        <w:gridCol w:w="749"/>
        <w:gridCol w:w="1436"/>
      </w:tblGrid>
      <w:tr w:rsidR="00A17CF6" w:rsidRPr="00727AE8" w:rsidTr="00A17CF6">
        <w:trPr>
          <w:trHeight w:val="397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CF6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9-3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. </w:t>
            </w:r>
            <w:r w:rsidR="00A17CF6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کسب عنوان در جشنواره های معتبر</w:t>
            </w:r>
            <w:r w:rsidR="00A17CF6" w:rsidRPr="0001055F">
              <w:rPr>
                <w:rFonts w:eastAsia="Times New Roman" w:cs="B Titr" w:hint="cs"/>
                <w:color w:val="000000"/>
                <w:sz w:val="16"/>
                <w:szCs w:val="16"/>
                <w:vertAlign w:val="superscript"/>
                <w:rtl/>
              </w:rPr>
              <w:t>*</w:t>
            </w:r>
          </w:p>
        </w:tc>
      </w:tr>
      <w:tr w:rsidR="00A17CF6" w:rsidRPr="00727AE8" w:rsidTr="004F0E9C">
        <w:trPr>
          <w:trHeight w:val="567"/>
          <w:jc w:val="center"/>
        </w:trPr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جشنواره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تبه</w:t>
            </w:r>
            <w:r>
              <w:rPr>
                <w:rFonts w:eastAsia="Times New Roman" w:cs="B Zar" w:hint="cs"/>
                <w:color w:val="000000"/>
                <w:rtl/>
              </w:rPr>
              <w:t xml:space="preserve"> کسب شده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</w:tcBorders>
            <w:vAlign w:val="center"/>
          </w:tcPr>
          <w:p w:rsidR="00A17CF6" w:rsidRPr="00727AE8" w:rsidRDefault="00ED2703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رگزار</w:t>
            </w:r>
            <w:r w:rsidR="00A17CF6">
              <w:rPr>
                <w:rFonts w:eastAsia="Times New Roman" w:cs="B Zar" w:hint="cs"/>
                <w:color w:val="000000"/>
                <w:rtl/>
              </w:rPr>
              <w:t>کننده جشنواره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برگزاری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A17CF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محل برگزاری</w:t>
            </w:r>
          </w:p>
        </w:tc>
      </w:tr>
      <w:tr w:rsidR="00A17CF6" w:rsidRPr="00727AE8" w:rsidTr="004F0E9C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22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gridSpan w:val="2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4F0E9C">
        <w:trPr>
          <w:trHeight w:val="510"/>
          <w:jc w:val="center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22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20" w:type="pct"/>
            <w:gridSpan w:val="2"/>
            <w:tcBorders>
              <w:bottom w:val="single" w:sz="4" w:space="0" w:color="auto"/>
            </w:tcBorders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CF6" w:rsidRPr="00727AE8" w:rsidRDefault="00A17CF6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A17CF6" w:rsidRPr="00727AE8" w:rsidTr="00A17CF6">
        <w:trPr>
          <w:trHeight w:val="38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CF6" w:rsidRPr="00727AE8" w:rsidRDefault="00A17CF6" w:rsidP="00A92605">
            <w:pPr>
              <w:pStyle w:val="ListParagraph"/>
              <w:bidi/>
              <w:spacing w:after="0" w:line="240" w:lineRule="auto"/>
              <w:ind w:left="0"/>
              <w:rPr>
                <w:rFonts w:eastAsia="Times New Roman" w:cs="B Zar"/>
                <w:color w:val="000000"/>
                <w:rtl/>
              </w:rPr>
            </w:pPr>
            <w:r w:rsidRPr="008249D2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* عنوان کسب شده صرفاً می بایست به واسطه اجرای طرح اصلی ارائه شده باشد.</w:t>
            </w:r>
          </w:p>
        </w:tc>
      </w:tr>
      <w:tr w:rsidR="00E21525" w:rsidRPr="00727AE8" w:rsidTr="00D36653">
        <w:trPr>
          <w:trHeight w:val="397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525" w:rsidRPr="00AD24C3" w:rsidRDefault="00BF4F1B" w:rsidP="00BF4F1B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0-1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تالیف،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  <w:lang w:bidi="fa-IR"/>
              </w:rPr>
              <w:t xml:space="preserve"> تدوین،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ترجمه و گردآوری کتاب </w:t>
            </w:r>
            <w:r w:rsidR="009F2780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مرتبط با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طرح</w:t>
            </w:r>
            <w:r w:rsidR="004B324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يا محصول فناورانه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ارائه شده</w:t>
            </w:r>
          </w:p>
        </w:tc>
      </w:tr>
      <w:tr w:rsidR="00E21525" w:rsidRPr="00727AE8" w:rsidTr="00A92605">
        <w:trPr>
          <w:trHeight w:val="567"/>
          <w:jc w:val="center"/>
        </w:trPr>
        <w:tc>
          <w:tcPr>
            <w:tcW w:w="41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ردیف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عنوان کتاب</w:t>
            </w:r>
            <w:r w:rsidR="00111509">
              <w:rPr>
                <w:rFonts w:eastAsia="Times New Roman" w:cs="B Zar" w:hint="cs"/>
                <w:color w:val="000000"/>
                <w:rtl/>
              </w:rPr>
              <w:t xml:space="preserve"> مرتبط با محصول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77D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وع اثر</w:t>
            </w:r>
          </w:p>
          <w:p w:rsidR="00E21525" w:rsidRPr="00727AE8" w:rsidRDefault="00E21525" w:rsidP="0023477D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 xml:space="preserve"> (تالیف، ترجمه و گردآوری)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سال و محل انتشار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نام ناشر</w:t>
            </w:r>
          </w:p>
        </w:tc>
      </w:tr>
      <w:tr w:rsidR="00E21525" w:rsidRPr="00727AE8" w:rsidTr="00A92605">
        <w:trPr>
          <w:trHeight w:val="454"/>
          <w:jc w:val="center"/>
        </w:trPr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E21525" w:rsidRPr="00727AE8" w:rsidTr="00A92605">
        <w:trPr>
          <w:trHeight w:val="454"/>
          <w:jc w:val="center"/>
        </w:trPr>
        <w:tc>
          <w:tcPr>
            <w:tcW w:w="4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rtl/>
              </w:rPr>
              <w:lastRenderedPageBreak/>
              <w:t>2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E5700B" w:rsidRDefault="00E5700B" w:rsidP="00617450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E21525" w:rsidRPr="00727AE8" w:rsidTr="00D36653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1525" w:rsidRPr="00AD24C3" w:rsidRDefault="00BF4F1B" w:rsidP="00111509">
            <w:pPr>
              <w:bidi/>
              <w:spacing w:after="0" w:line="240" w:lineRule="auto"/>
              <w:rPr>
                <w:rFonts w:eastAsia="Times New Roman" w:cs="B Titr"/>
                <w:color w:val="000000"/>
                <w:sz w:val="18"/>
                <w:szCs w:val="18"/>
                <w:rtl/>
              </w:rPr>
            </w:pP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جدول 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(10-</w:t>
            </w:r>
            <w:r w:rsidR="00111509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2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)</w:t>
            </w:r>
            <w:r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.</w:t>
            </w:r>
            <w:r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="00E21525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 xml:space="preserve">مستندات </w:t>
            </w:r>
            <w:r w:rsidR="00E21525" w:rsidRPr="00AD24C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طرح</w:t>
            </w:r>
            <w:r w:rsidR="004B3243">
              <w:rPr>
                <w:rFonts w:eastAsia="Times New Roman" w:cs="B Titr" w:hint="cs"/>
                <w:color w:val="000000"/>
                <w:sz w:val="18"/>
                <w:szCs w:val="18"/>
                <w:rtl/>
              </w:rPr>
              <w:t>/محصول فناورانه</w:t>
            </w:r>
          </w:p>
        </w:tc>
      </w:tr>
      <w:tr w:rsidR="00E21525" w:rsidRPr="00727AE8" w:rsidTr="00D36653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Pr="00727AE8" w:rsidRDefault="00E2152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طرح، دارای طرح کسب و کار(</w:t>
            </w:r>
            <w:r>
              <w:rPr>
                <w:rFonts w:eastAsia="Times New Roman" w:cs="B Zar"/>
                <w:color w:val="000000"/>
              </w:rPr>
              <w:t>BP</w:t>
            </w:r>
            <w:r>
              <w:rPr>
                <w:rFonts w:eastAsia="Times New Roman" w:cs="B Zar" w:hint="cs"/>
                <w:color w:val="000000"/>
                <w:rtl/>
              </w:rPr>
              <w:t xml:space="preserve">) می باشد؟ </w:t>
            </w:r>
          </w:p>
        </w:tc>
      </w:tr>
      <w:tr w:rsidR="00E21525" w:rsidRPr="00727AE8" w:rsidTr="008459EF">
        <w:trPr>
          <w:trHeight w:val="56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21525" w:rsidRDefault="00E21525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آیا </w:t>
            </w:r>
            <w:r w:rsidR="005552CE">
              <w:rPr>
                <w:rFonts w:eastAsia="Times New Roman" w:cs="B Zar" w:hint="cs"/>
                <w:color w:val="000000"/>
                <w:rtl/>
              </w:rPr>
              <w:t xml:space="preserve">دانش </w:t>
            </w:r>
            <w:r>
              <w:rPr>
                <w:rFonts w:eastAsia="Times New Roman" w:cs="B Zar" w:hint="cs"/>
                <w:color w:val="000000"/>
                <w:rtl/>
              </w:rPr>
              <w:t xml:space="preserve">فنی </w:t>
            </w:r>
            <w:r w:rsidR="005552CE">
              <w:rPr>
                <w:rFonts w:eastAsia="Times New Roman" w:cs="B Zar" w:hint="cs"/>
                <w:color w:val="000000"/>
                <w:rtl/>
              </w:rPr>
              <w:t xml:space="preserve">تولید </w:t>
            </w:r>
            <w:r>
              <w:rPr>
                <w:rFonts w:eastAsia="Times New Roman" w:cs="B Zar" w:hint="cs"/>
                <w:color w:val="000000"/>
                <w:rtl/>
              </w:rPr>
              <w:t>محصول مستند سازی شده است؟</w:t>
            </w:r>
          </w:p>
        </w:tc>
      </w:tr>
      <w:tr w:rsidR="008459EF" w:rsidRPr="00727AE8" w:rsidTr="00D36653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9EF" w:rsidRDefault="008459EF" w:rsidP="0061745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آیا جهت معرفی محصول اقدام به تهیه و توزیع کاتالوگ، بروشور و ..... نموده اید؟</w:t>
            </w:r>
          </w:p>
        </w:tc>
      </w:tr>
    </w:tbl>
    <w:p w:rsidR="00C520C1" w:rsidRDefault="00E21525" w:rsidP="00617450">
      <w:pPr>
        <w:bidi/>
        <w:spacing w:after="0" w:line="240" w:lineRule="auto"/>
        <w:rPr>
          <w:rFonts w:cs="B Zar"/>
          <w:color w:val="000000"/>
          <w:rtl/>
          <w:lang w:bidi="fa-IR"/>
        </w:rPr>
      </w:pPr>
      <w:r>
        <w:rPr>
          <w:rFonts w:cs="B Zar"/>
          <w:color w:val="000000"/>
          <w:rtl/>
          <w:lang w:bidi="fa-IR"/>
        </w:rPr>
        <w:t xml:space="preserve"> </w:t>
      </w:r>
    </w:p>
    <w:p w:rsidR="00EB0863" w:rsidRDefault="00EB0863" w:rsidP="00EB0863">
      <w:pPr>
        <w:bidi/>
        <w:spacing w:after="0" w:line="240" w:lineRule="auto"/>
        <w:rPr>
          <w:rFonts w:cs="B Zar"/>
          <w:color w:val="000000"/>
          <w:rtl/>
          <w:lang w:bidi="fa-IR"/>
        </w:rPr>
      </w:pPr>
    </w:p>
    <w:p w:rsidR="00EB0863" w:rsidRDefault="00EB0863" w:rsidP="00EB0863">
      <w:pPr>
        <w:bidi/>
        <w:spacing w:after="0" w:line="240" w:lineRule="auto"/>
        <w:rPr>
          <w:rFonts w:cs="B Zar"/>
          <w:color w:val="000000"/>
          <w:rtl/>
          <w:lang w:bidi="fa-IR"/>
        </w:rPr>
      </w:pPr>
      <w:r w:rsidRPr="00AD24C3">
        <w:rPr>
          <w:rFonts w:eastAsia="Times New Roman" w:cs="B Titr" w:hint="cs"/>
          <w:color w:val="000000"/>
          <w:sz w:val="18"/>
          <w:szCs w:val="18"/>
          <w:rtl/>
        </w:rPr>
        <w:t xml:space="preserve">جدول </w:t>
      </w:r>
      <w:r>
        <w:rPr>
          <w:rFonts w:eastAsia="Times New Roman" w:cs="B Titr" w:hint="cs"/>
          <w:color w:val="000000"/>
          <w:sz w:val="18"/>
          <w:szCs w:val="18"/>
          <w:rtl/>
        </w:rPr>
        <w:t>(11-1)</w:t>
      </w:r>
      <w:r w:rsidRPr="00AD24C3">
        <w:rPr>
          <w:rFonts w:eastAsia="Times New Roman" w:cs="B Titr" w:hint="cs"/>
          <w:color w:val="000000"/>
          <w:sz w:val="18"/>
          <w:szCs w:val="18"/>
          <w:rtl/>
        </w:rPr>
        <w:t>.</w:t>
      </w:r>
      <w:r>
        <w:rPr>
          <w:rFonts w:eastAsia="Times New Roman" w:cs="B Titr" w:hint="cs"/>
          <w:color w:val="000000"/>
          <w:sz w:val="18"/>
          <w:szCs w:val="18"/>
          <w:rtl/>
        </w:rPr>
        <w:t xml:space="preserve"> </w:t>
      </w:r>
      <w:r w:rsidRPr="006909AC">
        <w:rPr>
          <w:rFonts w:eastAsia="Times New Roman" w:cs="B Titr" w:hint="cs"/>
          <w:color w:val="000000"/>
          <w:sz w:val="18"/>
          <w:szCs w:val="18"/>
          <w:rtl/>
        </w:rPr>
        <w:t>نیروی انسانی</w:t>
      </w:r>
      <w:r>
        <w:rPr>
          <w:rFonts w:eastAsia="Times New Roman" w:cs="B Titr" w:hint="cs"/>
          <w:color w:val="000000"/>
          <w:sz w:val="18"/>
          <w:szCs w:val="18"/>
          <w:rtl/>
        </w:rPr>
        <w:t xml:space="preserve"> شاغل در طرح/محصول فناورانه</w:t>
      </w:r>
    </w:p>
    <w:p w:rsidR="00111509" w:rsidRDefault="00111509" w:rsidP="00111509">
      <w:p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tbl>
      <w:tblPr>
        <w:bidiVisual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990"/>
        <w:gridCol w:w="990"/>
        <w:gridCol w:w="990"/>
        <w:gridCol w:w="990"/>
        <w:gridCol w:w="990"/>
        <w:gridCol w:w="990"/>
        <w:gridCol w:w="1080"/>
      </w:tblGrid>
      <w:tr w:rsidR="00EB0863" w:rsidRPr="00DA72C6" w:rsidTr="00DA72C6">
        <w:tc>
          <w:tcPr>
            <w:tcW w:w="198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ش از 20 نفر بيمه شده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15 تا 20 نفر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5 تا 15 نفر با تحصیلات فوق دیپلم به بالا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EB0863" w:rsidRPr="00DA72C6" w:rsidRDefault="00EB0863" w:rsidP="00DA72C6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کمتر از 5 نفر با تحصیلات فوق دیپلم به بالا</w:t>
            </w:r>
          </w:p>
        </w:tc>
      </w:tr>
      <w:tr w:rsidR="00EB0863" w:rsidRPr="00DA72C6" w:rsidTr="00DA72C6"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108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</w:tr>
      <w:tr w:rsidR="00EB0863" w:rsidRPr="00DA72C6" w:rsidTr="00DA72C6"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EB0863" w:rsidRPr="00DA72C6" w:rsidTr="00DA72C6"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EB0863" w:rsidRPr="00DA72C6" w:rsidRDefault="00EB0863" w:rsidP="00DA72C6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FF57EB" w:rsidRPr="00727AE8" w:rsidRDefault="00111509" w:rsidP="00111509">
      <w:pPr>
        <w:bidi/>
        <w:spacing w:after="0" w:line="240" w:lineRule="auto"/>
        <w:jc w:val="center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/>
          <w:b/>
          <w:bCs/>
          <w:color w:val="000000"/>
          <w:sz w:val="24"/>
          <w:szCs w:val="24"/>
          <w:rtl/>
          <w:lang w:bidi="fa-IR"/>
        </w:rPr>
        <w:br w:type="page"/>
      </w:r>
      <w:r w:rsidR="00FF57EB" w:rsidRPr="00727AE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lastRenderedPageBreak/>
        <w:t>مدارک و مستندات مورد نیاز جهت ثبت نام</w:t>
      </w:r>
    </w:p>
    <w:tbl>
      <w:tblPr>
        <w:bidiVisual/>
        <w:tblW w:w="9561" w:type="dxa"/>
        <w:tblLook w:val="04A0"/>
      </w:tblPr>
      <w:tblGrid>
        <w:gridCol w:w="9293"/>
        <w:gridCol w:w="268"/>
      </w:tblGrid>
      <w:tr w:rsidR="00205040" w:rsidRPr="00727AE8" w:rsidTr="00111509">
        <w:trPr>
          <w:trHeight w:val="439"/>
        </w:trPr>
        <w:tc>
          <w:tcPr>
            <w:tcW w:w="9561" w:type="dxa"/>
            <w:gridSpan w:val="2"/>
            <w:shd w:val="clear" w:color="auto" w:fill="auto"/>
          </w:tcPr>
          <w:p w:rsidR="00205040" w:rsidRPr="00727AE8" w:rsidRDefault="00205040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کارت ملی و شناسنامه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شخصات فرد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205040" w:rsidRPr="00727AE8" w:rsidTr="00111509">
        <w:trPr>
          <w:trHeight w:val="439"/>
        </w:trPr>
        <w:tc>
          <w:tcPr>
            <w:tcW w:w="9561" w:type="dxa"/>
            <w:gridSpan w:val="2"/>
            <w:shd w:val="clear" w:color="auto" w:fill="auto"/>
          </w:tcPr>
          <w:p w:rsidR="00205040" w:rsidRPr="00727AE8" w:rsidRDefault="00205040" w:rsidP="00111509">
            <w:pPr>
              <w:pStyle w:val="ListParagraph"/>
              <w:numPr>
                <w:ilvl w:val="0"/>
                <w:numId w:val="30"/>
              </w:numPr>
              <w:bidi/>
              <w:spacing w:line="240" w:lineRule="auto"/>
              <w:ind w:left="380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اظهار نامه ثبت شرکت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شخصات شرکت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76788C" w:rsidP="0076788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>مدارک و مستندات مربوط به</w:t>
            </w:r>
            <w:r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زیابی</w:t>
            </w: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ائه کننده طرح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FF57EB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مدارک تحصیل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1-1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7AE8" w:rsidRDefault="00FF57EB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های مربوط به سوابق شغل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1-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93BC3" w:rsidRPr="00727AE8" w:rsidTr="00111509">
        <w:tc>
          <w:tcPr>
            <w:tcW w:w="9561" w:type="dxa"/>
            <w:gridSpan w:val="2"/>
            <w:shd w:val="clear" w:color="auto" w:fill="auto"/>
          </w:tcPr>
          <w:p w:rsidR="00893BC3" w:rsidRPr="00727AE8" w:rsidRDefault="00893BC3" w:rsidP="0076788C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افتخار</w:t>
            </w:r>
            <w:r w:rsidR="00303B85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ات </w:t>
            </w:r>
            <w:r w:rsid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 عناوین کسب شده </w:t>
            </w:r>
            <w:r w:rsidR="0088782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وسط مجری طرح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</w:t>
            </w:r>
            <w:r w:rsidR="0076788C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2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DA0EFD" w:rsidRPr="00727AE8" w:rsidTr="003D6BB0">
        <w:trPr>
          <w:trHeight w:val="154"/>
        </w:trPr>
        <w:tc>
          <w:tcPr>
            <w:tcW w:w="9561" w:type="dxa"/>
            <w:gridSpan w:val="2"/>
            <w:shd w:val="clear" w:color="auto" w:fill="auto"/>
          </w:tcPr>
          <w:p w:rsidR="00DA0EFD" w:rsidRPr="00727AE8" w:rsidRDefault="00DA0EFD" w:rsidP="00DA4253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تاییدیه اجرای طرح های فناورانه از پارک علم و فناوری، مراکز رشد و یا سایر حمایت کنندگان طرح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3 </w:t>
            </w:r>
            <w:r w:rsidR="0088782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FF57EB" w:rsidRPr="003D6BB0" w:rsidRDefault="00FF57EB" w:rsidP="003D6BB0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</w:tr>
      <w:tr w:rsidR="00FF57EB" w:rsidRPr="00727AE8" w:rsidTr="00111509">
        <w:tc>
          <w:tcPr>
            <w:tcW w:w="9561" w:type="dxa"/>
            <w:gridSpan w:val="2"/>
            <w:shd w:val="clear" w:color="auto" w:fill="auto"/>
          </w:tcPr>
          <w:p w:rsidR="00FF57EB" w:rsidRPr="00722E10" w:rsidRDefault="00FF57EB" w:rsidP="00111509">
            <w:pPr>
              <w:bidi/>
              <w:spacing w:after="0" w:line="240" w:lineRule="auto"/>
              <w:jc w:val="both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>مدارک  و مستندات مربوط به</w:t>
            </w:r>
            <w:r w:rsidR="0076788C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زیابی </w:t>
            </w:r>
            <w:r w:rsidR="00111509">
              <w:rPr>
                <w:rFonts w:eastAsia="Times New Roman" w:cs="B Zar" w:hint="cs"/>
                <w:b/>
                <w:bCs/>
                <w:color w:val="000000"/>
                <w:rtl/>
              </w:rPr>
              <w:t>محصول</w:t>
            </w:r>
            <w:r w:rsidRPr="00727AE8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ارائه شده</w:t>
            </w:r>
          </w:p>
        </w:tc>
      </w:tr>
      <w:tr w:rsidR="00DA1BF6" w:rsidRPr="00727AE8" w:rsidTr="00111509">
        <w:tc>
          <w:tcPr>
            <w:tcW w:w="9561" w:type="dxa"/>
            <w:gridSpan w:val="2"/>
            <w:shd w:val="clear" w:color="auto" w:fill="auto"/>
          </w:tcPr>
          <w:p w:rsidR="00DA1BF6" w:rsidRPr="00727AE8" w:rsidRDefault="00DA1BF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9908E0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</w:t>
            </w:r>
            <w:r w:rsidR="00297D6A"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 یا </w:t>
            </w:r>
            <w:r w:rsidR="00297D6A"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فیلم از</w:t>
            </w:r>
            <w:r w:rsidRP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97D6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حصول</w:t>
            </w:r>
            <w:r w:rsidRP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6E5DFE" w:rsidRP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ولیدی</w:t>
            </w:r>
            <w:r w:rsidR="00AA4017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، فرایند تولید، محل تولید محصول و .....</w:t>
            </w:r>
            <w:r w:rsidR="00AA4017">
              <w:rPr>
                <w:rFonts w:eastAsia="Times New Roman" w:cs="B Zar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E2756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b/>
                <w:bCs/>
                <w:color w:val="000000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صویر گواهی ثبت اختراع</w:t>
            </w:r>
            <w:r w:rsidR="006E5D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576AF" w:rsidRPr="00727AE8" w:rsidTr="00111509">
        <w:tc>
          <w:tcPr>
            <w:tcW w:w="9561" w:type="dxa"/>
            <w:gridSpan w:val="2"/>
            <w:shd w:val="clear" w:color="auto" w:fill="auto"/>
          </w:tcPr>
          <w:p w:rsidR="00E576AF" w:rsidRPr="00727AE8" w:rsidRDefault="00E576AF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اییدیه علمی</w:t>
            </w:r>
            <w:r w:rsidR="0063307B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طرح از سازمان پژوهش</w:t>
            </w:r>
            <w:r w:rsidR="0063307B">
              <w:rPr>
                <w:rFonts w:eastAsia="Times New Roman" w:cs="B Zar"/>
                <w:color w:val="000000"/>
                <w:sz w:val="24"/>
                <w:szCs w:val="24"/>
                <w:rtl/>
              </w:rPr>
              <w:softHyphen/>
            </w:r>
            <w:r w:rsidR="0063307B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های علمی و صنعتی ایران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يا دفاتر مالكيت فكري استان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softHyphen/>
              <w:t>ها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E27566" w:rsidP="0011150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ستندات مربوط به </w:t>
            </w:r>
            <w:r w:rsidR="005D2A00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طالعات اقتصادی و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طالعات بازار طرح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شماره </w:t>
            </w:r>
            <w:r w:rsidR="00DA4253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6-1</w:t>
            </w:r>
            <w:r w:rsidR="00111509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E27566" w:rsidRPr="00727AE8" w:rsidTr="00111509">
        <w:tc>
          <w:tcPr>
            <w:tcW w:w="9561" w:type="dxa"/>
            <w:gridSpan w:val="2"/>
            <w:shd w:val="clear" w:color="auto" w:fill="auto"/>
          </w:tcPr>
          <w:p w:rsidR="00E27566" w:rsidRPr="00727AE8" w:rsidRDefault="002E7989" w:rsidP="002E7989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ک نسخه از قرارداد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ها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ا فاکتور های</w:t>
            </w:r>
            <w:r w:rsidR="00E27566"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فروش</w:t>
            </w:r>
            <w:r w:rsidR="00E27566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</w:t>
            </w:r>
            <w:r w:rsidR="00BC0B9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6-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3</w:t>
            </w:r>
            <w:r w:rsidR="00E27566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BC0B9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مربوط به صادرات محصول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6-4)</w:t>
            </w:r>
          </w:p>
        </w:tc>
      </w:tr>
      <w:tr w:rsidR="008E25ED" w:rsidRPr="00727AE8" w:rsidTr="00111509">
        <w:tc>
          <w:tcPr>
            <w:tcW w:w="9561" w:type="dxa"/>
            <w:gridSpan w:val="2"/>
            <w:shd w:val="clear" w:color="auto" w:fill="auto"/>
          </w:tcPr>
          <w:p w:rsidR="008E25ED" w:rsidRPr="00727AE8" w:rsidRDefault="008E25ED" w:rsidP="00BC0B9E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مربوط به تاثیرات اجرای طرح (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در حفاظت از محيط زيست، بهينه</w:t>
            </w:r>
            <w:r w:rsidR="003C35F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softHyphen/>
              <w:t>سازي مصرف انرژي</w:t>
            </w:r>
            <w:r w:rsidR="00597992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مطابق با جدول </w:t>
            </w:r>
            <w:r w:rsidR="00BC0B9E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8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صویر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استانداردهای اخذ شده برای محصول (مطابق با جدول 9-1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</w:t>
            </w:r>
            <w:r w:rsidR="0001393A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جوز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ها و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تاییدیه ها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 اخذ شده برای محصول (مطابق با جدول 9-2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01393A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گواهی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کسب رتبه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در جشنواره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 9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  <w:vAlign w:val="center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tabs>
                <w:tab w:val="right" w:pos="450"/>
              </w:tabs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گواهی تاییدیه جهت جشنواره های خارجی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وسط مراجع ذیصلاح از جمله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زارت علوم، تحقیقات و فناوری/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وزارت بهداشت، درمان و آموزش پزشکی / </w:t>
            </w: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عاونت علمی و فناوری ریاست جمهوری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و ...... (مطابق با جدول  9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تصویر صفحه روی جلد و شناسنامه کتاب 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(مطابق با جدول 10-1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Pr="00727AE8" w:rsidRDefault="003D1BC1" w:rsidP="005F0226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خلاصه اجرایی طرح کسب و کار (</w:t>
            </w:r>
            <w:r>
              <w:rPr>
                <w:rFonts w:eastAsia="Times New Roman" w:cs="B Zar"/>
                <w:color w:val="000000"/>
                <w:sz w:val="24"/>
                <w:szCs w:val="24"/>
              </w:rPr>
              <w:t>BP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)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مستندات فنی محصول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3D1BC1" w:rsidRDefault="003D1BC1" w:rsidP="003D1BC1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یک نمونه از کاتالوگ یا بروشور معرفی محصول (مطابق با جدول 10-3)</w:t>
            </w:r>
          </w:p>
        </w:tc>
      </w:tr>
      <w:tr w:rsidR="003D1BC1" w:rsidRPr="00727AE8" w:rsidTr="00111509">
        <w:tc>
          <w:tcPr>
            <w:tcW w:w="9561" w:type="dxa"/>
            <w:gridSpan w:val="2"/>
            <w:shd w:val="clear" w:color="auto" w:fill="auto"/>
          </w:tcPr>
          <w:p w:rsidR="002F699F" w:rsidRPr="003D6BB0" w:rsidRDefault="003D1BC1" w:rsidP="003D6BB0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ind w:left="380"/>
              <w:jc w:val="both"/>
              <w:rPr>
                <w:rFonts w:eastAsia="Times New Roman" w:cs="B Zar"/>
                <w:color w:val="000000"/>
                <w:sz w:val="24"/>
                <w:szCs w:val="24"/>
                <w:rtl/>
              </w:rPr>
            </w:pPr>
            <w:r w:rsidRPr="00727AE8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لیست شاغلین ناشی از اجرای طرح </w:t>
            </w:r>
            <w:r w:rsidR="0007719F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در قالب فرم </w:t>
            </w:r>
            <w:r w:rsidR="00111509"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>زير</w:t>
            </w:r>
            <w:r>
              <w:rPr>
                <w:rFonts w:eastAsia="Times New Roman" w:cs="B Zar" w:hint="cs"/>
                <w:color w:val="000000"/>
                <w:sz w:val="24"/>
                <w:szCs w:val="24"/>
                <w:rtl/>
              </w:rPr>
              <w:t xml:space="preserve"> (مطابق با جدول 11-2)</w:t>
            </w:r>
          </w:p>
        </w:tc>
      </w:tr>
      <w:tr w:rsidR="00C16DA3" w:rsidRPr="005B0DD5" w:rsidTr="003D6BB0">
        <w:trPr>
          <w:gridAfter w:val="1"/>
          <w:wAfter w:w="268" w:type="dxa"/>
          <w:trHeight w:val="411"/>
        </w:trPr>
        <w:tc>
          <w:tcPr>
            <w:tcW w:w="9293" w:type="dxa"/>
            <w:shd w:val="clear" w:color="auto" w:fill="auto"/>
          </w:tcPr>
          <w:p w:rsidR="00C16DA3" w:rsidRDefault="00C16DA3" w:rsidP="005B0DD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فرم اطلاعات نیروی انسانی شاغل </w:t>
            </w:r>
            <w:r w:rsidR="00717CCD"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در </w:t>
            </w:r>
            <w:r w:rsidRPr="005B0DD5">
              <w:rPr>
                <w:rFonts w:eastAsia="Times New Roman" w:cs="B Titr" w:hint="cs"/>
                <w:b/>
                <w:bCs/>
                <w:color w:val="000000"/>
                <w:sz w:val="18"/>
                <w:szCs w:val="18"/>
                <w:rtl/>
              </w:rPr>
              <w:t>طرح</w:t>
            </w:r>
          </w:p>
          <w:tbl>
            <w:tblPr>
              <w:bidiVisual/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73"/>
              <w:gridCol w:w="1741"/>
              <w:gridCol w:w="1275"/>
              <w:gridCol w:w="1701"/>
              <w:gridCol w:w="1701"/>
              <w:gridCol w:w="1276"/>
            </w:tblGrid>
            <w:tr w:rsidR="00DC2517" w:rsidRPr="006C37A3" w:rsidTr="006C37A3">
              <w:tc>
                <w:tcPr>
                  <w:tcW w:w="1373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74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تحصیلات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مسئولیت در طرح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شماره ثابت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Zar"/>
                      <w:color w:val="000000"/>
                      <w:rtl/>
                      <w:lang w:bidi="fa-IR"/>
                    </w:rPr>
                  </w:pPr>
                  <w:r w:rsidRPr="006C37A3">
                    <w:rPr>
                      <w:rFonts w:cs="B Zar" w:hint="cs"/>
                      <w:color w:val="000000"/>
                      <w:rtl/>
                      <w:lang w:bidi="fa-IR"/>
                    </w:rPr>
                    <w:t>شماره همراه</w:t>
                  </w:r>
                </w:p>
              </w:tc>
            </w:tr>
            <w:tr w:rsidR="00DC2517" w:rsidRPr="006C37A3" w:rsidTr="006C37A3">
              <w:tc>
                <w:tcPr>
                  <w:tcW w:w="1373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4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2517" w:rsidRPr="006C37A3" w:rsidRDefault="00DC2517" w:rsidP="006C37A3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Titr"/>
                      <w:color w:val="000000"/>
                      <w:rtl/>
                      <w:lang w:bidi="fa-IR"/>
                    </w:rPr>
                  </w:pPr>
                </w:p>
              </w:tc>
            </w:tr>
          </w:tbl>
          <w:p w:rsidR="00DC2517" w:rsidRPr="005B0DD5" w:rsidRDefault="00DC2517" w:rsidP="00DC251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Titr"/>
                <w:color w:val="000000"/>
                <w:rtl/>
                <w:lang w:bidi="fa-IR"/>
              </w:rPr>
            </w:pPr>
          </w:p>
        </w:tc>
      </w:tr>
    </w:tbl>
    <w:p w:rsidR="00FE46C6" w:rsidRDefault="00FE46C6" w:rsidP="003D6BB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3D6BB0" w:rsidRPr="00C40A0A" w:rsidRDefault="003D6BB0" w:rsidP="00FE46C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C40A0A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پيوست 1-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C40A0A">
        <w:rPr>
          <w:rFonts w:cs="B Nazanin" w:hint="cs"/>
          <w:b/>
          <w:bCs/>
          <w:sz w:val="32"/>
          <w:szCs w:val="32"/>
          <w:rtl/>
          <w:lang w:bidi="fa-IR"/>
        </w:rPr>
        <w:t xml:space="preserve">محاسبه امتیازات فناور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برگزيده</w:t>
      </w:r>
    </w:p>
    <w:tbl>
      <w:tblPr>
        <w:bidiVisual/>
        <w:tblW w:w="9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"/>
        <w:gridCol w:w="1747"/>
        <w:gridCol w:w="2023"/>
        <w:gridCol w:w="2477"/>
        <w:gridCol w:w="925"/>
        <w:gridCol w:w="1134"/>
        <w:gridCol w:w="1052"/>
      </w:tblGrid>
      <w:tr w:rsidR="003D6BB0" w:rsidRPr="00522956" w:rsidTr="002B2130">
        <w:trPr>
          <w:trHeight w:val="576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شاخص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معیارهای سطح یک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معیارهای سطح دو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سقف امتیاز برای هر فر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امتیاز کسب شده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حداقل امتیاز لازم</w:t>
            </w:r>
          </w:p>
        </w:tc>
      </w:tr>
      <w:tr w:rsidR="003D6BB0" w:rsidRPr="00522956" w:rsidTr="002B2130">
        <w:trPr>
          <w:trHeight w:val="434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1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شاخص های ارزیابی فناور (الف)</w:t>
            </w: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خصص و تجارب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حصیلات</w:t>
            </w:r>
            <w:r>
              <w:rPr>
                <w:rFonts w:eastAsia="Times New Roman" w:cs="B Nazanin" w:hint="cs"/>
                <w:rtl/>
                <w:lang w:bidi="fa-IR"/>
              </w:rPr>
              <w:t xml:space="preserve"> مرتبط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</w:tr>
      <w:tr w:rsidR="003D6BB0" w:rsidRPr="00522956" w:rsidTr="002B2130">
        <w:trPr>
          <w:trHeight w:val="398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سابقه کاری مرتبط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34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افتخارات کسب شد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2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اجرای سایر طرح های فناوران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56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3D6BB0" w:rsidRPr="005C1EEC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2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rtl/>
                <w:lang w:bidi="fa-IR"/>
              </w:rPr>
            </w:pP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شاخص های ارزیابی 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طرح</w:t>
            </w:r>
            <w:r>
              <w:rPr>
                <w:rFonts w:eastAsia="Times New Roman" w:cs="B Nazanin"/>
                <w:b/>
                <w:bCs/>
                <w:rtl/>
                <w:lang w:bidi="fa-IR"/>
              </w:rPr>
              <w:softHyphen/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هاي ارائه </w:t>
            </w: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>ش</w:t>
            </w:r>
            <w:r>
              <w:rPr>
                <w:rFonts w:eastAsia="Times New Roman" w:cs="B Nazanin" w:hint="cs"/>
                <w:b/>
                <w:bCs/>
                <w:rtl/>
                <w:lang w:bidi="fa-IR"/>
              </w:rPr>
              <w:t>ده</w:t>
            </w:r>
            <w:r w:rsidRPr="00522956">
              <w:rPr>
                <w:rFonts w:eastAsia="Times New Roman" w:cs="B Nazanin" w:hint="cs"/>
                <w:b/>
                <w:bCs/>
                <w:rtl/>
                <w:lang w:bidi="fa-IR"/>
              </w:rPr>
              <w:t xml:space="preserve"> (ب)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فناوری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میزان پیشرفت طرح 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0</w:t>
            </w:r>
          </w:p>
        </w:tc>
      </w:tr>
      <w:tr w:rsidR="003D6BB0" w:rsidRPr="00522956" w:rsidTr="002B2130">
        <w:trPr>
          <w:trHeight w:val="52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نوآوري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سطح </w:t>
            </w:r>
            <w:r>
              <w:rPr>
                <w:rFonts w:eastAsia="Times New Roman" w:cs="B Nazanin" w:hint="cs"/>
                <w:rtl/>
                <w:lang w:bidi="fa-IR"/>
              </w:rPr>
              <w:t>آمادگي فناوري(</w:t>
            </w:r>
            <w:r>
              <w:rPr>
                <w:rFonts w:eastAsia="Times New Roman" w:cs="B Nazanin"/>
                <w:lang w:bidi="fa-IR"/>
              </w:rPr>
              <w:t>TRL</w:t>
            </w:r>
            <w:r>
              <w:rPr>
                <w:rFonts w:eastAsia="Times New Roman" w:cs="B Nazanin" w:hint="cs"/>
                <w:rtl/>
                <w:lang w:bidi="fa-IR"/>
              </w:rPr>
              <w:t>)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52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ثبت اختراع</w:t>
            </w:r>
            <w:r>
              <w:rPr>
                <w:rFonts w:eastAsia="Times New Roman" w:cs="B Nazanin" w:hint="cs"/>
                <w:rtl/>
                <w:lang w:bidi="fa-IR"/>
              </w:rPr>
              <w:t xml:space="preserve"> محصول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3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میزات پیچیدگی نوآوری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3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وضعیت بازار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وضعیت قرارداد فروش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43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یزان فروش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34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یزان صادرات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الی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دوره بازگشت </w:t>
            </w:r>
            <w:r>
              <w:rPr>
                <w:rFonts w:eastAsia="Times New Roman" w:cs="B Nazanin" w:hint="cs"/>
                <w:rtl/>
                <w:lang w:bidi="fa-IR"/>
              </w:rPr>
              <w:t>س</w:t>
            </w:r>
            <w:r w:rsidRPr="00522956">
              <w:rPr>
                <w:rFonts w:eastAsia="Times New Roman" w:cs="B Nazanin" w:hint="cs"/>
                <w:rtl/>
                <w:lang w:bidi="fa-IR"/>
              </w:rPr>
              <w:t>رمای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 xml:space="preserve">درصد مشارکت صاحب طرح 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اثیرات اجرای طرح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اثیر در حفظ محیط زیست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576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تاثیر در بهینه سازی مصرف انرژی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38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 w:val="restart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613" w:hanging="253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جوزها و استانداردها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استانداردهای اخذ شد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36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جوزها و تائیدیه های اخذ شد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49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عناوین و افتخارات کسب شد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398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after="0" w:line="240" w:lineRule="auto"/>
              <w:ind w:left="557" w:hanging="394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مستندسازی و تالیفات مرتبط با طرح فناوران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3D6BB0" w:rsidRPr="00522956" w:rsidTr="002B2130">
        <w:trPr>
          <w:trHeight w:val="560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3D6BB0" w:rsidRPr="00522956" w:rsidRDefault="003D6BB0" w:rsidP="002B2130">
            <w:pPr>
              <w:numPr>
                <w:ilvl w:val="0"/>
                <w:numId w:val="39"/>
              </w:numPr>
              <w:bidi/>
              <w:spacing w:line="240" w:lineRule="auto"/>
              <w:ind w:left="557" w:hanging="394"/>
              <w:rPr>
                <w:rFonts w:eastAsia="Times New Roman" w:cs="B Nazanin"/>
                <w:rtl/>
                <w:lang w:bidi="fa-IR"/>
              </w:rPr>
            </w:pPr>
            <w:r w:rsidRPr="00522956">
              <w:rPr>
                <w:rFonts w:eastAsia="Times New Roman" w:cs="B Nazanin" w:hint="cs"/>
                <w:rtl/>
                <w:lang w:bidi="fa-IR"/>
              </w:rPr>
              <w:t>ساختار حقوقی و نیروی انسانی</w:t>
            </w:r>
            <w:r>
              <w:rPr>
                <w:rFonts w:eastAsia="Times New Roman" w:cs="B Nazanin" w:hint="cs"/>
                <w:rtl/>
                <w:lang w:bidi="fa-IR"/>
              </w:rPr>
              <w:t xml:space="preserve"> و </w:t>
            </w:r>
            <w:r w:rsidRPr="00522956">
              <w:rPr>
                <w:rFonts w:eastAsia="Times New Roman" w:cs="B Nazanin" w:hint="cs"/>
                <w:rtl/>
                <w:lang w:bidi="fa-IR"/>
              </w:rPr>
              <w:t>میزان اشتغال زایی طرح فناورانه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  <w:r>
              <w:rPr>
                <w:rFonts w:eastAsia="Times New Roman" w:cs="B Nazanin" w:hint="cs"/>
                <w:rtl/>
                <w:lang w:bidi="fa-I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D6BB0" w:rsidRPr="00522956" w:rsidRDefault="003D6BB0" w:rsidP="002B2130">
            <w:pPr>
              <w:bidi/>
              <w:spacing w:line="240" w:lineRule="auto"/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</w:tbl>
    <w:p w:rsidR="00FE46C6" w:rsidRDefault="00FE46C6" w:rsidP="003D6BB0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</w:p>
    <w:p w:rsidR="00FE46C6" w:rsidRDefault="00FE46C6" w:rsidP="00FE46C6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</w:p>
    <w:p w:rsidR="00FE46C6" w:rsidRDefault="00FE46C6" w:rsidP="00FE46C6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</w:p>
    <w:p w:rsidR="00FE46C6" w:rsidRDefault="00FE46C6" w:rsidP="00FE46C6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</w:p>
    <w:p w:rsidR="003D6BB0" w:rsidRPr="008B1E37" w:rsidRDefault="003D6BB0" w:rsidP="00FE46C6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  <w:r>
        <w:rPr>
          <w:rFonts w:eastAsia="Times New Roman" w:cs="B Titr" w:hint="cs"/>
          <w:b/>
          <w:bCs/>
          <w:color w:val="000000"/>
          <w:sz w:val="24"/>
          <w:szCs w:val="24"/>
          <w:rtl/>
        </w:rPr>
        <w:t>فرم  شماره 2 (</w:t>
      </w:r>
      <w:r w:rsidRPr="008B1E37">
        <w:rPr>
          <w:rFonts w:eastAsia="Times New Roman" w:cs="B Titr" w:hint="cs"/>
          <w:b/>
          <w:bCs/>
          <w:color w:val="000000"/>
          <w:sz w:val="24"/>
          <w:szCs w:val="24"/>
          <w:rtl/>
        </w:rPr>
        <w:t>نحوه محاسبه امتیازها</w:t>
      </w:r>
      <w:r>
        <w:rPr>
          <w:rFonts w:eastAsia="Times New Roman" w:cs="B Titr" w:hint="cs"/>
          <w:b/>
          <w:bCs/>
          <w:color w:val="000000"/>
          <w:sz w:val="24"/>
          <w:szCs w:val="24"/>
          <w:rtl/>
        </w:rPr>
        <w:t>)</w:t>
      </w:r>
    </w:p>
    <w:p w:rsidR="003D6BB0" w:rsidRDefault="003D6BB0" w:rsidP="003D6BB0">
      <w:pPr>
        <w:bidi/>
        <w:spacing w:after="0" w:line="240" w:lineRule="auto"/>
        <w:jc w:val="center"/>
        <w:rPr>
          <w:rFonts w:eastAsia="Times New Roman" w:cs="B Titr"/>
          <w:b/>
          <w:bCs/>
          <w:color w:val="000000"/>
          <w:sz w:val="24"/>
          <w:szCs w:val="24"/>
          <w:rtl/>
        </w:rPr>
      </w:pPr>
      <w:r w:rsidRPr="008B1E37">
        <w:rPr>
          <w:rFonts w:eastAsia="Times New Roman" w:cs="B Titr" w:hint="cs"/>
          <w:b/>
          <w:bCs/>
          <w:color w:val="000000"/>
          <w:sz w:val="24"/>
          <w:szCs w:val="24"/>
          <w:rtl/>
        </w:rPr>
        <w:t xml:space="preserve"> شاخص های ارزیابی</w:t>
      </w:r>
    </w:p>
    <w:p w:rsidR="003D6BB0" w:rsidRPr="00E43CF2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eastAsia="Times New Roman" w:cs="B Zar"/>
          <w:b/>
          <w:bCs/>
          <w:color w:val="000000"/>
          <w:sz w:val="24"/>
          <w:szCs w:val="24"/>
        </w:rPr>
      </w:pPr>
      <w:r w:rsidRPr="00E43CF2">
        <w:rPr>
          <w:rFonts w:eastAsia="Times New Roman" w:cs="B Zar" w:hint="cs"/>
          <w:b/>
          <w:bCs/>
          <w:color w:val="000000"/>
          <w:sz w:val="24"/>
          <w:szCs w:val="24"/>
          <w:rtl/>
        </w:rPr>
        <w:t>تخصص و تجارب</w:t>
      </w:r>
    </w:p>
    <w:p w:rsidR="003D6BB0" w:rsidRPr="008B1E37" w:rsidRDefault="003D6BB0" w:rsidP="003D6BB0">
      <w:pPr>
        <w:numPr>
          <w:ilvl w:val="1"/>
          <w:numId w:val="49"/>
        </w:numPr>
        <w:bidi/>
        <w:spacing w:after="0" w:line="240" w:lineRule="auto"/>
        <w:rPr>
          <w:rFonts w:eastAsia="Times New Roman" w:cs="B Titr"/>
          <w:b/>
          <w:bCs/>
          <w:color w:val="000000"/>
          <w:sz w:val="24"/>
          <w:szCs w:val="24"/>
          <w:rtl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حصیلات متقاضی</w:t>
      </w:r>
    </w:p>
    <w:tbl>
      <w:tblPr>
        <w:bidiVisual/>
        <w:tblW w:w="4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561"/>
        <w:gridCol w:w="4275"/>
      </w:tblGrid>
      <w:tr w:rsidR="003D6BB0" w:rsidRPr="0087264F" w:rsidTr="002B2130">
        <w:trPr>
          <w:trHeight w:val="227"/>
          <w:jc w:val="center"/>
        </w:trPr>
        <w:tc>
          <w:tcPr>
            <w:tcW w:w="403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مرتبط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غير مرتبط</w:t>
            </w:r>
          </w:p>
        </w:tc>
      </w:tr>
      <w:tr w:rsidR="003D6BB0" w:rsidRPr="0087264F" w:rsidTr="002B2130">
        <w:trPr>
          <w:trHeight w:val="227"/>
          <w:jc w:val="center"/>
        </w:trPr>
        <w:tc>
          <w:tcPr>
            <w:tcW w:w="403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2</w:t>
            </w:r>
          </w:p>
        </w:tc>
      </w:tr>
      <w:tr w:rsidR="003D6BB0" w:rsidRPr="0087264F" w:rsidTr="002B2130">
        <w:trPr>
          <w:trHeight w:val="227"/>
          <w:jc w:val="center"/>
        </w:trPr>
        <w:tc>
          <w:tcPr>
            <w:tcW w:w="403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507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6BB0" w:rsidRPr="0087264F" w:rsidTr="002B2130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3D6BB0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این امتیاز صرفاً به تحصیلات مرتبط با موضوع طرح اختصاص می یابد.</w:t>
            </w:r>
          </w:p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3D6BB0" w:rsidRPr="00D35C41" w:rsidRDefault="003D6BB0" w:rsidP="003D6BB0">
      <w:pPr>
        <w:numPr>
          <w:ilvl w:val="1"/>
          <w:numId w:val="49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سابقه كاري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متقاضی</w:t>
      </w:r>
    </w:p>
    <w:tbl>
      <w:tblPr>
        <w:bidiVisual/>
        <w:tblW w:w="4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1274"/>
        <w:gridCol w:w="632"/>
        <w:gridCol w:w="2491"/>
        <w:gridCol w:w="3385"/>
      </w:tblGrid>
      <w:tr w:rsidR="003D6BB0" w:rsidRPr="0087264F" w:rsidTr="002B2130">
        <w:trPr>
          <w:trHeight w:val="227"/>
          <w:jc w:val="center"/>
        </w:trPr>
        <w:tc>
          <w:tcPr>
            <w:tcW w:w="408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تا 5 سال</w:t>
            </w:r>
          </w:p>
        </w:tc>
        <w:tc>
          <w:tcPr>
            <w:tcW w:w="1469" w:type="pct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3 تا 5 سال</w:t>
            </w: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كمتر از 3 سال</w:t>
            </w:r>
          </w:p>
        </w:tc>
      </w:tr>
      <w:tr w:rsidR="003D6BB0" w:rsidRPr="0087264F" w:rsidTr="002B2130">
        <w:trPr>
          <w:trHeight w:val="227"/>
          <w:jc w:val="center"/>
        </w:trPr>
        <w:tc>
          <w:tcPr>
            <w:tcW w:w="408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469" w:type="pct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3</w:t>
            </w: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96886">
              <w:rPr>
                <w:rFonts w:eastAsia="Times New Roman" w:cs="B Zar" w:hint="cs"/>
                <w:color w:val="000000"/>
                <w:rtl/>
                <w:lang w:bidi="fa-IR"/>
              </w:rPr>
              <w:t>1</w:t>
            </w:r>
          </w:p>
        </w:tc>
      </w:tr>
      <w:tr w:rsidR="003D6BB0" w:rsidRPr="0087264F" w:rsidTr="002B2130">
        <w:trPr>
          <w:trHeight w:val="227"/>
          <w:jc w:val="center"/>
        </w:trPr>
        <w:tc>
          <w:tcPr>
            <w:tcW w:w="408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69" w:type="pct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95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D6BB0" w:rsidRPr="0087264F" w:rsidTr="002B2130">
        <w:trPr>
          <w:trHeight w:val="227"/>
          <w:jc w:val="center"/>
        </w:trPr>
        <w:tc>
          <w:tcPr>
            <w:tcW w:w="1161" w:type="pct"/>
            <w:gridSpan w:val="2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</w:p>
        </w:tc>
        <w:tc>
          <w:tcPr>
            <w:tcW w:w="3839" w:type="pct"/>
            <w:gridSpan w:val="3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3D6BB0" w:rsidRPr="00A10A89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فتخارات کسب شده متقاضی</w:t>
      </w:r>
    </w:p>
    <w:tbl>
      <w:tblPr>
        <w:bidiVisual/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3"/>
        <w:gridCol w:w="3669"/>
        <w:gridCol w:w="3555"/>
      </w:tblGrid>
      <w:tr w:rsidR="003D6BB0" w:rsidRPr="0087264F" w:rsidTr="002B2130">
        <w:trPr>
          <w:trHeight w:val="283"/>
          <w:jc w:val="center"/>
        </w:trPr>
        <w:tc>
          <w:tcPr>
            <w:tcW w:w="698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185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فتخارات بین المللی</w:t>
            </w:r>
          </w:p>
        </w:tc>
        <w:tc>
          <w:tcPr>
            <w:tcW w:w="2117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فتخارات ملی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698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185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2117" w:type="pct"/>
            <w:vAlign w:val="center"/>
          </w:tcPr>
          <w:p w:rsidR="003D6BB0" w:rsidRPr="00C9688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96886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698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85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117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20"/>
                <w:szCs w:val="20"/>
                <w:rtl/>
              </w:rPr>
            </w:pPr>
          </w:p>
        </w:tc>
      </w:tr>
    </w:tbl>
    <w:p w:rsidR="003D6BB0" w:rsidRPr="00C47F5F" w:rsidRDefault="003D6BB0" w:rsidP="003D6BB0">
      <w:pPr>
        <w:bidi/>
        <w:spacing w:after="0" w:line="240" w:lineRule="auto"/>
        <w:ind w:firstLine="380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 xml:space="preserve">* 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جشنواره های معتبر </w:t>
      </w:r>
      <w:r>
        <w:rPr>
          <w:rFonts w:cs="B Zar" w:hint="cs"/>
          <w:color w:val="000000"/>
          <w:sz w:val="14"/>
          <w:szCs w:val="14"/>
          <w:rtl/>
          <w:lang w:bidi="fa-IR"/>
        </w:rPr>
        <w:t>بين</w:t>
      </w:r>
      <w:r>
        <w:rPr>
          <w:rFonts w:cs="B Zar" w:hint="cs"/>
          <w:color w:val="000000"/>
          <w:sz w:val="14"/>
          <w:szCs w:val="14"/>
          <w:rtl/>
          <w:lang w:bidi="fa-IR"/>
        </w:rPr>
        <w:softHyphen/>
        <w:t>المللي معتبر مورد تاييد انجمن</w:t>
      </w:r>
      <w:r>
        <w:rPr>
          <w:rFonts w:cs="B Zar" w:hint="cs"/>
          <w:color w:val="000000"/>
          <w:sz w:val="14"/>
          <w:szCs w:val="14"/>
          <w:rtl/>
          <w:lang w:bidi="fa-IR"/>
        </w:rPr>
        <w:softHyphen/>
        <w:t>هاي علمي وزارت علوم، تحقيقات و فناوري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می باشند.</w:t>
      </w:r>
    </w:p>
    <w:p w:rsidR="003D6BB0" w:rsidRPr="00C47F5F" w:rsidRDefault="003D6BB0" w:rsidP="003D6BB0">
      <w:pPr>
        <w:bidi/>
        <w:spacing w:after="0" w:line="240" w:lineRule="auto"/>
        <w:ind w:firstLine="380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 xml:space="preserve">* 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* جشنواره های معتبر ملی شامل جشنواره های خوارزمی، </w:t>
      </w:r>
      <w:r>
        <w:rPr>
          <w:rFonts w:cs="B Zar" w:hint="cs"/>
          <w:color w:val="000000"/>
          <w:sz w:val="14"/>
          <w:szCs w:val="14"/>
          <w:rtl/>
          <w:lang w:bidi="fa-IR"/>
        </w:rPr>
        <w:t xml:space="preserve">فارابی، شیخ بهایی، علم تا عمل، 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>راز</w:t>
      </w:r>
      <w:r>
        <w:rPr>
          <w:rFonts w:cs="B Zar" w:hint="cs"/>
          <w:color w:val="000000"/>
          <w:sz w:val="14"/>
          <w:szCs w:val="14"/>
          <w:rtl/>
          <w:lang w:bidi="fa-IR"/>
        </w:rPr>
        <w:t>ی، مسابقات ملي مهارت، رویش بنیاد ملی نخبگان و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ایده های </w:t>
      </w:r>
      <w:r>
        <w:rPr>
          <w:rFonts w:cs="B Zar" w:hint="cs"/>
          <w:color w:val="000000"/>
          <w:sz w:val="14"/>
          <w:szCs w:val="14"/>
          <w:rtl/>
          <w:lang w:bidi="fa-IR"/>
        </w:rPr>
        <w:t>برتر(برگزارشده توسط پارك يزد)</w:t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 می باشند.</w:t>
      </w:r>
    </w:p>
    <w:p w:rsidR="003D6BB0" w:rsidRPr="009B1C7F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جرای سایر طرح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/محصول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های فناورانه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(غير از محصول محوري)</w:t>
      </w:r>
    </w:p>
    <w:tbl>
      <w:tblPr>
        <w:bidiVisual/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048"/>
        <w:gridCol w:w="1608"/>
        <w:gridCol w:w="1351"/>
        <w:gridCol w:w="1800"/>
        <w:gridCol w:w="1979"/>
      </w:tblGrid>
      <w:tr w:rsidR="003D6BB0" w:rsidRPr="0087264F" w:rsidTr="002B2130">
        <w:trPr>
          <w:trHeight w:val="408"/>
          <w:jc w:val="center"/>
        </w:trPr>
        <w:tc>
          <w:tcPr>
            <w:tcW w:w="492" w:type="pct"/>
            <w:vMerge w:val="restar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607" w:type="pct"/>
            <w:vMerge w:val="restar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عنوان طرح / محصول</w:t>
            </w:r>
          </w:p>
        </w:tc>
        <w:tc>
          <w:tcPr>
            <w:tcW w:w="3901" w:type="pct"/>
            <w:gridSpan w:val="4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میزان پیشرفت اجرای طرح</w:t>
            </w:r>
          </w:p>
        </w:tc>
      </w:tr>
      <w:tr w:rsidR="003D6BB0" w:rsidRPr="0087264F" w:rsidTr="002B2130">
        <w:trPr>
          <w:cantSplit/>
          <w:trHeight w:val="992"/>
          <w:jc w:val="center"/>
        </w:trPr>
        <w:tc>
          <w:tcPr>
            <w:tcW w:w="492" w:type="pct"/>
            <w:vMerge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7" w:type="pct"/>
            <w:vMerge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  <w:tc>
          <w:tcPr>
            <w:tcW w:w="1146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پیش از تولید نمونه آزمایشگاهی</w:t>
            </w:r>
          </w:p>
        </w:tc>
      </w:tr>
      <w:tr w:rsidR="003D6BB0" w:rsidRPr="0087264F" w:rsidTr="002B2130">
        <w:trPr>
          <w:trHeight w:val="385"/>
          <w:jc w:val="center"/>
        </w:trPr>
        <w:tc>
          <w:tcPr>
            <w:tcW w:w="492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607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146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92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7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46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6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both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منظور از سایر طرح های فناورانه، دیگر طرح های اجرا شده و یا در دست اجرا توسط مجری به غیر از طرح اصلی ارائه شده، اما مرتبط و هم راستا با آن می باشد.</w:t>
            </w:r>
          </w:p>
        </w:tc>
      </w:tr>
    </w:tbl>
    <w:p w:rsidR="003D6BB0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پیشرفت اجرای 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حصول محوري</w:t>
      </w:r>
      <w:r w:rsidRPr="008B1E37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*</w:t>
      </w:r>
    </w:p>
    <w:tbl>
      <w:tblPr>
        <w:bidiVisual/>
        <w:tblW w:w="3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61"/>
        <w:gridCol w:w="1425"/>
        <w:gridCol w:w="2462"/>
      </w:tblGrid>
      <w:tr w:rsidR="003D6BB0" w:rsidRPr="0087264F" w:rsidTr="002B2130">
        <w:trPr>
          <w:trHeight w:val="283"/>
          <w:jc w:val="center"/>
        </w:trPr>
        <w:tc>
          <w:tcPr>
            <w:tcW w:w="1080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تولید محصول در </w:t>
            </w:r>
            <w:r>
              <w:rPr>
                <w:rFonts w:eastAsia="Times New Roman" w:cs="B Zar" w:hint="cs"/>
                <w:color w:val="000000"/>
                <w:rtl/>
              </w:rPr>
              <w:t>مقیاس انبوه (</w:t>
            </w:r>
            <w:r w:rsidRPr="00C47F5F">
              <w:rPr>
                <w:rFonts w:eastAsia="Times New Roman" w:cs="B Zar" w:hint="cs"/>
                <w:color w:val="000000"/>
                <w:rtl/>
              </w:rPr>
              <w:t>صنعتی</w:t>
            </w:r>
            <w:r>
              <w:rPr>
                <w:rFonts w:eastAsia="Times New Roman" w:cs="B Zar" w:hint="cs"/>
                <w:color w:val="000000"/>
                <w:rtl/>
              </w:rPr>
              <w:t>)</w:t>
            </w:r>
            <w:r w:rsidRPr="00C47F5F">
              <w:rPr>
                <w:rFonts w:eastAsia="Times New Roman" w:cs="B Zar"/>
                <w:color w:val="000000"/>
                <w:rtl/>
              </w:rPr>
              <w:t xml:space="preserve"> 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صنعتی</w:t>
            </w:r>
            <w:r>
              <w:rPr>
                <w:rFonts w:eastAsia="Times New Roman" w:cs="B Zar" w:hint="cs"/>
                <w:color w:val="000000"/>
                <w:rtl/>
              </w:rPr>
              <w:t xml:space="preserve"> (پایلوت)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ولید نمونه آزمایشگاهی</w:t>
            </w:r>
            <w:r>
              <w:rPr>
                <w:rFonts w:eastAsia="Times New Roman" w:cs="B Zar" w:hint="cs"/>
                <w:color w:val="000000"/>
                <w:rtl/>
              </w:rPr>
              <w:t>-تحقیقاتی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1080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269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9</w:t>
            </w:r>
          </w:p>
        </w:tc>
        <w:tc>
          <w:tcPr>
            <w:tcW w:w="1679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6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1080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Default="003D6BB0" w:rsidP="003D6BB0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FE46C6" w:rsidRDefault="00FE46C6" w:rsidP="00FE46C6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FE46C6" w:rsidRDefault="00FE46C6" w:rsidP="00FE46C6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3D6BB0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نوآوري</w:t>
      </w:r>
    </w:p>
    <w:p w:rsidR="003D6BB0" w:rsidRPr="006D0C18" w:rsidRDefault="003D6BB0" w:rsidP="003D6BB0">
      <w:pPr>
        <w:numPr>
          <w:ilvl w:val="1"/>
          <w:numId w:val="44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سطح 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آمادگي فناوري(</w:t>
      </w:r>
      <w:r>
        <w:rPr>
          <w:rFonts w:cs="B Zar"/>
          <w:b/>
          <w:bCs/>
          <w:color w:val="000000"/>
          <w:sz w:val="24"/>
          <w:szCs w:val="24"/>
          <w:lang w:bidi="fa-IR"/>
        </w:rPr>
        <w:t>TRL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4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1255"/>
        <w:gridCol w:w="1444"/>
        <w:gridCol w:w="1444"/>
        <w:gridCol w:w="1181"/>
        <w:gridCol w:w="912"/>
        <w:gridCol w:w="1908"/>
      </w:tblGrid>
      <w:tr w:rsidR="003D6BB0" w:rsidRPr="0087264F" w:rsidTr="002B2130">
        <w:trPr>
          <w:trHeight w:val="283"/>
          <w:jc w:val="center"/>
        </w:trPr>
        <w:tc>
          <w:tcPr>
            <w:tcW w:w="402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9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8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7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6</w:t>
            </w:r>
          </w:p>
        </w:tc>
        <w:tc>
          <w:tcPr>
            <w:tcW w:w="515" w:type="pct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6D0C18"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  <w:t>TRL 5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6D0C18">
              <w:rPr>
                <w:rFonts w:eastAsia="Times New Roman" w:cs="B Zar" w:hint="cs"/>
                <w:color w:val="000000"/>
                <w:rtl/>
              </w:rPr>
              <w:t>مهندسي معكوس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02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70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9</w:t>
            </w:r>
          </w:p>
        </w:tc>
        <w:tc>
          <w:tcPr>
            <w:tcW w:w="515" w:type="pct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7</w:t>
            </w:r>
          </w:p>
        </w:tc>
        <w:tc>
          <w:tcPr>
            <w:tcW w:w="1078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6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02" w:type="pct"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515" w:type="pct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78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Default="003D6BB0" w:rsidP="003D6BB0">
      <w:pPr>
        <w:bidi/>
        <w:spacing w:after="0" w:line="240" w:lineRule="auto"/>
        <w:jc w:val="both"/>
        <w:rPr>
          <w:color w:val="000000"/>
          <w:rtl/>
        </w:rPr>
      </w:pPr>
      <w:r w:rsidRPr="00C47F5F">
        <w:rPr>
          <w:rFonts w:cs="B Zar" w:hint="cs"/>
          <w:color w:val="000000"/>
          <w:rtl/>
          <w:lang w:bidi="fa-IR"/>
        </w:rPr>
        <w:t xml:space="preserve">* </w:t>
      </w:r>
      <w:r>
        <w:rPr>
          <w:rFonts w:cs="B Zar" w:hint="cs"/>
          <w:color w:val="000000"/>
          <w:sz w:val="14"/>
          <w:szCs w:val="14"/>
          <w:rtl/>
          <w:lang w:bidi="fa-IR"/>
        </w:rPr>
        <w:t xml:space="preserve">اگر سطح آمادگي در راستاي تحقق اهداف كلان اقتصاد مقاومتي باد امتياز در 1.5 </w:t>
      </w:r>
      <w:r w:rsidRPr="00706D0F">
        <w:rPr>
          <w:rFonts w:cs="B Zar" w:hint="cs"/>
          <w:color w:val="000000"/>
          <w:sz w:val="14"/>
          <w:szCs w:val="14"/>
          <w:rtl/>
          <w:lang w:bidi="fa-IR"/>
        </w:rPr>
        <w:t>ض</w:t>
      </w:r>
      <w:r>
        <w:rPr>
          <w:rFonts w:cs="B Zar" w:hint="cs"/>
          <w:color w:val="000000"/>
          <w:sz w:val="14"/>
          <w:szCs w:val="14"/>
          <w:rtl/>
          <w:lang w:bidi="fa-IR"/>
        </w:rPr>
        <w:t>رب مي</w:t>
      </w:r>
      <w:r>
        <w:rPr>
          <w:rFonts w:cs="B Zar" w:hint="cs"/>
          <w:color w:val="000000"/>
          <w:sz w:val="14"/>
          <w:szCs w:val="14"/>
          <w:rtl/>
          <w:lang w:bidi="fa-IR"/>
        </w:rPr>
        <w:softHyphen/>
        <w:t>گردد.</w:t>
      </w:r>
    </w:p>
    <w:p w:rsidR="003D6BB0" w:rsidRPr="00690332" w:rsidRDefault="003D6BB0" w:rsidP="003D6BB0">
      <w:pPr>
        <w:numPr>
          <w:ilvl w:val="1"/>
          <w:numId w:val="44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ثبت اختراع محصول</w:t>
      </w:r>
    </w:p>
    <w:tbl>
      <w:tblPr>
        <w:bidiVisual/>
        <w:tblW w:w="46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526"/>
        <w:gridCol w:w="2182"/>
        <w:gridCol w:w="3980"/>
        <w:gridCol w:w="9"/>
      </w:tblGrid>
      <w:tr w:rsidR="003D6BB0" w:rsidRPr="0087264F" w:rsidTr="002B2130">
        <w:trPr>
          <w:trHeight w:val="20"/>
          <w:jc w:val="center"/>
        </w:trPr>
        <w:tc>
          <w:tcPr>
            <w:tcW w:w="643" w:type="pct"/>
            <w:vMerge w:val="restar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099" w:type="pct"/>
            <w:gridSpan w:val="2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ثبت اختراع داخلی</w:t>
            </w:r>
          </w:p>
        </w:tc>
        <w:tc>
          <w:tcPr>
            <w:tcW w:w="2258" w:type="pct"/>
            <w:gridSpan w:val="2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ثبت اختراع خارجی</w:t>
            </w:r>
          </w:p>
        </w:tc>
      </w:tr>
      <w:tr w:rsidR="003D6BB0" w:rsidRPr="0087264F" w:rsidTr="002B2130">
        <w:trPr>
          <w:gridAfter w:val="1"/>
          <w:wAfter w:w="5" w:type="pct"/>
          <w:trHeight w:val="20"/>
          <w:jc w:val="center"/>
        </w:trPr>
        <w:tc>
          <w:tcPr>
            <w:tcW w:w="643" w:type="pct"/>
            <w:vMerge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 تاييد علمي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دون تاييد علمي</w:t>
            </w:r>
          </w:p>
        </w:tc>
        <w:tc>
          <w:tcPr>
            <w:tcW w:w="2253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 مقصد صادراتي</w:t>
            </w:r>
          </w:p>
        </w:tc>
      </w:tr>
      <w:tr w:rsidR="003D6BB0" w:rsidRPr="0087264F" w:rsidTr="002B2130">
        <w:trPr>
          <w:gridAfter w:val="1"/>
          <w:wAfter w:w="5" w:type="pct"/>
          <w:trHeight w:val="20"/>
          <w:jc w:val="center"/>
        </w:trPr>
        <w:tc>
          <w:tcPr>
            <w:tcW w:w="643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امتياز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  <w:lang w:bidi="fa-IR"/>
              </w:rPr>
              <w:t>11</w:t>
            </w:r>
          </w:p>
        </w:tc>
      </w:tr>
      <w:tr w:rsidR="003D6BB0" w:rsidRPr="0087264F" w:rsidTr="002B2130">
        <w:trPr>
          <w:gridAfter w:val="1"/>
          <w:wAfter w:w="5" w:type="pct"/>
          <w:trHeight w:val="236"/>
          <w:jc w:val="center"/>
        </w:trPr>
        <w:tc>
          <w:tcPr>
            <w:tcW w:w="643" w:type="pct"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1235" w:type="pct"/>
            <w:shd w:val="clear" w:color="auto" w:fill="auto"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253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Pr="00CE02F5" w:rsidRDefault="003D6BB0" w:rsidP="003D6BB0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02F5">
        <w:rPr>
          <w:rFonts w:cs="B Zar" w:hint="cs"/>
          <w:sz w:val="14"/>
          <w:szCs w:val="14"/>
          <w:rtl/>
          <w:lang w:bidi="fa-IR"/>
        </w:rPr>
        <w:t>* تاييد علمي از مراجع منطقه ای</w:t>
      </w:r>
      <w:r>
        <w:rPr>
          <w:rFonts w:cs="B Zar" w:hint="cs"/>
          <w:sz w:val="14"/>
          <w:szCs w:val="14"/>
          <w:rtl/>
          <w:lang w:bidi="fa-IR"/>
        </w:rPr>
        <w:t xml:space="preserve"> مالكيت فكري استان</w:t>
      </w:r>
      <w:r>
        <w:rPr>
          <w:rFonts w:cs="B Zar" w:hint="cs"/>
          <w:sz w:val="14"/>
          <w:szCs w:val="14"/>
          <w:rtl/>
          <w:lang w:bidi="fa-IR"/>
        </w:rPr>
        <w:softHyphen/>
        <w:t xml:space="preserve">ها، </w:t>
      </w:r>
      <w:r w:rsidRPr="00CE02F5">
        <w:rPr>
          <w:rFonts w:cs="B Zar" w:hint="cs"/>
          <w:sz w:val="14"/>
          <w:szCs w:val="14"/>
          <w:rtl/>
          <w:lang w:bidi="fa-IR"/>
        </w:rPr>
        <w:t>بنیاد ملی نخبگان (سطح 3) و سازمان پژوهشهاي علمي و صنعتي</w:t>
      </w:r>
    </w:p>
    <w:p w:rsidR="003D6BB0" w:rsidRPr="00CE02F5" w:rsidRDefault="003D6BB0" w:rsidP="003D6BB0">
      <w:pPr>
        <w:bidi/>
        <w:spacing w:after="0" w:line="240" w:lineRule="auto"/>
        <w:rPr>
          <w:rFonts w:cs="B Zar"/>
          <w:sz w:val="14"/>
          <w:szCs w:val="14"/>
          <w:rtl/>
          <w:lang w:bidi="fa-IR"/>
        </w:rPr>
      </w:pPr>
      <w:r w:rsidRPr="00CE02F5">
        <w:rPr>
          <w:rFonts w:cs="B Zar" w:hint="cs"/>
          <w:sz w:val="14"/>
          <w:szCs w:val="14"/>
          <w:rtl/>
          <w:lang w:bidi="fa-IR"/>
        </w:rPr>
        <w:t>**سهم فناور حداقل 40 درصد اختراع باشد</w:t>
      </w:r>
    </w:p>
    <w:p w:rsidR="003D6BB0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20490C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وضعیت بازار </w:t>
      </w:r>
    </w:p>
    <w:p w:rsidR="003D6BB0" w:rsidRDefault="003D6BB0" w:rsidP="003D6BB0">
      <w:pPr>
        <w:numPr>
          <w:ilvl w:val="1"/>
          <w:numId w:val="46"/>
        </w:numPr>
        <w:tabs>
          <w:tab w:val="left" w:pos="425"/>
        </w:tabs>
        <w:bidi/>
        <w:spacing w:after="0" w:line="240" w:lineRule="auto"/>
        <w:ind w:left="380" w:hanging="425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وضعیت قرارداد فروش 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>*</w:t>
      </w:r>
    </w:p>
    <w:tbl>
      <w:tblPr>
        <w:bidiVisual/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2932"/>
        <w:gridCol w:w="3946"/>
      </w:tblGrid>
      <w:tr w:rsidR="003D6BB0" w:rsidRPr="0087264F" w:rsidTr="002B2130">
        <w:trPr>
          <w:trHeight w:val="283"/>
          <w:jc w:val="center"/>
        </w:trPr>
        <w:tc>
          <w:tcPr>
            <w:tcW w:w="1059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680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دارای قرارداد فروش تجار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دارای قرارداد فروش نمونه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1059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680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</w:tr>
      <w:tr w:rsidR="003D6BB0" w:rsidRPr="0087264F" w:rsidTr="002B2130">
        <w:trPr>
          <w:trHeight w:val="113"/>
          <w:jc w:val="center"/>
        </w:trPr>
        <w:tc>
          <w:tcPr>
            <w:tcW w:w="1059" w:type="pct"/>
            <w:vAlign w:val="center"/>
          </w:tcPr>
          <w:p w:rsidR="003D6BB0" w:rsidRPr="006971D2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80" w:type="pct"/>
            <w:shd w:val="clear" w:color="auto" w:fill="auto"/>
            <w:noWrap/>
            <w:vAlign w:val="center"/>
            <w:hideMark/>
          </w:tcPr>
          <w:p w:rsidR="003D6BB0" w:rsidRPr="006971D2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1" w:type="pct"/>
            <w:shd w:val="clear" w:color="auto" w:fill="auto"/>
            <w:noWrap/>
            <w:vAlign w:val="center"/>
            <w:hideMark/>
          </w:tcPr>
          <w:p w:rsidR="003D6BB0" w:rsidRPr="006971D2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sz w:val="16"/>
                <w:szCs w:val="16"/>
                <w:rtl/>
              </w:rPr>
            </w:pPr>
          </w:p>
        </w:tc>
      </w:tr>
    </w:tbl>
    <w:p w:rsidR="003D6BB0" w:rsidRDefault="003D6BB0" w:rsidP="003D6BB0">
      <w:pPr>
        <w:bidi/>
        <w:spacing w:after="0" w:line="240" w:lineRule="auto"/>
        <w:rPr>
          <w:rFonts w:eastAsia="Times New Roman" w:cs="B Zar"/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تعریف فروش تجاری و فروش نمونه متناسب با زمینه و نوع هر محصول مدنظر می باشد.</w:t>
      </w:r>
    </w:p>
    <w:p w:rsidR="003D6BB0" w:rsidRPr="00C47F5F" w:rsidRDefault="003D6BB0" w:rsidP="003D6BB0">
      <w:pPr>
        <w:bidi/>
        <w:spacing w:after="0" w:line="240" w:lineRule="auto"/>
        <w:rPr>
          <w:rFonts w:eastAsia="Times New Roman" w:cs="B Zar"/>
          <w:color w:val="000000"/>
          <w:sz w:val="14"/>
          <w:szCs w:val="14"/>
          <w:rtl/>
          <w:lang w:bidi="fa-IR"/>
        </w:rPr>
      </w:pP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*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ازه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زمان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ورد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ارزیاب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>
        <w:rPr>
          <w:rFonts w:eastAsia="Times New Roman" w:cs="B Zar" w:hint="cs"/>
          <w:color w:val="000000"/>
          <w:sz w:val="14"/>
          <w:szCs w:val="14"/>
          <w:rtl/>
        </w:rPr>
        <w:t>5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سال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ال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نته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ه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سال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جار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می</w:t>
      </w:r>
      <w:r w:rsidRPr="00841579">
        <w:rPr>
          <w:rFonts w:eastAsia="Times New Roman" w:cs="B Zar"/>
          <w:color w:val="000000"/>
          <w:sz w:val="14"/>
          <w:szCs w:val="14"/>
          <w:rtl/>
        </w:rPr>
        <w:t xml:space="preserve"> </w:t>
      </w:r>
      <w:r w:rsidRPr="00841579">
        <w:rPr>
          <w:rFonts w:eastAsia="Times New Roman" w:cs="B Zar" w:hint="cs"/>
          <w:color w:val="000000"/>
          <w:sz w:val="14"/>
          <w:szCs w:val="14"/>
          <w:rtl/>
        </w:rPr>
        <w:t>باشد</w:t>
      </w:r>
    </w:p>
    <w:p w:rsidR="003D6BB0" w:rsidRDefault="003D6BB0" w:rsidP="003D6BB0">
      <w:pPr>
        <w:numPr>
          <w:ilvl w:val="1"/>
          <w:numId w:val="46"/>
        </w:numPr>
        <w:tabs>
          <w:tab w:val="left" w:pos="425"/>
        </w:tabs>
        <w:bidi/>
        <w:spacing w:after="0" w:line="240" w:lineRule="auto"/>
        <w:ind w:left="380" w:hanging="425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میزان </w:t>
      </w:r>
      <w:r w:rsidRPr="00874278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فروش *(ريال)</w:t>
      </w:r>
    </w:p>
    <w:tbl>
      <w:tblPr>
        <w:bidiVisual/>
        <w:tblW w:w="4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1767"/>
        <w:gridCol w:w="1767"/>
        <w:gridCol w:w="1767"/>
        <w:gridCol w:w="1767"/>
        <w:gridCol w:w="1079"/>
      </w:tblGrid>
      <w:tr w:rsidR="003D6BB0" w:rsidRPr="0087264F" w:rsidTr="002B2130">
        <w:trPr>
          <w:trHeight w:val="283"/>
          <w:jc w:val="center"/>
        </w:trPr>
        <w:tc>
          <w:tcPr>
            <w:tcW w:w="417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لاي 30 ميليارد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0 تا 30 ميليارد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</w:t>
            </w:r>
          </w:p>
        </w:tc>
        <w:tc>
          <w:tcPr>
            <w:tcW w:w="994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 ميليارد تا 10 ميليارد</w:t>
            </w: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 xml:space="preserve"> 1 تا 5 ميليارد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زير 1 ميليارد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9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8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</w:tr>
      <w:tr w:rsidR="003D6BB0" w:rsidRPr="0087264F" w:rsidTr="002B2130">
        <w:trPr>
          <w:trHeight w:val="172"/>
          <w:jc w:val="center"/>
        </w:trPr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 بازه زمانی مورد ارزیابی 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5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سال مالی منتهی به سال جاری می باشد.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(گردش مالي ذكر نگردد.)</w:t>
            </w:r>
          </w:p>
        </w:tc>
      </w:tr>
    </w:tbl>
    <w:p w:rsidR="003D6BB0" w:rsidRDefault="003D6BB0" w:rsidP="003D6BB0">
      <w:pPr>
        <w:numPr>
          <w:ilvl w:val="1"/>
          <w:numId w:val="46"/>
        </w:numPr>
        <w:bidi/>
        <w:spacing w:after="0" w:line="240" w:lineRule="auto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یزان</w:t>
      </w:r>
      <w:r w:rsidRPr="008D00E5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8D00E5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صادرات</w:t>
      </w:r>
      <w:r w:rsidRPr="008D00E5">
        <w:rPr>
          <w:rFonts w:cs="B Zar"/>
          <w:b/>
          <w:bCs/>
          <w:color w:val="000000"/>
          <w:sz w:val="24"/>
          <w:szCs w:val="24"/>
          <w:rtl/>
          <w:lang w:bidi="fa-IR"/>
        </w:rPr>
        <w:t>*</w:t>
      </w:r>
    </w:p>
    <w:tbl>
      <w:tblPr>
        <w:bidiVisual/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5"/>
        <w:gridCol w:w="1766"/>
        <w:gridCol w:w="1766"/>
        <w:gridCol w:w="1766"/>
        <w:gridCol w:w="1766"/>
        <w:gridCol w:w="1175"/>
      </w:tblGrid>
      <w:tr w:rsidR="003D6BB0" w:rsidRPr="0087264F" w:rsidTr="002B2130">
        <w:trPr>
          <w:trHeight w:val="283"/>
          <w:jc w:val="center"/>
        </w:trPr>
        <w:tc>
          <w:tcPr>
            <w:tcW w:w="414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لاي يك ميليون دلار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ز500 هزار تا یک میلیون دلار</w:t>
            </w:r>
          </w:p>
        </w:tc>
        <w:tc>
          <w:tcPr>
            <w:tcW w:w="983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ز 50 هزار تا 500 هزار دلار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از 50 هزار تا </w:t>
            </w:r>
            <w:r>
              <w:rPr>
                <w:rFonts w:eastAsia="Times New Roman" w:cs="B Zar" w:hint="cs"/>
                <w:color w:val="000000"/>
                <w:rtl/>
              </w:rPr>
              <w:t>1</w:t>
            </w:r>
            <w:r w:rsidRPr="00C47F5F">
              <w:rPr>
                <w:rFonts w:eastAsia="Times New Roman" w:cs="B Zar" w:hint="cs"/>
                <w:color w:val="000000"/>
                <w:rtl/>
              </w:rPr>
              <w:t>0 هزار دلار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زیر  </w:t>
            </w:r>
            <w:r>
              <w:rPr>
                <w:rFonts w:eastAsia="Times New Roman" w:cs="B Zar" w:hint="cs"/>
                <w:color w:val="000000"/>
                <w:rtl/>
              </w:rPr>
              <w:t>1</w:t>
            </w:r>
            <w:r w:rsidRPr="00C47F5F">
              <w:rPr>
                <w:rFonts w:eastAsia="Times New Roman" w:cs="B Zar" w:hint="cs"/>
                <w:color w:val="000000"/>
                <w:rtl/>
              </w:rPr>
              <w:t>0 هزار دلار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14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83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3D6BB0" w:rsidRPr="0087264F" w:rsidTr="002B2130">
        <w:trPr>
          <w:trHeight w:val="307"/>
          <w:jc w:val="center"/>
        </w:trPr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12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D6BB0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 بازه زمانی مورد ارزیابی 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5 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سال مالی منتهی به سال جاری می باشد.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/مبناي صحت ارقام صادراتي به جز صادرات نرم افزار ، گواهي صادرات گمرك است.</w:t>
            </w:r>
          </w:p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</w:p>
        </w:tc>
      </w:tr>
    </w:tbl>
    <w:p w:rsidR="003D6BB0" w:rsidRDefault="003D6BB0" w:rsidP="003D6BB0">
      <w:pPr>
        <w:numPr>
          <w:ilvl w:val="0"/>
          <w:numId w:val="43"/>
        </w:numPr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3C74B0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الی</w:t>
      </w:r>
    </w:p>
    <w:p w:rsidR="003D6BB0" w:rsidRPr="006971D2" w:rsidRDefault="003D6BB0" w:rsidP="003D6BB0">
      <w:pPr>
        <w:numPr>
          <w:ilvl w:val="1"/>
          <w:numId w:val="48"/>
        </w:numPr>
        <w:bidi/>
        <w:spacing w:after="0"/>
        <w:rPr>
          <w:rFonts w:cs="B Zar"/>
          <w:b/>
          <w:bCs/>
          <w:color w:val="000000"/>
          <w:sz w:val="24"/>
          <w:szCs w:val="24"/>
          <w:lang w:bidi="fa-IR"/>
        </w:rPr>
      </w:pP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دوره</w:t>
      </w:r>
      <w:r w:rsidRPr="006971D2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بازگشت</w:t>
      </w:r>
      <w:r w:rsidRPr="006971D2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سرمایه</w:t>
      </w:r>
      <w:r w:rsidRPr="006971D2">
        <w:rPr>
          <w:rFonts w:cs="B Zar"/>
          <w:b/>
          <w:bCs/>
          <w:color w:val="000000"/>
          <w:sz w:val="24"/>
          <w:szCs w:val="24"/>
          <w:lang w:bidi="fa-IR"/>
        </w:rPr>
        <w:t xml:space="preserve"> *</w:t>
      </w:r>
    </w:p>
    <w:tbl>
      <w:tblPr>
        <w:bidiVisual/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726"/>
        <w:gridCol w:w="1723"/>
        <w:gridCol w:w="1666"/>
        <w:gridCol w:w="1818"/>
        <w:gridCol w:w="1432"/>
      </w:tblGrid>
      <w:tr w:rsidR="003D6BB0" w:rsidRPr="0087264F" w:rsidTr="002B2130">
        <w:trPr>
          <w:trHeight w:val="437"/>
          <w:jc w:val="center"/>
        </w:trPr>
        <w:tc>
          <w:tcPr>
            <w:tcW w:w="450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تر از 1 سال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1 تا 2 سال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2 تا 3 سال</w:t>
            </w: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:rsidR="003D6BB0" w:rsidRDefault="003D6BB0" w:rsidP="002B2130">
            <w:pPr>
              <w:spacing w:after="0" w:line="240" w:lineRule="auto"/>
              <w:jc w:val="center"/>
            </w:pPr>
            <w:r w:rsidRPr="00C47F5F">
              <w:rPr>
                <w:rFonts w:eastAsia="Times New Roman" w:cs="B Zar" w:hint="cs"/>
                <w:color w:val="000000"/>
                <w:rtl/>
              </w:rPr>
              <w:t>بین 3 تا 5 سال</w:t>
            </w:r>
          </w:p>
        </w:tc>
        <w:tc>
          <w:tcPr>
            <w:tcW w:w="779" w:type="pct"/>
            <w:vAlign w:val="center"/>
          </w:tcPr>
          <w:p w:rsidR="003D6BB0" w:rsidRDefault="003D6BB0" w:rsidP="002B2130">
            <w:pPr>
              <w:spacing w:after="0" w:line="240" w:lineRule="auto"/>
              <w:jc w:val="center"/>
            </w:pPr>
            <w:r w:rsidRPr="00C47F5F">
              <w:rPr>
                <w:rFonts w:eastAsia="Times New Roman" w:cs="B Zar" w:hint="cs"/>
                <w:color w:val="000000"/>
                <w:rtl/>
              </w:rPr>
              <w:t>بیش از 5 سال</w:t>
            </w:r>
          </w:p>
        </w:tc>
      </w:tr>
      <w:tr w:rsidR="003D6BB0" w:rsidRPr="0087264F" w:rsidTr="002B2130">
        <w:trPr>
          <w:trHeight w:val="274"/>
          <w:jc w:val="center"/>
        </w:trPr>
        <w:tc>
          <w:tcPr>
            <w:tcW w:w="450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lastRenderedPageBreak/>
              <w:t>امتیاز</w:t>
            </w:r>
          </w:p>
        </w:tc>
        <w:tc>
          <w:tcPr>
            <w:tcW w:w="939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989" w:type="pct"/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779" w:type="pct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3D6BB0" w:rsidRPr="0087264F" w:rsidTr="002B2130">
        <w:trPr>
          <w:trHeight w:val="169"/>
          <w:jc w:val="center"/>
        </w:trPr>
        <w:tc>
          <w:tcPr>
            <w:tcW w:w="450" w:type="pct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89" w:type="pct"/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779" w:type="pct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Default="003D6BB0" w:rsidP="003D6BB0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 در صورت ارائه اسناد قابل استناد از سوی متقاضی و امکان محاسبه «نرخ بازگشت سرمایه» این شاخص می</w:t>
      </w:r>
      <w:r w:rsidRPr="00C47F5F">
        <w:rPr>
          <w:rFonts w:cs="B Zar"/>
          <w:color w:val="000000"/>
          <w:sz w:val="14"/>
          <w:szCs w:val="14"/>
          <w:rtl/>
          <w:lang w:bidi="fa-IR"/>
        </w:rPr>
        <w:softHyphen/>
      </w:r>
      <w:r w:rsidRPr="00C47F5F">
        <w:rPr>
          <w:rFonts w:cs="B Zar" w:hint="cs"/>
          <w:color w:val="000000"/>
          <w:sz w:val="14"/>
          <w:szCs w:val="14"/>
          <w:rtl/>
          <w:lang w:bidi="fa-IR"/>
        </w:rPr>
        <w:t>تواند جایگزین شاخص دوره بازگشت سرمایه گردد.</w:t>
      </w:r>
    </w:p>
    <w:p w:rsidR="003D6BB0" w:rsidRPr="006971D2" w:rsidRDefault="003D6BB0" w:rsidP="003D6BB0">
      <w:pPr>
        <w:numPr>
          <w:ilvl w:val="1"/>
          <w:numId w:val="48"/>
        </w:numPr>
        <w:bidi/>
        <w:spacing w:after="0"/>
        <w:rPr>
          <w:rFonts w:cs="B Zar"/>
          <w:b/>
          <w:bCs/>
          <w:color w:val="000000"/>
          <w:sz w:val="24"/>
          <w:szCs w:val="24"/>
          <w:lang w:bidi="fa-IR"/>
        </w:rPr>
      </w:pPr>
      <w:r w:rsidRPr="006971D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درصد مشاركت 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صاحب طرح</w:t>
      </w:r>
    </w:p>
    <w:tbl>
      <w:tblPr>
        <w:bidiVisual/>
        <w:tblW w:w="4356" w:type="pct"/>
        <w:jc w:val="center"/>
        <w:tblLook w:val="04A0"/>
      </w:tblPr>
      <w:tblGrid>
        <w:gridCol w:w="790"/>
        <w:gridCol w:w="1781"/>
        <w:gridCol w:w="1781"/>
        <w:gridCol w:w="1770"/>
        <w:gridCol w:w="2217"/>
      </w:tblGrid>
      <w:tr w:rsidR="003D6BB0" w:rsidRPr="0087264F" w:rsidTr="002B2130">
        <w:trPr>
          <w:trHeight w:val="283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ش از </w:t>
            </w:r>
            <w:r>
              <w:rPr>
                <w:rFonts w:eastAsia="Times New Roman" w:cs="B Zar" w:hint="cs"/>
                <w:color w:val="000000"/>
                <w:rtl/>
              </w:rPr>
              <w:t xml:space="preserve">51 </w:t>
            </w:r>
            <w:r w:rsidRPr="00C47F5F">
              <w:rPr>
                <w:rFonts w:eastAsia="Times New Roman" w:cs="B Zar" w:hint="cs"/>
                <w:color w:val="000000"/>
                <w:rtl/>
              </w:rPr>
              <w:t>درص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ن </w:t>
            </w:r>
            <w:r>
              <w:rPr>
                <w:rFonts w:eastAsia="Times New Roman" w:cs="B Zar" w:hint="cs"/>
                <w:color w:val="000000"/>
                <w:rtl/>
              </w:rPr>
              <w:t>51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تا </w:t>
            </w:r>
            <w:r>
              <w:rPr>
                <w:rFonts w:eastAsia="Times New Roman" w:cs="B Zar" w:hint="cs"/>
                <w:color w:val="000000"/>
                <w:rtl/>
              </w:rPr>
              <w:t>30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درصد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بین 30 تا </w:t>
            </w:r>
            <w:r>
              <w:rPr>
                <w:rFonts w:eastAsia="Times New Roman" w:cs="B Zar" w:hint="cs"/>
                <w:color w:val="000000"/>
                <w:rtl/>
              </w:rPr>
              <w:t>10</w:t>
            </w:r>
            <w:r w:rsidRPr="00C47F5F">
              <w:rPr>
                <w:rFonts w:eastAsia="Times New Roman" w:cs="B Zar" w:hint="cs"/>
                <w:color w:val="000000"/>
                <w:rtl/>
              </w:rPr>
              <w:t xml:space="preserve"> درصد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تر از 10 درصد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4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Pr="00C47F5F" w:rsidRDefault="003D6BB0" w:rsidP="003D6BB0">
      <w:pPr>
        <w:bidi/>
        <w:spacing w:after="0" w:line="240" w:lineRule="auto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 xml:space="preserve">*سهم آورده صاحب طرح با لحاظ نمودن طرح های بزرگ، کوچک و متوسط ارزیابی می شود.  </w:t>
      </w:r>
    </w:p>
    <w:p w:rsidR="003D6BB0" w:rsidRDefault="003D6BB0" w:rsidP="003D6BB0">
      <w:pPr>
        <w:numPr>
          <w:ilvl w:val="0"/>
          <w:numId w:val="43"/>
        </w:numPr>
        <w:bidi/>
        <w:spacing w:before="240"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527A22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ثیرات اجرایی طرح</w:t>
      </w:r>
    </w:p>
    <w:p w:rsidR="003D6BB0" w:rsidRDefault="003D6BB0" w:rsidP="003D6BB0">
      <w:pPr>
        <w:bidi/>
        <w:spacing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8-1-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ثیر در حفاظت از محیط زیست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 xml:space="preserve"> *</w:t>
      </w:r>
    </w:p>
    <w:tbl>
      <w:tblPr>
        <w:bidiVisual/>
        <w:tblW w:w="4377" w:type="pct"/>
        <w:jc w:val="center"/>
        <w:tblLook w:val="04A0"/>
      </w:tblPr>
      <w:tblGrid>
        <w:gridCol w:w="1020"/>
        <w:gridCol w:w="4193"/>
        <w:gridCol w:w="3166"/>
      </w:tblGrid>
      <w:tr w:rsidR="003D6BB0" w:rsidRPr="0087264F" w:rsidTr="002B2130">
        <w:trPr>
          <w:trHeight w:val="283"/>
          <w:jc w:val="center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پيوست محيط زيست دارد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پيوست محيط زيست ندارد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>
              <w:rPr>
                <w:rFonts w:eastAsia="Times New Roman" w:cs="B Zar" w:hint="cs"/>
                <w:color w:val="000000"/>
                <w:rtl/>
              </w:rPr>
              <w:t>0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Pr="00C47F5F" w:rsidRDefault="003D6BB0" w:rsidP="003D6BB0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بازیافت پسماندها، کاهش آلودگی های زیست محیطی، تولید محصولات دوستدار محیط زیست و ....،  از جمله موارد مورد توجه در این شاخص می باشند.</w:t>
      </w:r>
    </w:p>
    <w:p w:rsidR="003D6BB0" w:rsidRDefault="003D6BB0" w:rsidP="003D6BB0">
      <w:pPr>
        <w:bidi/>
        <w:spacing w:before="240" w:after="0" w:line="240" w:lineRule="auto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8-1-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تأثیر در بهینه سازی مصرف انرژی </w:t>
      </w:r>
      <w:r w:rsidRPr="00C47F5F">
        <w:rPr>
          <w:rFonts w:cs="B Zar" w:hint="cs"/>
          <w:b/>
          <w:bCs/>
          <w:color w:val="000000"/>
          <w:sz w:val="24"/>
          <w:szCs w:val="24"/>
          <w:vertAlign w:val="superscript"/>
          <w:rtl/>
          <w:lang w:bidi="fa-IR"/>
        </w:rPr>
        <w:t>*</w:t>
      </w:r>
    </w:p>
    <w:tbl>
      <w:tblPr>
        <w:bidiVisual/>
        <w:tblW w:w="4342" w:type="pct"/>
        <w:jc w:val="center"/>
        <w:tblLook w:val="04A0"/>
      </w:tblPr>
      <w:tblGrid>
        <w:gridCol w:w="1510"/>
        <w:gridCol w:w="2131"/>
        <w:gridCol w:w="2058"/>
        <w:gridCol w:w="2613"/>
      </w:tblGrid>
      <w:tr w:rsidR="003D6BB0" w:rsidRPr="0087264F" w:rsidTr="002B2130">
        <w:trPr>
          <w:trHeight w:val="283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زیاد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متوسط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کم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2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1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9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2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Pr="00C47F5F" w:rsidRDefault="003D6BB0" w:rsidP="003D6BB0">
      <w:pPr>
        <w:bidi/>
        <w:spacing w:after="0" w:line="240" w:lineRule="auto"/>
        <w:rPr>
          <w:color w:val="000000"/>
          <w:sz w:val="14"/>
          <w:szCs w:val="14"/>
          <w:rtl/>
        </w:rPr>
      </w:pPr>
      <w:r w:rsidRPr="00C47F5F">
        <w:rPr>
          <w:rFonts w:eastAsia="Times New Roman" w:cs="B Zar" w:hint="cs"/>
          <w:color w:val="000000"/>
          <w:sz w:val="14"/>
          <w:szCs w:val="14"/>
          <w:rtl/>
        </w:rPr>
        <w:t>* صرفه جویی در مصرف آب و انواع حامل های انرژی مورد نظر می باشد.</w:t>
      </w:r>
    </w:p>
    <w:p w:rsidR="003D6BB0" w:rsidRPr="00D101D9" w:rsidRDefault="003D6BB0" w:rsidP="003D6BB0">
      <w:pPr>
        <w:numPr>
          <w:ilvl w:val="0"/>
          <w:numId w:val="43"/>
        </w:numPr>
        <w:bidi/>
        <w:spacing w:before="240"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جوز ها و استاندارد ها</w:t>
      </w:r>
    </w:p>
    <w:tbl>
      <w:tblPr>
        <w:bidiVisual/>
        <w:tblW w:w="4358" w:type="pct"/>
        <w:jc w:val="center"/>
        <w:tblLook w:val="04A0"/>
      </w:tblPr>
      <w:tblGrid>
        <w:gridCol w:w="1875"/>
        <w:gridCol w:w="1924"/>
        <w:gridCol w:w="1924"/>
        <w:gridCol w:w="2620"/>
      </w:tblGrid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9-1. استاندارهای اخذ شده</w:t>
            </w:r>
            <w:r w:rsidRPr="00C47F5F">
              <w:rPr>
                <w:rFonts w:eastAsia="Times New Roman" w:cs="B Zar" w:hint="cs"/>
                <w:color w:val="000000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</w:tr>
      <w:tr w:rsidR="003D6BB0" w:rsidRPr="0087264F" w:rsidTr="00FE46C6">
        <w:trPr>
          <w:cantSplit/>
          <w:trHeight w:val="296"/>
          <w:jc w:val="center"/>
        </w:trPr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ستاندارد های بین الملل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  <w:tc>
          <w:tcPr>
            <w:tcW w:w="1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ستاندارهای</w:t>
            </w:r>
            <w:r>
              <w:rPr>
                <w:rFonts w:eastAsia="Times New Roman" w:cs="B Zar"/>
                <w:color w:val="000000"/>
              </w:rPr>
              <w:t xml:space="preserve"> </w:t>
            </w:r>
            <w:r>
              <w:rPr>
                <w:rFonts w:eastAsia="Times New Roman" w:cs="B Zar" w:hint="cs"/>
                <w:color w:val="000000"/>
                <w:rtl/>
                <w:lang w:bidi="fa-IR"/>
              </w:rPr>
              <w:t>داخلي</w:t>
            </w: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ا مقصد صادراتي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>
              <w:rPr>
                <w:rFonts w:eastAsia="Times New Roman" w:cs="B Zar" w:hint="cs"/>
                <w:color w:val="000000"/>
                <w:rtl/>
              </w:rPr>
              <w:t>بدون مقصد صادراتي</w:t>
            </w:r>
          </w:p>
        </w:tc>
        <w:tc>
          <w:tcPr>
            <w:tcW w:w="1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</w:p>
        </w:tc>
      </w:tr>
      <w:tr w:rsidR="003D6BB0" w:rsidRPr="0087264F" w:rsidTr="002B2130">
        <w:trPr>
          <w:trHeight w:val="64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</w:tr>
      <w:tr w:rsidR="003D6BB0" w:rsidRPr="0087264F" w:rsidTr="002B2130">
        <w:trPr>
          <w:trHeight w:val="64"/>
          <w:jc w:val="center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** امکان کسب همزمان هر دو امتیاز وجود دارد. همچنین اگر مجری طرح در حال طی مراحل اخذ اسناندارد مربوطه باشد، با در نظر کمیته داوری حداکثر 2 امتیاز در نظر گرفته خواهد شد.</w:t>
            </w:r>
          </w:p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** تشخیص معتبر بودن استاندارد های بین المللی به عهده کمیته داوری فناوران 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می باشد.</w:t>
            </w:r>
          </w:p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** صرفاً استاندارد اخذ شده از سوی سازمان ملی استاندارد ایران  معتبر می باشد.</w:t>
            </w:r>
          </w:p>
        </w:tc>
      </w:tr>
    </w:tbl>
    <w:p w:rsidR="003D6BB0" w:rsidRPr="00C47F5F" w:rsidRDefault="003D6BB0" w:rsidP="003D6BB0">
      <w:pPr>
        <w:bidi/>
        <w:spacing w:after="0" w:line="240" w:lineRule="auto"/>
        <w:rPr>
          <w:color w:val="000000"/>
        </w:rPr>
      </w:pPr>
    </w:p>
    <w:tbl>
      <w:tblPr>
        <w:bidiVisual/>
        <w:tblW w:w="4397" w:type="pct"/>
        <w:jc w:val="center"/>
        <w:tblLook w:val="04A0"/>
      </w:tblPr>
      <w:tblGrid>
        <w:gridCol w:w="2365"/>
        <w:gridCol w:w="3359"/>
        <w:gridCol w:w="2694"/>
      </w:tblGrid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3D6BB0" w:rsidRPr="00C47F5F" w:rsidRDefault="003D6BB0" w:rsidP="002B2130">
            <w:pPr>
              <w:pStyle w:val="ListParagraph"/>
              <w:tabs>
                <w:tab w:val="right" w:pos="90"/>
              </w:tabs>
              <w:spacing w:after="0" w:line="240" w:lineRule="auto"/>
              <w:ind w:left="0" w:hanging="357"/>
              <w:jc w:val="right"/>
              <w:rPr>
                <w:rFonts w:cs="B Za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9-2. مجوز ها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(بهره برداري /توليد) </w:t>
            </w: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 تاییدیه</w:t>
            </w:r>
            <w:r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C47F5F">
              <w:rPr>
                <w:rFonts w:cs="B Za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های اخذ شده</w:t>
            </w:r>
          </w:p>
        </w:tc>
      </w:tr>
      <w:tr w:rsidR="003D6BB0" w:rsidRPr="0087264F" w:rsidTr="00FE46C6">
        <w:trPr>
          <w:cantSplit/>
          <w:trHeight w:val="590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مجوز های اخذ شده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تاییدیه های اخذ شده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</w:tc>
      </w:tr>
      <w:tr w:rsidR="003D6BB0" w:rsidRPr="0087264F" w:rsidTr="00FE46C6">
        <w:trPr>
          <w:trHeight w:val="283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8"/>
                <w:szCs w:val="18"/>
                <w:rtl/>
              </w:rPr>
              <w:t>(به ازای هر مجوز یا تاییدیه)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</w:tr>
      <w:tr w:rsidR="003D6BB0" w:rsidRPr="0087264F" w:rsidTr="00FE46C6">
        <w:trPr>
          <w:trHeight w:val="64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* اگر مجری طرح در حال طی مراحل اخذ مجوز یا تاییدیه مربوطه  باشد، با در نظر کمیته داوری حداکثر 2 امتیاز در نظر گرفته خواهد شد.</w:t>
            </w:r>
          </w:p>
          <w:p w:rsidR="003D6BB0" w:rsidRPr="00C47F5F" w:rsidRDefault="003D6BB0" w:rsidP="002B2130">
            <w:pPr>
              <w:bidi/>
              <w:spacing w:after="0" w:line="240" w:lineRule="auto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lastRenderedPageBreak/>
              <w:t xml:space="preserve">** تشخیص معتبر بودن مجوز ها و تاییدیه ها به عهده کمیته داوری فناوران </w:t>
            </w:r>
            <w:r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eastAsia="Times New Roman" w:cs="B Zar" w:hint="cs"/>
                <w:color w:val="000000"/>
                <w:sz w:val="14"/>
                <w:szCs w:val="14"/>
                <w:rtl/>
              </w:rPr>
              <w:t xml:space="preserve"> می باشد./ تاییدیه ها می تواند در برگیرنده تاییدیه بهره برداران ذی صلاح نیز باشد.</w:t>
            </w:r>
          </w:p>
        </w:tc>
      </w:tr>
    </w:tbl>
    <w:p w:rsidR="00FE46C6" w:rsidRDefault="00FE46C6" w:rsidP="003D6BB0">
      <w:pPr>
        <w:bidi/>
        <w:spacing w:after="0" w:line="240" w:lineRule="auto"/>
        <w:ind w:firstLine="284"/>
        <w:rPr>
          <w:rFonts w:cs="B Zar"/>
          <w:b/>
          <w:bCs/>
          <w:color w:val="000000"/>
          <w:sz w:val="24"/>
          <w:szCs w:val="24"/>
          <w:rtl/>
          <w:lang w:bidi="fa-IR"/>
        </w:rPr>
      </w:pPr>
    </w:p>
    <w:p w:rsidR="003D6BB0" w:rsidRPr="00503C0D" w:rsidRDefault="003D6BB0" w:rsidP="00FE46C6">
      <w:pPr>
        <w:bidi/>
        <w:spacing w:after="0" w:line="240" w:lineRule="auto"/>
        <w:ind w:firstLine="284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9-3. 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عناوین و رتبه های کسب شده</w:t>
      </w:r>
      <w:r w:rsidRPr="00503C0D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*</w:t>
      </w:r>
    </w:p>
    <w:p w:rsidR="003D6BB0" w:rsidRPr="00C47F5F" w:rsidRDefault="003D6BB0" w:rsidP="003D6BB0">
      <w:pPr>
        <w:bidi/>
        <w:spacing w:after="0" w:line="240" w:lineRule="auto"/>
        <w:rPr>
          <w:color w:val="000000"/>
        </w:rPr>
      </w:pPr>
    </w:p>
    <w:tbl>
      <w:tblPr>
        <w:bidiVisual/>
        <w:tblW w:w="4697" w:type="pct"/>
        <w:jc w:val="center"/>
        <w:tblLayout w:type="fixed"/>
        <w:tblLook w:val="04A0"/>
      </w:tblPr>
      <w:tblGrid>
        <w:gridCol w:w="1689"/>
        <w:gridCol w:w="1174"/>
        <w:gridCol w:w="734"/>
        <w:gridCol w:w="1174"/>
        <w:gridCol w:w="1117"/>
        <w:gridCol w:w="1135"/>
        <w:gridCol w:w="1442"/>
        <w:gridCol w:w="527"/>
      </w:tblGrid>
      <w:tr w:rsidR="003D6BB0" w:rsidRPr="0087264F" w:rsidTr="002B2130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جش</w:t>
            </w:r>
            <w:r>
              <w:rPr>
                <w:rFonts w:eastAsia="Times New Roman" w:cs="B Zar" w:hint="cs"/>
                <w:color w:val="000000"/>
                <w:rtl/>
              </w:rPr>
              <w:t>ن</w:t>
            </w:r>
            <w:r w:rsidRPr="00C47F5F">
              <w:rPr>
                <w:rFonts w:eastAsia="Times New Roman" w:cs="B Zar" w:hint="cs"/>
                <w:color w:val="000000"/>
                <w:rtl/>
              </w:rPr>
              <w:t>واره های معتبر خارج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</w:t>
            </w:r>
          </w:p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( به ازای هر بار کسب رتبه)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vertAlign w:val="superscript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جش</w:t>
            </w:r>
            <w:r>
              <w:rPr>
                <w:rFonts w:eastAsia="Times New Roman" w:cs="B Zar" w:hint="cs"/>
                <w:color w:val="000000"/>
                <w:rtl/>
              </w:rPr>
              <w:t>ن</w:t>
            </w:r>
            <w:r w:rsidRPr="00C47F5F">
              <w:rPr>
                <w:rFonts w:eastAsia="Times New Roman" w:cs="B Zar" w:hint="cs"/>
                <w:color w:val="000000"/>
                <w:rtl/>
              </w:rPr>
              <w:t>واره های معتبر ملی</w:t>
            </w:r>
            <w:r w:rsidRPr="00C47F5F">
              <w:rPr>
                <w:rFonts w:eastAsia="Times New Roman" w:cs="B Zar" w:hint="cs"/>
                <w:color w:val="000000"/>
                <w:vertAlign w:val="superscript"/>
                <w:rtl/>
              </w:rPr>
              <w:t>***</w:t>
            </w:r>
          </w:p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(به ازای هر بار کسب رتبه)</w:t>
            </w:r>
          </w:p>
        </w:tc>
      </w:tr>
      <w:tr w:rsidR="003D6BB0" w:rsidRPr="0087264F" w:rsidTr="002B2130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رتبه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 xml:space="preserve">اول 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دوم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سوم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اول</w:t>
            </w:r>
          </w:p>
        </w:tc>
        <w:tc>
          <w:tcPr>
            <w:tcW w:w="63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دوم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  <w:r w:rsidRPr="00C47F5F">
              <w:rPr>
                <w:rFonts w:eastAsia="Times New Roman" w:cs="B Zar" w:hint="cs"/>
                <w:color w:val="000000"/>
                <w:rtl/>
                <w:lang w:bidi="fa-IR"/>
              </w:rPr>
              <w:t>سوم</w:t>
            </w:r>
          </w:p>
        </w:tc>
      </w:tr>
      <w:tr w:rsidR="003D6BB0" w:rsidRPr="0087264F" w:rsidTr="002B2130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4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C47F5F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3D6BB0" w:rsidRPr="0087264F" w:rsidTr="002B2130">
        <w:trPr>
          <w:gridAfter w:val="1"/>
          <w:wAfter w:w="293" w:type="pct"/>
          <w:trHeight w:val="283"/>
          <w:jc w:val="center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B0" w:rsidRPr="00C47F5F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  <w:tr w:rsidR="003D6BB0" w:rsidRPr="0087264F" w:rsidTr="002B2130">
        <w:trPr>
          <w:trHeight w:val="283"/>
          <w:jc w:val="center"/>
        </w:trPr>
        <w:tc>
          <w:tcPr>
            <w:tcW w:w="5000" w:type="pct"/>
            <w:gridSpan w:val="8"/>
            <w:vAlign w:val="center"/>
          </w:tcPr>
          <w:p w:rsidR="003D6BB0" w:rsidRPr="00C47F5F" w:rsidRDefault="003D6BB0" w:rsidP="002B2130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* این شاخص صرفاً مربوط به عناوین و رتبه های کسب شده توسط مجری طرح به واسطه طرح ارایه شده می باشد و مشمول دیگر طرح های اجرا شده توسط مجری نمی باشد.</w:t>
            </w:r>
          </w:p>
          <w:p w:rsidR="003D6BB0" w:rsidRPr="00C47F5F" w:rsidRDefault="003D6BB0" w:rsidP="002B2130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**جشنواره های معتبر خارجی می بایست دارای تاییدیه از یکی از مراکز زیر باشند: وزارت علوم، تحقیقات و فناوری/ وزارت بهداشت، درمان و آموزش پزشکی/ معاونت علمی و فناوری ریاست جمهوری/ دانشگاه ها و موسسات آموزش عالی/ پارک علم و فناوری/ مراکز رشد </w:t>
            </w:r>
          </w:p>
          <w:p w:rsidR="003D6BB0" w:rsidRPr="00C47F5F" w:rsidRDefault="003D6BB0" w:rsidP="002B2130">
            <w:pPr>
              <w:tabs>
                <w:tab w:val="right" w:pos="450"/>
              </w:tabs>
              <w:bidi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  <w:lang w:bidi="fa-IR"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*** جشنواره های معتبر ملی شامل جشنواره های خوارزمی، فارابی، شیخ بهایی، علم تا عمل،  رازی</w:t>
            </w:r>
            <w:r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، مسابقات ملي مهارت، بنیاد ملی نخبگان 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>و ایده های</w:t>
            </w:r>
            <w:r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برتر (برگزارشده توسط پارك يزد)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  <w:lang w:bidi="fa-IR"/>
              </w:rPr>
              <w:t xml:space="preserve"> می باشند.</w:t>
            </w:r>
          </w:p>
          <w:p w:rsidR="003D6BB0" w:rsidRPr="00C47F5F" w:rsidRDefault="003D6BB0" w:rsidP="002B213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تبصره 1: در مواردی که جشنواره ها رتبه های اول، دوم و سوم ندارند رتبه </w:t>
            </w:r>
            <w:r>
              <w:rPr>
                <w:rFonts w:cs="B Zar" w:hint="cs"/>
                <w:color w:val="000000"/>
                <w:sz w:val="14"/>
                <w:szCs w:val="14"/>
                <w:rtl/>
              </w:rPr>
              <w:t>برگزيده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 به منزله رتبه اول است. </w:t>
            </w:r>
          </w:p>
          <w:p w:rsidR="003D6BB0" w:rsidRDefault="003D6BB0" w:rsidP="002B213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 xml:space="preserve">تبصره </w:t>
            </w:r>
            <w:r>
              <w:rPr>
                <w:rFonts w:cs="B Zar" w:hint="cs"/>
                <w:color w:val="000000"/>
                <w:sz w:val="14"/>
                <w:szCs w:val="14"/>
                <w:rtl/>
              </w:rPr>
              <w:t>2</w:t>
            </w:r>
            <w:r w:rsidRPr="00C47F5F">
              <w:rPr>
                <w:rFonts w:cs="B Zar" w:hint="cs"/>
                <w:color w:val="000000"/>
                <w:sz w:val="14"/>
                <w:szCs w:val="14"/>
                <w:rtl/>
              </w:rPr>
              <w:t>: در مورد اعتبار سایر جشنواره های داخلی، منطقه ای و بین المللی کمیته داوری تصمیم گیری خواهد کرد. و حداکثر یک امتیاز برای آن در نظر گرفته خواهد شد.</w:t>
            </w:r>
          </w:p>
          <w:p w:rsidR="003D6BB0" w:rsidRPr="00C47F5F" w:rsidRDefault="003D6BB0" w:rsidP="002B213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color w:val="000000"/>
                <w:sz w:val="14"/>
                <w:szCs w:val="14"/>
                <w:rtl/>
              </w:rPr>
            </w:pPr>
          </w:p>
        </w:tc>
      </w:tr>
    </w:tbl>
    <w:p w:rsidR="003D6BB0" w:rsidRDefault="003D6BB0" w:rsidP="003D6BB0">
      <w:pPr>
        <w:numPr>
          <w:ilvl w:val="0"/>
          <w:numId w:val="43"/>
        </w:numPr>
        <w:tabs>
          <w:tab w:val="left" w:pos="380"/>
        </w:tabs>
        <w:bidi/>
        <w:spacing w:after="0" w:line="240" w:lineRule="auto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ستندات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و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تألیفات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رتبط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با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Pr="00D101D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طرح</w:t>
      </w:r>
      <w:r w:rsidRPr="00D101D9">
        <w:rPr>
          <w:rFonts w:cs="B Zar"/>
          <w:b/>
          <w:bCs/>
          <w:color w:val="000000"/>
          <w:sz w:val="24"/>
          <w:szCs w:val="24"/>
          <w:rtl/>
          <w:lang w:bidi="fa-IR"/>
        </w:rPr>
        <w:t xml:space="preserve"> *</w:t>
      </w:r>
    </w:p>
    <w:tbl>
      <w:tblPr>
        <w:bidiVisual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2785"/>
        <w:gridCol w:w="2250"/>
        <w:gridCol w:w="2340"/>
      </w:tblGrid>
      <w:tr w:rsidR="003D6BB0" w:rsidRPr="000242B5" w:rsidTr="002B2130">
        <w:tc>
          <w:tcPr>
            <w:tcW w:w="1247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مستند سازی دانش فنی تولید محصو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مستند سازی براي فروش</w:t>
            </w:r>
          </w:p>
        </w:tc>
        <w:tc>
          <w:tcPr>
            <w:tcW w:w="2340" w:type="dxa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تالیف کتاب مرتبط</w:t>
            </w:r>
          </w:p>
        </w:tc>
      </w:tr>
      <w:tr w:rsidR="003D6BB0" w:rsidRPr="000242B5" w:rsidTr="002B2130">
        <w:trPr>
          <w:trHeight w:val="188"/>
        </w:trPr>
        <w:tc>
          <w:tcPr>
            <w:tcW w:w="1247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2785" w:type="dxa"/>
            <w:shd w:val="clear" w:color="auto" w:fill="auto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2340" w:type="dxa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0242B5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3D6BB0" w:rsidRPr="000242B5" w:rsidTr="002B2130">
        <w:trPr>
          <w:trHeight w:val="188"/>
        </w:trPr>
        <w:tc>
          <w:tcPr>
            <w:tcW w:w="1247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  <w:lang w:bidi="fa-IR"/>
              </w:rPr>
            </w:pPr>
          </w:p>
        </w:tc>
        <w:tc>
          <w:tcPr>
            <w:tcW w:w="2785" w:type="dxa"/>
            <w:shd w:val="clear" w:color="auto" w:fill="auto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2340" w:type="dxa"/>
          </w:tcPr>
          <w:p w:rsidR="003D6BB0" w:rsidRPr="000242B5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Pr="00C47F5F" w:rsidRDefault="003D6BB0" w:rsidP="003D6BB0">
      <w:pPr>
        <w:framePr w:h="1051" w:hRule="exact" w:hSpace="180" w:wrap="around" w:vAnchor="text" w:hAnchor="page" w:x="1366" w:y="531"/>
        <w:tabs>
          <w:tab w:val="right" w:pos="450"/>
        </w:tabs>
        <w:bidi/>
        <w:spacing w:after="0" w:line="240" w:lineRule="auto"/>
        <w:ind w:firstLine="99"/>
        <w:jc w:val="both"/>
        <w:rPr>
          <w:rFonts w:cs="B Zar"/>
          <w:color w:val="000000"/>
          <w:sz w:val="14"/>
          <w:szCs w:val="14"/>
          <w:rtl/>
          <w:lang w:bidi="fa-IR"/>
        </w:rPr>
      </w:pPr>
    </w:p>
    <w:p w:rsidR="003D6BB0" w:rsidRDefault="003D6BB0" w:rsidP="003D6BB0">
      <w:pPr>
        <w:bidi/>
        <w:spacing w:after="0" w:line="240" w:lineRule="auto"/>
        <w:ind w:left="720" w:hanging="624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* آثار ترجمه ای مورد پذیرش می باشد که بین اثر ترجمه شده و تحصیلات مجری طرح همخوانی وجود داشته باشد.</w:t>
      </w:r>
    </w:p>
    <w:p w:rsidR="003D6BB0" w:rsidRDefault="003D6BB0" w:rsidP="003D6BB0">
      <w:pPr>
        <w:bidi/>
        <w:spacing w:after="0" w:line="240" w:lineRule="auto"/>
        <w:ind w:left="720" w:hanging="624"/>
        <w:rPr>
          <w:rFonts w:cs="B Zar"/>
          <w:color w:val="000000"/>
          <w:sz w:val="14"/>
          <w:szCs w:val="14"/>
          <w:rtl/>
          <w:lang w:bidi="fa-IR"/>
        </w:rPr>
      </w:pPr>
      <w:r w:rsidRPr="00C47F5F">
        <w:rPr>
          <w:rFonts w:cs="B Zar" w:hint="cs"/>
          <w:color w:val="000000"/>
          <w:sz w:val="14"/>
          <w:szCs w:val="14"/>
          <w:rtl/>
          <w:lang w:bidi="fa-IR"/>
        </w:rPr>
        <w:t>*** طرح کسب و کار می بایست شامل قسمت های مطالعات امکان سنجی و اقتصادی، مطالعات بازار، ویژگی های فنی محصول، برنامه زمانبندی تولید و برآورد هزینه های تولید باشد</w:t>
      </w:r>
    </w:p>
    <w:p w:rsidR="003D6BB0" w:rsidRDefault="003D6BB0" w:rsidP="003D6BB0">
      <w:pPr>
        <w:numPr>
          <w:ilvl w:val="0"/>
          <w:numId w:val="43"/>
        </w:numPr>
        <w:tabs>
          <w:tab w:val="left" w:pos="380"/>
        </w:tabs>
        <w:bidi/>
        <w:spacing w:before="240" w:after="0"/>
        <w:ind w:left="238" w:hanging="283"/>
        <w:rPr>
          <w:rFonts w:cs="B Zar"/>
          <w:b/>
          <w:bCs/>
          <w:color w:val="000000"/>
          <w:sz w:val="24"/>
          <w:szCs w:val="24"/>
          <w:lang w:bidi="fa-IR"/>
        </w:rPr>
      </w:pPr>
      <w:r w:rsidRPr="00DC1A49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ساختار حقوقی و نیروی انسانی </w:t>
      </w:r>
    </w:p>
    <w:p w:rsidR="003D6BB0" w:rsidRDefault="003D6BB0" w:rsidP="003D6BB0">
      <w:pPr>
        <w:tabs>
          <w:tab w:val="left" w:pos="380"/>
        </w:tabs>
        <w:bidi/>
        <w:spacing w:after="0"/>
        <w:ind w:left="238"/>
        <w:rPr>
          <w:rFonts w:cs="B Zar"/>
          <w:b/>
          <w:bCs/>
          <w:color w:val="000000"/>
          <w:sz w:val="24"/>
          <w:szCs w:val="24"/>
          <w:rtl/>
          <w:lang w:bidi="fa-IR"/>
        </w:rPr>
      </w:pP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11-1.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رویکرد گروهی در تجاری سازی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و</w:t>
      </w:r>
      <w:r w:rsidRPr="00BB069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ميزان اشت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غ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ال زايي طرح</w:t>
      </w:r>
      <w:r w:rsidRPr="00C47F5F"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color w:val="000000"/>
          <w:sz w:val="24"/>
          <w:szCs w:val="24"/>
          <w:rtl/>
          <w:lang w:bidi="fa-IR"/>
        </w:rPr>
        <w:t>/ محصول فناورانه</w:t>
      </w:r>
    </w:p>
    <w:tbl>
      <w:tblPr>
        <w:bidiVisual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"/>
        <w:gridCol w:w="990"/>
        <w:gridCol w:w="990"/>
        <w:gridCol w:w="990"/>
        <w:gridCol w:w="990"/>
        <w:gridCol w:w="990"/>
        <w:gridCol w:w="990"/>
        <w:gridCol w:w="990"/>
        <w:gridCol w:w="1080"/>
      </w:tblGrid>
      <w:tr w:rsidR="003D6BB0" w:rsidRPr="00DA72C6" w:rsidTr="002B2130">
        <w:tc>
          <w:tcPr>
            <w:tcW w:w="856" w:type="dxa"/>
            <w:vMerge w:val="restart"/>
            <w:shd w:val="clear" w:color="auto" w:fill="auto"/>
            <w:vAlign w:val="center"/>
          </w:tcPr>
          <w:p w:rsidR="003D6BB0" w:rsidRPr="00DA72C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شاخص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D6BB0" w:rsidRPr="00DA72C6" w:rsidRDefault="003D6BB0" w:rsidP="002B2130">
            <w:pPr>
              <w:bidi/>
              <w:spacing w:after="0" w:line="192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ش از 20 نفر بيمه شده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D6BB0" w:rsidRPr="00DA72C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15 تا 20 نفر با تحصیلات فوق دیپلم به بالا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3D6BB0" w:rsidRPr="00DA72C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بین 5 تا 15 نفر با تحصیلات فوق دیپلم به بالا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3D6BB0" w:rsidRPr="00DA72C6" w:rsidRDefault="003D6BB0" w:rsidP="002B2130">
            <w:pPr>
              <w:bidi/>
              <w:spacing w:after="0" w:line="240" w:lineRule="auto"/>
              <w:jc w:val="center"/>
              <w:rPr>
                <w:rFonts w:eastAsia="Times New Roman" w:cs="B Zar"/>
                <w:color w:val="000000"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کمتر از 5 نفر با تحصیلات فوق دیپلم به بالا</w:t>
            </w:r>
          </w:p>
        </w:tc>
      </w:tr>
      <w:tr w:rsidR="003D6BB0" w:rsidRPr="00DA72C6" w:rsidTr="002B2130">
        <w:tc>
          <w:tcPr>
            <w:tcW w:w="856" w:type="dxa"/>
            <w:vMerge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تمام وقت</w:t>
            </w:r>
          </w:p>
        </w:tc>
        <w:tc>
          <w:tcPr>
            <w:tcW w:w="108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پاره وقت</w:t>
            </w:r>
          </w:p>
        </w:tc>
      </w:tr>
      <w:tr w:rsidR="003D6BB0" w:rsidRPr="00DA72C6" w:rsidTr="002B2130">
        <w:tc>
          <w:tcPr>
            <w:tcW w:w="856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امتیاز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  <w:r w:rsidRPr="00DA72C6">
              <w:rPr>
                <w:rFonts w:eastAsia="Times New Roman" w:cs="B Zar" w:hint="cs"/>
                <w:color w:val="000000"/>
                <w:rtl/>
              </w:rPr>
              <w:t>3</w:t>
            </w:r>
          </w:p>
        </w:tc>
      </w:tr>
      <w:tr w:rsidR="003D6BB0" w:rsidRPr="00DA72C6" w:rsidTr="002B2130">
        <w:tc>
          <w:tcPr>
            <w:tcW w:w="856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99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  <w:tc>
          <w:tcPr>
            <w:tcW w:w="1080" w:type="dxa"/>
            <w:shd w:val="clear" w:color="auto" w:fill="auto"/>
          </w:tcPr>
          <w:p w:rsidR="003D6BB0" w:rsidRPr="00DA72C6" w:rsidRDefault="003D6BB0" w:rsidP="002B2130">
            <w:pPr>
              <w:tabs>
                <w:tab w:val="left" w:pos="380"/>
              </w:tabs>
              <w:bidi/>
              <w:spacing w:after="0"/>
              <w:jc w:val="center"/>
              <w:rPr>
                <w:rFonts w:eastAsia="Times New Roman" w:cs="B Zar"/>
                <w:color w:val="000000"/>
                <w:rtl/>
              </w:rPr>
            </w:pPr>
          </w:p>
        </w:tc>
      </w:tr>
    </w:tbl>
    <w:p w:rsidR="003D6BB0" w:rsidRPr="00727AE8" w:rsidRDefault="003D6BB0" w:rsidP="003D6BB0">
      <w:pPr>
        <w:pStyle w:val="ListParagraph"/>
        <w:bidi/>
        <w:spacing w:after="0" w:line="240" w:lineRule="auto"/>
        <w:ind w:left="0"/>
        <w:jc w:val="both"/>
        <w:rPr>
          <w:rFonts w:cs="B Zar"/>
          <w:color w:val="000000"/>
          <w:rtl/>
          <w:lang w:bidi="fa-IR"/>
        </w:rPr>
      </w:pPr>
    </w:p>
    <w:sectPr w:rsidR="003D6BB0" w:rsidRPr="00727AE8" w:rsidSect="00352D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69" w:right="1275" w:bottom="630" w:left="1276" w:header="568" w:footer="130" w:gutter="0"/>
      <w:pgBorders w:offsetFrom="page">
        <w:top w:val="single" w:sz="8" w:space="24" w:color="8064A2"/>
        <w:left w:val="single" w:sz="8" w:space="24" w:color="8064A2"/>
        <w:bottom w:val="single" w:sz="8" w:space="24" w:color="8064A2"/>
        <w:right w:val="single" w:sz="8" w:space="24" w:color="8064A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945" w:rsidRDefault="00865945" w:rsidP="008907BF">
      <w:pPr>
        <w:spacing w:after="0" w:line="240" w:lineRule="auto"/>
      </w:pPr>
      <w:r>
        <w:separator/>
      </w:r>
    </w:p>
  </w:endnote>
  <w:endnote w:type="continuationSeparator" w:id="0">
    <w:p w:rsidR="00865945" w:rsidRDefault="00865945" w:rsidP="008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F1" w:rsidRDefault="004911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D2" w:rsidRPr="00721703" w:rsidRDefault="007A5F22" w:rsidP="00721703">
    <w:pPr>
      <w:pStyle w:val="Footer"/>
      <w:bidi/>
      <w:jc w:val="center"/>
      <w:rPr>
        <w:rFonts w:cs="B Nazanin"/>
      </w:rPr>
    </w:pPr>
    <w:r w:rsidRPr="00721703">
      <w:rPr>
        <w:rFonts w:cs="B Nazanin"/>
      </w:rPr>
      <w:fldChar w:fldCharType="begin"/>
    </w:r>
    <w:r w:rsidR="00AD22D2" w:rsidRPr="00721703">
      <w:rPr>
        <w:rFonts w:cs="B Nazanin"/>
      </w:rPr>
      <w:instrText xml:space="preserve"> PAGE   \* MERGEFORMAT </w:instrText>
    </w:r>
    <w:r w:rsidRPr="00721703">
      <w:rPr>
        <w:rFonts w:cs="B Nazanin"/>
      </w:rPr>
      <w:fldChar w:fldCharType="separate"/>
    </w:r>
    <w:r w:rsidR="00C8110D">
      <w:rPr>
        <w:rFonts w:cs="B Nazanin"/>
        <w:noProof/>
        <w:rtl/>
      </w:rPr>
      <w:t>13</w:t>
    </w:r>
    <w:r w:rsidRPr="00721703">
      <w:rPr>
        <w:rFonts w:cs="B Nazanin"/>
        <w:noProof/>
      </w:rPr>
      <w:fldChar w:fldCharType="end"/>
    </w:r>
  </w:p>
  <w:p w:rsidR="00AD22D2" w:rsidRDefault="00AD22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F1" w:rsidRDefault="004911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945" w:rsidRDefault="00865945" w:rsidP="008907BF">
      <w:pPr>
        <w:spacing w:after="0" w:line="240" w:lineRule="auto"/>
      </w:pPr>
      <w:r>
        <w:separator/>
      </w:r>
    </w:p>
  </w:footnote>
  <w:footnote w:type="continuationSeparator" w:id="0">
    <w:p w:rsidR="00865945" w:rsidRDefault="00865945" w:rsidP="0089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F1" w:rsidRDefault="004911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-166" w:type="dxa"/>
      <w:tblBorders>
        <w:bottom w:val="thickThinSmallGap" w:sz="24" w:space="0" w:color="auto"/>
      </w:tblBorders>
      <w:tblLook w:val="04A0"/>
    </w:tblPr>
    <w:tblGrid>
      <w:gridCol w:w="3112"/>
      <w:gridCol w:w="3025"/>
      <w:gridCol w:w="3106"/>
    </w:tblGrid>
    <w:tr w:rsidR="004B3CED" w:rsidTr="00FE46C6">
      <w:trPr>
        <w:trHeight w:val="2130"/>
      </w:trPr>
      <w:tc>
        <w:tcPr>
          <w:tcW w:w="3112" w:type="dxa"/>
          <w:shd w:val="clear" w:color="auto" w:fill="auto"/>
        </w:tcPr>
        <w:p w:rsidR="00C27D6B" w:rsidRPr="00FE46C6" w:rsidRDefault="00C27D6B" w:rsidP="00FE46C6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>معاونت  پژوهش و فناوری</w:t>
          </w:r>
        </w:p>
        <w:p w:rsidR="00C27D6B" w:rsidRPr="00FE46C6" w:rsidRDefault="00C27D6B" w:rsidP="00FE46C6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 xml:space="preserve">دفتر </w:t>
          </w:r>
          <w:r w:rsidR="00774682"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 xml:space="preserve">سیاست گذاری و </w:t>
          </w:r>
          <w:r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>برنامه ریزی امور  فناوری</w:t>
          </w:r>
        </w:p>
        <w:p w:rsidR="004B3CED" w:rsidRPr="00FE46C6" w:rsidRDefault="004B3CED" w:rsidP="00FE46C6">
          <w:pPr>
            <w:bidi/>
            <w:spacing w:after="0" w:line="240" w:lineRule="auto"/>
            <w:jc w:val="center"/>
            <w:rPr>
              <w:rFonts w:ascii="IranNastaliq" w:hAnsi="IranNastaliq" w:cs="B Mitra"/>
              <w:color w:val="000000"/>
              <w:rtl/>
              <w:lang w:bidi="fa-IR"/>
            </w:rPr>
          </w:pPr>
          <w:r w:rsidRPr="00FE46C6">
            <w:rPr>
              <w:rFonts w:ascii="IranNastaliq" w:hAnsi="IranNastaliq" w:cs="IranNastaliq"/>
              <w:color w:val="000000"/>
              <w:rtl/>
              <w:lang w:bidi="fa-IR"/>
            </w:rPr>
            <w:t>ستاد هفته پژوهش و فناوری</w:t>
          </w:r>
        </w:p>
      </w:tc>
      <w:tc>
        <w:tcPr>
          <w:tcW w:w="3025" w:type="dxa"/>
          <w:shd w:val="clear" w:color="auto" w:fill="auto"/>
        </w:tcPr>
        <w:p w:rsidR="00FF3AD1" w:rsidRPr="00FE46C6" w:rsidRDefault="00523A58" w:rsidP="00FE46C6">
          <w:pPr>
            <w:bidi/>
            <w:spacing w:after="0" w:line="240" w:lineRule="auto"/>
            <w:jc w:val="center"/>
            <w:rPr>
              <w:rFonts w:eastAsia="Times New Roman" w:cs="B Zar"/>
              <w:b/>
              <w:bCs/>
              <w:color w:val="000000"/>
              <w:rtl/>
            </w:rPr>
          </w:pPr>
          <w:r w:rsidRPr="00FE46C6">
            <w:rPr>
              <w:rFonts w:eastAsia="Times New Roman" w:cs="B Zar" w:hint="cs"/>
              <w:b/>
              <w:bCs/>
              <w:color w:val="000000"/>
              <w:rtl/>
              <w:lang w:bidi="fa-IR"/>
            </w:rPr>
            <w:t xml:space="preserve">    </w:t>
          </w:r>
          <w:r w:rsidR="00FF3AD1" w:rsidRPr="00FE46C6">
            <w:rPr>
              <w:rFonts w:eastAsia="Times New Roman" w:cs="B Zar" w:hint="cs"/>
              <w:b/>
              <w:bCs/>
              <w:color w:val="000000"/>
              <w:rtl/>
              <w:lang w:bidi="fa-IR"/>
            </w:rPr>
            <w:t>شیوه</w:t>
          </w:r>
          <w:r w:rsidRPr="00FE46C6">
            <w:rPr>
              <w:rFonts w:eastAsia="Times New Roman" w:cs="B Zar"/>
              <w:b/>
              <w:bCs/>
              <w:color w:val="000000"/>
              <w:rtl/>
              <w:lang w:bidi="fa-IR"/>
            </w:rPr>
            <w:softHyphen/>
          </w:r>
          <w:r w:rsidR="00FF3AD1" w:rsidRPr="00FE46C6">
            <w:rPr>
              <w:rFonts w:eastAsia="Times New Roman" w:cs="B Zar" w:hint="cs"/>
              <w:b/>
              <w:bCs/>
              <w:color w:val="000000"/>
              <w:rtl/>
              <w:lang w:bidi="fa-IR"/>
            </w:rPr>
            <w:t xml:space="preserve">نامه و </w:t>
          </w:r>
          <w:r w:rsidR="00FF3AD1" w:rsidRPr="00FE46C6">
            <w:rPr>
              <w:rFonts w:eastAsia="Times New Roman" w:cs="B Zar" w:hint="cs"/>
              <w:b/>
              <w:bCs/>
              <w:color w:val="000000"/>
              <w:rtl/>
            </w:rPr>
            <w:t>فرم ثبت</w:t>
          </w:r>
          <w:r w:rsidR="00AF4B02" w:rsidRPr="00FE46C6">
            <w:rPr>
              <w:rFonts w:eastAsia="Times New Roman" w:cs="B Zar"/>
              <w:b/>
              <w:bCs/>
              <w:color w:val="000000"/>
              <w:rtl/>
            </w:rPr>
            <w:softHyphen/>
          </w:r>
          <w:r w:rsidR="00FF3AD1" w:rsidRPr="00FE46C6">
            <w:rPr>
              <w:rFonts w:eastAsia="Times New Roman" w:cs="B Zar" w:hint="cs"/>
              <w:b/>
              <w:bCs/>
              <w:color w:val="000000"/>
              <w:rtl/>
            </w:rPr>
            <w:t>نام</w:t>
          </w:r>
        </w:p>
        <w:p w:rsidR="004B3CED" w:rsidRPr="00FE46C6" w:rsidRDefault="00774682" w:rsidP="004911F1">
          <w:pPr>
            <w:bidi/>
            <w:spacing w:after="0" w:line="240" w:lineRule="auto"/>
            <w:jc w:val="center"/>
            <w:rPr>
              <w:rFonts w:eastAsia="Times New Roman" w:cs="B Zar"/>
              <w:b/>
              <w:bCs/>
              <w:color w:val="000000"/>
              <w:rtl/>
            </w:rPr>
          </w:pPr>
          <w:r w:rsidRPr="00FE46C6">
            <w:rPr>
              <w:rFonts w:eastAsia="Times New Roman" w:cs="B Zar" w:hint="cs"/>
              <w:b/>
              <w:bCs/>
              <w:color w:val="000000"/>
              <w:rtl/>
            </w:rPr>
            <w:t xml:space="preserve"> </w:t>
          </w:r>
          <w:r w:rsidR="00FF3AD1" w:rsidRPr="00FE46C6">
            <w:rPr>
              <w:rFonts w:eastAsia="Times New Roman" w:cs="B Zar" w:hint="cs"/>
              <w:b/>
              <w:bCs/>
              <w:color w:val="000000"/>
              <w:rtl/>
            </w:rPr>
            <w:t xml:space="preserve">انتخاب </w:t>
          </w:r>
          <w:r w:rsidR="00230A3A" w:rsidRPr="00FE46C6">
            <w:rPr>
              <w:rFonts w:eastAsia="Times New Roman" w:cs="B Zar" w:hint="cs"/>
              <w:b/>
              <w:bCs/>
              <w:color w:val="000000"/>
              <w:rtl/>
            </w:rPr>
            <w:t>فناوران ب</w:t>
          </w:r>
          <w:r w:rsidR="00B01A3F" w:rsidRPr="00FE46C6">
            <w:rPr>
              <w:rFonts w:eastAsia="Times New Roman" w:cs="B Zar" w:hint="cs"/>
              <w:b/>
              <w:bCs/>
              <w:color w:val="000000"/>
              <w:rtl/>
            </w:rPr>
            <w:t>رگزيده</w:t>
          </w:r>
          <w:r w:rsidR="00230A3A" w:rsidRPr="00FE46C6">
            <w:rPr>
              <w:rFonts w:eastAsia="Times New Roman" w:cs="B Zar" w:hint="cs"/>
              <w:b/>
              <w:bCs/>
              <w:color w:val="000000"/>
              <w:rtl/>
            </w:rPr>
            <w:t xml:space="preserve"> </w:t>
          </w:r>
          <w:r w:rsidR="00FE46C6" w:rsidRPr="00FE46C6">
            <w:rPr>
              <w:rFonts w:eastAsia="Times New Roman" w:cs="B Zar" w:hint="cs"/>
              <w:b/>
              <w:bCs/>
              <w:color w:val="000000"/>
              <w:rtl/>
            </w:rPr>
            <w:t xml:space="preserve"> </w:t>
          </w:r>
          <w:r w:rsidR="00C27D6B" w:rsidRPr="00FE46C6">
            <w:rPr>
              <w:rFonts w:eastAsia="Times New Roman" w:cs="B Zar" w:hint="cs"/>
              <w:b/>
              <w:bCs/>
              <w:color w:val="000000"/>
              <w:rtl/>
            </w:rPr>
            <w:t>جشنواره هفته پژوهش و فناوری</w:t>
          </w:r>
          <w:r w:rsidR="00230A3A" w:rsidRPr="00FE46C6">
            <w:rPr>
              <w:rFonts w:eastAsia="Times New Roman" w:cs="B Zar" w:hint="cs"/>
              <w:b/>
              <w:bCs/>
              <w:color w:val="000000"/>
              <w:rtl/>
            </w:rPr>
            <w:t xml:space="preserve"> سال 139</w:t>
          </w:r>
          <w:r w:rsidR="004911F1">
            <w:rPr>
              <w:rFonts w:eastAsia="Times New Roman" w:cs="B Zar" w:hint="cs"/>
              <w:b/>
              <w:bCs/>
              <w:color w:val="000000"/>
              <w:rtl/>
            </w:rPr>
            <w:t>8</w:t>
          </w:r>
        </w:p>
      </w:tc>
      <w:tc>
        <w:tcPr>
          <w:tcW w:w="3106" w:type="dxa"/>
          <w:shd w:val="clear" w:color="auto" w:fill="auto"/>
          <w:vAlign w:val="center"/>
        </w:tcPr>
        <w:p w:rsidR="004B3CED" w:rsidRPr="00FE46C6" w:rsidRDefault="0065623A" w:rsidP="00FE46C6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>وزارت علوم</w:t>
          </w:r>
          <w:r w:rsidR="00026DC9"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>،</w:t>
          </w:r>
          <w:r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 xml:space="preserve"> تحقیقات و فناوری</w:t>
          </w:r>
        </w:p>
        <w:p w:rsidR="004B3CED" w:rsidRPr="00FE46C6" w:rsidRDefault="004B3CED" w:rsidP="00FE46C6">
          <w:pPr>
            <w:bidi/>
            <w:spacing w:after="0" w:line="240" w:lineRule="auto"/>
            <w:jc w:val="center"/>
            <w:rPr>
              <w:rFonts w:ascii="IranNastaliq" w:hAnsi="IranNastaliq" w:cs="IranNastaliq"/>
              <w:color w:val="000000"/>
              <w:rtl/>
              <w:lang w:bidi="fa-IR"/>
            </w:rPr>
          </w:pPr>
          <w:r w:rsidRPr="00FE46C6">
            <w:rPr>
              <w:rFonts w:ascii="IranNastaliq" w:hAnsi="IranNastaliq" w:cs="IranNastaliq"/>
              <w:color w:val="000000"/>
              <w:rtl/>
              <w:lang w:bidi="fa-IR"/>
            </w:rPr>
            <w:t>کمیته فناوران</w:t>
          </w:r>
          <w:r w:rsidRPr="00FE46C6">
            <w:rPr>
              <w:rFonts w:ascii="IranNastaliq" w:hAnsi="IranNastaliq" w:cs="IranNastaliq"/>
              <w:color w:val="000000"/>
              <w:lang w:bidi="fa-IR"/>
            </w:rPr>
            <w:t xml:space="preserve"> </w:t>
          </w:r>
          <w:r w:rsidRPr="00FE46C6">
            <w:rPr>
              <w:rFonts w:ascii="IranNastaliq" w:hAnsi="IranNastaliq" w:cs="IranNastaliq"/>
              <w:color w:val="000000"/>
              <w:rtl/>
              <w:lang w:bidi="fa-IR"/>
            </w:rPr>
            <w:t xml:space="preserve"> بر</w:t>
          </w:r>
          <w:r w:rsidR="00B01A3F" w:rsidRPr="00FE46C6">
            <w:rPr>
              <w:rFonts w:ascii="IranNastaliq" w:hAnsi="IranNastaliq" w:cs="IranNastaliq" w:hint="cs"/>
              <w:color w:val="000000"/>
              <w:rtl/>
              <w:lang w:bidi="fa-IR"/>
            </w:rPr>
            <w:t>گزيده</w:t>
          </w:r>
        </w:p>
      </w:tc>
    </w:tr>
  </w:tbl>
  <w:p w:rsidR="004B3CED" w:rsidRDefault="004B3CED" w:rsidP="00736D9E">
    <w:pPr>
      <w:bidi/>
      <w:spacing w:after="0" w:line="240" w:lineRule="auto"/>
      <w:rPr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F1" w:rsidRDefault="004911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B6B"/>
    <w:multiLevelType w:val="multilevel"/>
    <w:tmpl w:val="7A28EA68"/>
    <w:lvl w:ilvl="0">
      <w:start w:val="1"/>
      <w:numFmt w:val="decimal"/>
      <w:lvlText w:val="%1-"/>
      <w:lvlJc w:val="left"/>
      <w:pPr>
        <w:ind w:left="480" w:hanging="480"/>
      </w:pPr>
      <w:rPr>
        <w:rFonts w:eastAsia="Calibri" w:cs="B Zar"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eastAsia="Calibri" w:cs="B Zar" w:hint="default"/>
      </w:rPr>
    </w:lvl>
    <w:lvl w:ilvl="2">
      <w:start w:val="1"/>
      <w:numFmt w:val="decimal"/>
      <w:lvlText w:val="%1-%2-%3."/>
      <w:lvlJc w:val="left"/>
      <w:pPr>
        <w:ind w:left="1556" w:hanging="1080"/>
      </w:pPr>
      <w:rPr>
        <w:rFonts w:eastAsia="Calibri" w:cs="B Zar"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eastAsia="Calibri" w:cs="B Zar" w:hint="default"/>
      </w:rPr>
    </w:lvl>
    <w:lvl w:ilvl="4">
      <w:start w:val="1"/>
      <w:numFmt w:val="decimal"/>
      <w:lvlText w:val="%1-%2-%3.%4.%5."/>
      <w:lvlJc w:val="left"/>
      <w:pPr>
        <w:ind w:left="2392" w:hanging="1440"/>
      </w:pPr>
      <w:rPr>
        <w:rFonts w:eastAsia="Calibri" w:cs="B Zar"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eastAsia="Calibri" w:cs="B Zar" w:hint="default"/>
      </w:rPr>
    </w:lvl>
    <w:lvl w:ilvl="6">
      <w:start w:val="1"/>
      <w:numFmt w:val="decimal"/>
      <w:lvlText w:val="%1-%2-%3.%4.%5.%6.%7."/>
      <w:lvlJc w:val="left"/>
      <w:pPr>
        <w:ind w:left="3228" w:hanging="1800"/>
      </w:pPr>
      <w:rPr>
        <w:rFonts w:eastAsia="Calibri" w:cs="B Zar"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eastAsia="Calibri" w:cs="B Zar" w:hint="default"/>
      </w:rPr>
    </w:lvl>
    <w:lvl w:ilvl="8">
      <w:start w:val="1"/>
      <w:numFmt w:val="decimal"/>
      <w:lvlText w:val="%1-%2-%3.%4.%5.%6.%7.%8.%9."/>
      <w:lvlJc w:val="left"/>
      <w:pPr>
        <w:ind w:left="4064" w:hanging="2160"/>
      </w:pPr>
      <w:rPr>
        <w:rFonts w:eastAsia="Calibri" w:cs="B Zar" w:hint="default"/>
      </w:rPr>
    </w:lvl>
  </w:abstractNum>
  <w:abstractNum w:abstractNumId="1">
    <w:nsid w:val="02CE488A"/>
    <w:multiLevelType w:val="hybridMultilevel"/>
    <w:tmpl w:val="88F80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E49ED"/>
    <w:multiLevelType w:val="hybridMultilevel"/>
    <w:tmpl w:val="ED1E1B1E"/>
    <w:lvl w:ilvl="0" w:tplc="826016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024B6"/>
    <w:multiLevelType w:val="hybridMultilevel"/>
    <w:tmpl w:val="0CD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A6A65"/>
    <w:multiLevelType w:val="hybridMultilevel"/>
    <w:tmpl w:val="79ECB598"/>
    <w:lvl w:ilvl="0" w:tplc="040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D1518E1"/>
    <w:multiLevelType w:val="multilevel"/>
    <w:tmpl w:val="6A4C467A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56" w:hanging="2160"/>
      </w:pPr>
      <w:rPr>
        <w:rFonts w:hint="default"/>
      </w:rPr>
    </w:lvl>
  </w:abstractNum>
  <w:abstractNum w:abstractNumId="6">
    <w:nsid w:val="0E627A28"/>
    <w:multiLevelType w:val="multilevel"/>
    <w:tmpl w:val="4372DE3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5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04" w:hanging="1800"/>
      </w:pPr>
      <w:rPr>
        <w:rFonts w:hint="default"/>
      </w:rPr>
    </w:lvl>
  </w:abstractNum>
  <w:abstractNum w:abstractNumId="7">
    <w:nsid w:val="116A3E43"/>
    <w:multiLevelType w:val="hybridMultilevel"/>
    <w:tmpl w:val="2752B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22C464A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705F6"/>
    <w:multiLevelType w:val="hybridMultilevel"/>
    <w:tmpl w:val="C66A8B2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E33F9"/>
    <w:multiLevelType w:val="multilevel"/>
    <w:tmpl w:val="B726B67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4134D57"/>
    <w:multiLevelType w:val="hybridMultilevel"/>
    <w:tmpl w:val="B1DA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B77548"/>
    <w:multiLevelType w:val="multilevel"/>
    <w:tmpl w:val="4B9400D2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056" w:hanging="2160"/>
      </w:pPr>
      <w:rPr>
        <w:rFonts w:hint="default"/>
      </w:rPr>
    </w:lvl>
  </w:abstractNum>
  <w:abstractNum w:abstractNumId="13">
    <w:nsid w:val="17BF26CF"/>
    <w:multiLevelType w:val="multilevel"/>
    <w:tmpl w:val="631E122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8904C6"/>
    <w:multiLevelType w:val="hybridMultilevel"/>
    <w:tmpl w:val="B984B49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>
    <w:nsid w:val="1DEF0A95"/>
    <w:multiLevelType w:val="hybridMultilevel"/>
    <w:tmpl w:val="94C26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>
    <w:nsid w:val="24127522"/>
    <w:multiLevelType w:val="hybridMultilevel"/>
    <w:tmpl w:val="CF16343C"/>
    <w:lvl w:ilvl="0" w:tplc="0B1EEA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97482"/>
    <w:multiLevelType w:val="hybridMultilevel"/>
    <w:tmpl w:val="6DCA4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A43B7"/>
    <w:multiLevelType w:val="hybridMultilevel"/>
    <w:tmpl w:val="230CD87A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29C17CAE"/>
    <w:multiLevelType w:val="hybridMultilevel"/>
    <w:tmpl w:val="03CE4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108EE"/>
    <w:multiLevelType w:val="hybridMultilevel"/>
    <w:tmpl w:val="5EAC6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32770"/>
    <w:multiLevelType w:val="hybridMultilevel"/>
    <w:tmpl w:val="FE82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A6F84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77BF7"/>
    <w:multiLevelType w:val="hybridMultilevel"/>
    <w:tmpl w:val="2752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>
    <w:nsid w:val="34DD328E"/>
    <w:multiLevelType w:val="hybridMultilevel"/>
    <w:tmpl w:val="4426EBD2"/>
    <w:lvl w:ilvl="0" w:tplc="04090015">
      <w:start w:val="1"/>
      <w:numFmt w:val="upperLetter"/>
      <w:lvlText w:val="%1."/>
      <w:lvlJc w:val="left"/>
      <w:pPr>
        <w:ind w:left="958" w:hanging="360"/>
      </w:p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5">
    <w:nsid w:val="366155BE"/>
    <w:multiLevelType w:val="hybridMultilevel"/>
    <w:tmpl w:val="CD525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56FD7"/>
    <w:multiLevelType w:val="hybridMultilevel"/>
    <w:tmpl w:val="CFB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845F6"/>
    <w:multiLevelType w:val="multilevel"/>
    <w:tmpl w:val="6036730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AC84317"/>
    <w:multiLevelType w:val="hybridMultilevel"/>
    <w:tmpl w:val="08DE7ABA"/>
    <w:lvl w:ilvl="0" w:tplc="C1A6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202FD"/>
    <w:multiLevelType w:val="hybridMultilevel"/>
    <w:tmpl w:val="290AB9B6"/>
    <w:lvl w:ilvl="0" w:tplc="1FCAD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1369E0"/>
    <w:multiLevelType w:val="hybridMultilevel"/>
    <w:tmpl w:val="590A63A2"/>
    <w:lvl w:ilvl="0" w:tplc="90745A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B66F44"/>
    <w:multiLevelType w:val="hybridMultilevel"/>
    <w:tmpl w:val="B58A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AE5406"/>
    <w:multiLevelType w:val="hybridMultilevel"/>
    <w:tmpl w:val="9C888A24"/>
    <w:lvl w:ilvl="0" w:tplc="B61A8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37053"/>
    <w:multiLevelType w:val="hybridMultilevel"/>
    <w:tmpl w:val="6FB878E2"/>
    <w:lvl w:ilvl="0" w:tplc="D408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AF065C"/>
    <w:multiLevelType w:val="hybridMultilevel"/>
    <w:tmpl w:val="3ABA6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F926A2E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FA418C6"/>
    <w:multiLevelType w:val="hybridMultilevel"/>
    <w:tmpl w:val="1B0C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435291"/>
    <w:multiLevelType w:val="multilevel"/>
    <w:tmpl w:val="631E1220"/>
    <w:lvl w:ilvl="0">
      <w:start w:val="6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151545A"/>
    <w:multiLevelType w:val="hybridMultilevel"/>
    <w:tmpl w:val="B926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A5C18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333EC2"/>
    <w:multiLevelType w:val="hybridMultilevel"/>
    <w:tmpl w:val="90A699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FBE77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6DD1E53"/>
    <w:multiLevelType w:val="hybridMultilevel"/>
    <w:tmpl w:val="F4E0E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2">
    <w:nsid w:val="6280215A"/>
    <w:multiLevelType w:val="hybridMultilevel"/>
    <w:tmpl w:val="BF407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A20B8"/>
    <w:multiLevelType w:val="hybridMultilevel"/>
    <w:tmpl w:val="4CB2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3846D2D"/>
    <w:multiLevelType w:val="hybridMultilevel"/>
    <w:tmpl w:val="6482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53902"/>
    <w:multiLevelType w:val="hybridMultilevel"/>
    <w:tmpl w:val="435E0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A8196D"/>
    <w:multiLevelType w:val="hybridMultilevel"/>
    <w:tmpl w:val="EEC2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C54006"/>
    <w:multiLevelType w:val="hybridMultilevel"/>
    <w:tmpl w:val="5314B0D6"/>
    <w:lvl w:ilvl="0" w:tplc="B45A7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52169C"/>
    <w:multiLevelType w:val="hybridMultilevel"/>
    <w:tmpl w:val="43E0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0"/>
  </w:num>
  <w:num w:numId="4">
    <w:abstractNumId w:val="39"/>
  </w:num>
  <w:num w:numId="5">
    <w:abstractNumId w:val="38"/>
  </w:num>
  <w:num w:numId="6">
    <w:abstractNumId w:val="11"/>
  </w:num>
  <w:num w:numId="7">
    <w:abstractNumId w:val="35"/>
  </w:num>
  <w:num w:numId="8">
    <w:abstractNumId w:val="22"/>
  </w:num>
  <w:num w:numId="9">
    <w:abstractNumId w:val="29"/>
  </w:num>
  <w:num w:numId="10">
    <w:abstractNumId w:val="46"/>
  </w:num>
  <w:num w:numId="11">
    <w:abstractNumId w:val="1"/>
  </w:num>
  <w:num w:numId="12">
    <w:abstractNumId w:val="25"/>
  </w:num>
  <w:num w:numId="13">
    <w:abstractNumId w:val="8"/>
  </w:num>
  <w:num w:numId="14">
    <w:abstractNumId w:val="43"/>
  </w:num>
  <w:num w:numId="15">
    <w:abstractNumId w:val="31"/>
  </w:num>
  <w:num w:numId="16">
    <w:abstractNumId w:val="17"/>
  </w:num>
  <w:num w:numId="17">
    <w:abstractNumId w:val="28"/>
  </w:num>
  <w:num w:numId="18">
    <w:abstractNumId w:val="34"/>
  </w:num>
  <w:num w:numId="19">
    <w:abstractNumId w:val="14"/>
  </w:num>
  <w:num w:numId="20">
    <w:abstractNumId w:val="26"/>
  </w:num>
  <w:num w:numId="21">
    <w:abstractNumId w:val="16"/>
  </w:num>
  <w:num w:numId="22">
    <w:abstractNumId w:val="7"/>
  </w:num>
  <w:num w:numId="23">
    <w:abstractNumId w:val="41"/>
  </w:num>
  <w:num w:numId="24">
    <w:abstractNumId w:val="15"/>
  </w:num>
  <w:num w:numId="25">
    <w:abstractNumId w:val="23"/>
  </w:num>
  <w:num w:numId="26">
    <w:abstractNumId w:val="19"/>
  </w:num>
  <w:num w:numId="27">
    <w:abstractNumId w:val="49"/>
  </w:num>
  <w:num w:numId="28">
    <w:abstractNumId w:val="42"/>
  </w:num>
  <w:num w:numId="29">
    <w:abstractNumId w:val="20"/>
  </w:num>
  <w:num w:numId="30">
    <w:abstractNumId w:val="48"/>
  </w:num>
  <w:num w:numId="31">
    <w:abstractNumId w:val="47"/>
  </w:num>
  <w:num w:numId="32">
    <w:abstractNumId w:val="21"/>
  </w:num>
  <w:num w:numId="33">
    <w:abstractNumId w:val="45"/>
  </w:num>
  <w:num w:numId="34">
    <w:abstractNumId w:val="37"/>
  </w:num>
  <w:num w:numId="35">
    <w:abstractNumId w:val="18"/>
  </w:num>
  <w:num w:numId="36">
    <w:abstractNumId w:val="33"/>
  </w:num>
  <w:num w:numId="37">
    <w:abstractNumId w:val="44"/>
  </w:num>
  <w:num w:numId="38">
    <w:abstractNumId w:val="10"/>
  </w:num>
  <w:num w:numId="39">
    <w:abstractNumId w:val="30"/>
  </w:num>
  <w:num w:numId="40">
    <w:abstractNumId w:val="5"/>
  </w:num>
  <w:num w:numId="41">
    <w:abstractNumId w:val="12"/>
  </w:num>
  <w:num w:numId="42">
    <w:abstractNumId w:val="2"/>
  </w:num>
  <w:num w:numId="43">
    <w:abstractNumId w:val="32"/>
  </w:num>
  <w:num w:numId="44">
    <w:abstractNumId w:val="6"/>
  </w:num>
  <w:num w:numId="45">
    <w:abstractNumId w:val="9"/>
  </w:num>
  <w:num w:numId="46">
    <w:abstractNumId w:val="36"/>
  </w:num>
  <w:num w:numId="47">
    <w:abstractNumId w:val="24"/>
  </w:num>
  <w:num w:numId="48">
    <w:abstractNumId w:val="13"/>
  </w:num>
  <w:num w:numId="49">
    <w:abstractNumId w:val="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3732"/>
    <w:rsid w:val="000004AD"/>
    <w:rsid w:val="00001505"/>
    <w:rsid w:val="00002347"/>
    <w:rsid w:val="0000449E"/>
    <w:rsid w:val="00004544"/>
    <w:rsid w:val="000075EB"/>
    <w:rsid w:val="0001055F"/>
    <w:rsid w:val="00011CAC"/>
    <w:rsid w:val="000137F8"/>
    <w:rsid w:val="0001393A"/>
    <w:rsid w:val="00014381"/>
    <w:rsid w:val="00015F1E"/>
    <w:rsid w:val="00017EAF"/>
    <w:rsid w:val="00020F99"/>
    <w:rsid w:val="00022456"/>
    <w:rsid w:val="00022955"/>
    <w:rsid w:val="00023100"/>
    <w:rsid w:val="0002412A"/>
    <w:rsid w:val="000242B5"/>
    <w:rsid w:val="00026DC9"/>
    <w:rsid w:val="00030FD2"/>
    <w:rsid w:val="00031AC9"/>
    <w:rsid w:val="00032058"/>
    <w:rsid w:val="000335D2"/>
    <w:rsid w:val="000344F1"/>
    <w:rsid w:val="00037BDB"/>
    <w:rsid w:val="00037BE7"/>
    <w:rsid w:val="00041160"/>
    <w:rsid w:val="00042875"/>
    <w:rsid w:val="000428E4"/>
    <w:rsid w:val="00043F58"/>
    <w:rsid w:val="00046A84"/>
    <w:rsid w:val="000471F9"/>
    <w:rsid w:val="000510A4"/>
    <w:rsid w:val="00052BF3"/>
    <w:rsid w:val="000551A9"/>
    <w:rsid w:val="0005525D"/>
    <w:rsid w:val="000553B4"/>
    <w:rsid w:val="0005722F"/>
    <w:rsid w:val="00057C24"/>
    <w:rsid w:val="00067BA7"/>
    <w:rsid w:val="000738BF"/>
    <w:rsid w:val="00075167"/>
    <w:rsid w:val="0007719F"/>
    <w:rsid w:val="000805AE"/>
    <w:rsid w:val="0008078B"/>
    <w:rsid w:val="0008240C"/>
    <w:rsid w:val="00082B06"/>
    <w:rsid w:val="00084002"/>
    <w:rsid w:val="00084522"/>
    <w:rsid w:val="0008644B"/>
    <w:rsid w:val="00090C5F"/>
    <w:rsid w:val="0009282C"/>
    <w:rsid w:val="00093CA2"/>
    <w:rsid w:val="00094D69"/>
    <w:rsid w:val="0009661B"/>
    <w:rsid w:val="000972E9"/>
    <w:rsid w:val="00097451"/>
    <w:rsid w:val="000A058A"/>
    <w:rsid w:val="000A058D"/>
    <w:rsid w:val="000A1855"/>
    <w:rsid w:val="000A3266"/>
    <w:rsid w:val="000A3DB4"/>
    <w:rsid w:val="000A67E1"/>
    <w:rsid w:val="000B09E8"/>
    <w:rsid w:val="000B14F4"/>
    <w:rsid w:val="000B3ABE"/>
    <w:rsid w:val="000B5A37"/>
    <w:rsid w:val="000C2279"/>
    <w:rsid w:val="000C31D7"/>
    <w:rsid w:val="000C369E"/>
    <w:rsid w:val="000C6FBC"/>
    <w:rsid w:val="000C7887"/>
    <w:rsid w:val="000D1C88"/>
    <w:rsid w:val="000D444B"/>
    <w:rsid w:val="000D4A85"/>
    <w:rsid w:val="000D5182"/>
    <w:rsid w:val="000D5494"/>
    <w:rsid w:val="000D5A37"/>
    <w:rsid w:val="000D66DE"/>
    <w:rsid w:val="000D7C33"/>
    <w:rsid w:val="000E0318"/>
    <w:rsid w:val="000E1A55"/>
    <w:rsid w:val="000E2194"/>
    <w:rsid w:val="000E5D6A"/>
    <w:rsid w:val="000E77FD"/>
    <w:rsid w:val="000E79B5"/>
    <w:rsid w:val="000F0007"/>
    <w:rsid w:val="000F1489"/>
    <w:rsid w:val="000F214D"/>
    <w:rsid w:val="000F2486"/>
    <w:rsid w:val="000F27FB"/>
    <w:rsid w:val="000F4F67"/>
    <w:rsid w:val="001017C3"/>
    <w:rsid w:val="00101DB5"/>
    <w:rsid w:val="0010349E"/>
    <w:rsid w:val="00103ADB"/>
    <w:rsid w:val="00107015"/>
    <w:rsid w:val="00111509"/>
    <w:rsid w:val="00114109"/>
    <w:rsid w:val="00114EBB"/>
    <w:rsid w:val="00115AC4"/>
    <w:rsid w:val="00116381"/>
    <w:rsid w:val="00116835"/>
    <w:rsid w:val="00117779"/>
    <w:rsid w:val="00117796"/>
    <w:rsid w:val="00117B95"/>
    <w:rsid w:val="001205E0"/>
    <w:rsid w:val="00120B18"/>
    <w:rsid w:val="00120E6E"/>
    <w:rsid w:val="00125708"/>
    <w:rsid w:val="00125E66"/>
    <w:rsid w:val="00127ED1"/>
    <w:rsid w:val="00130700"/>
    <w:rsid w:val="00130C47"/>
    <w:rsid w:val="00131983"/>
    <w:rsid w:val="0013543E"/>
    <w:rsid w:val="00135FC4"/>
    <w:rsid w:val="00136AD3"/>
    <w:rsid w:val="00136E33"/>
    <w:rsid w:val="00137230"/>
    <w:rsid w:val="00137D34"/>
    <w:rsid w:val="00142DEA"/>
    <w:rsid w:val="001430CC"/>
    <w:rsid w:val="00143A67"/>
    <w:rsid w:val="00143FFE"/>
    <w:rsid w:val="00144072"/>
    <w:rsid w:val="00144D64"/>
    <w:rsid w:val="001460A2"/>
    <w:rsid w:val="00146129"/>
    <w:rsid w:val="00152CD6"/>
    <w:rsid w:val="00154E8E"/>
    <w:rsid w:val="00157625"/>
    <w:rsid w:val="0015795F"/>
    <w:rsid w:val="0016351C"/>
    <w:rsid w:val="00163F8E"/>
    <w:rsid w:val="001659A9"/>
    <w:rsid w:val="00165CF9"/>
    <w:rsid w:val="00166254"/>
    <w:rsid w:val="001665DA"/>
    <w:rsid w:val="00166ECB"/>
    <w:rsid w:val="001709C7"/>
    <w:rsid w:val="001715A1"/>
    <w:rsid w:val="00171874"/>
    <w:rsid w:val="00171CB5"/>
    <w:rsid w:val="001724F9"/>
    <w:rsid w:val="00173CAE"/>
    <w:rsid w:val="001766CA"/>
    <w:rsid w:val="00177D5E"/>
    <w:rsid w:val="00181973"/>
    <w:rsid w:val="00182075"/>
    <w:rsid w:val="001822DD"/>
    <w:rsid w:val="0018332C"/>
    <w:rsid w:val="00183F72"/>
    <w:rsid w:val="00184DEF"/>
    <w:rsid w:val="00186189"/>
    <w:rsid w:val="00186AD7"/>
    <w:rsid w:val="00192FDB"/>
    <w:rsid w:val="00193063"/>
    <w:rsid w:val="00194783"/>
    <w:rsid w:val="00194F1E"/>
    <w:rsid w:val="00195243"/>
    <w:rsid w:val="00196D5D"/>
    <w:rsid w:val="00197BB1"/>
    <w:rsid w:val="001A142B"/>
    <w:rsid w:val="001A3C3F"/>
    <w:rsid w:val="001A7906"/>
    <w:rsid w:val="001B0295"/>
    <w:rsid w:val="001B114D"/>
    <w:rsid w:val="001B45AF"/>
    <w:rsid w:val="001B4984"/>
    <w:rsid w:val="001B6822"/>
    <w:rsid w:val="001C0F3E"/>
    <w:rsid w:val="001C1C37"/>
    <w:rsid w:val="001C2815"/>
    <w:rsid w:val="001C30D4"/>
    <w:rsid w:val="001C7D19"/>
    <w:rsid w:val="001D0259"/>
    <w:rsid w:val="001D0709"/>
    <w:rsid w:val="001D33B4"/>
    <w:rsid w:val="001D4C6E"/>
    <w:rsid w:val="001D5A45"/>
    <w:rsid w:val="001D5D9E"/>
    <w:rsid w:val="001D6F39"/>
    <w:rsid w:val="001D706B"/>
    <w:rsid w:val="001E00B4"/>
    <w:rsid w:val="001E1A39"/>
    <w:rsid w:val="001E1A93"/>
    <w:rsid w:val="001E2A9D"/>
    <w:rsid w:val="001E31CB"/>
    <w:rsid w:val="001E4444"/>
    <w:rsid w:val="001E7E80"/>
    <w:rsid w:val="001F02BC"/>
    <w:rsid w:val="001F185E"/>
    <w:rsid w:val="001F2DC3"/>
    <w:rsid w:val="001F3142"/>
    <w:rsid w:val="001F3199"/>
    <w:rsid w:val="001F51B7"/>
    <w:rsid w:val="001F550A"/>
    <w:rsid w:val="001F73BF"/>
    <w:rsid w:val="001F784A"/>
    <w:rsid w:val="0020188A"/>
    <w:rsid w:val="002025E6"/>
    <w:rsid w:val="00203766"/>
    <w:rsid w:val="0020490C"/>
    <w:rsid w:val="00205040"/>
    <w:rsid w:val="00205EE5"/>
    <w:rsid w:val="00207176"/>
    <w:rsid w:val="00210B88"/>
    <w:rsid w:val="00211860"/>
    <w:rsid w:val="00211CD6"/>
    <w:rsid w:val="00212881"/>
    <w:rsid w:val="002154CE"/>
    <w:rsid w:val="00217484"/>
    <w:rsid w:val="00217CFC"/>
    <w:rsid w:val="00217D96"/>
    <w:rsid w:val="002208F4"/>
    <w:rsid w:val="00220E59"/>
    <w:rsid w:val="00221202"/>
    <w:rsid w:val="002253F0"/>
    <w:rsid w:val="002268BA"/>
    <w:rsid w:val="002268DF"/>
    <w:rsid w:val="00226E68"/>
    <w:rsid w:val="00230A3A"/>
    <w:rsid w:val="00230C2D"/>
    <w:rsid w:val="0023246B"/>
    <w:rsid w:val="0023477D"/>
    <w:rsid w:val="00237152"/>
    <w:rsid w:val="00240274"/>
    <w:rsid w:val="002413EB"/>
    <w:rsid w:val="00243F13"/>
    <w:rsid w:val="002466E2"/>
    <w:rsid w:val="002477CE"/>
    <w:rsid w:val="00251A54"/>
    <w:rsid w:val="00252F8D"/>
    <w:rsid w:val="00253F20"/>
    <w:rsid w:val="00256B6E"/>
    <w:rsid w:val="002577E1"/>
    <w:rsid w:val="0026097B"/>
    <w:rsid w:val="00260BF8"/>
    <w:rsid w:val="0026122D"/>
    <w:rsid w:val="0026571A"/>
    <w:rsid w:val="002657A7"/>
    <w:rsid w:val="00265964"/>
    <w:rsid w:val="0026731E"/>
    <w:rsid w:val="00267D6A"/>
    <w:rsid w:val="0027148A"/>
    <w:rsid w:val="00271979"/>
    <w:rsid w:val="0027211A"/>
    <w:rsid w:val="00273A6A"/>
    <w:rsid w:val="00273D86"/>
    <w:rsid w:val="002742DE"/>
    <w:rsid w:val="0027450E"/>
    <w:rsid w:val="00274600"/>
    <w:rsid w:val="002749D6"/>
    <w:rsid w:val="0027525D"/>
    <w:rsid w:val="00276E8F"/>
    <w:rsid w:val="002770A4"/>
    <w:rsid w:val="00277D32"/>
    <w:rsid w:val="00285DE8"/>
    <w:rsid w:val="00286D02"/>
    <w:rsid w:val="00290184"/>
    <w:rsid w:val="00290293"/>
    <w:rsid w:val="0029073C"/>
    <w:rsid w:val="00291587"/>
    <w:rsid w:val="002924B7"/>
    <w:rsid w:val="00294758"/>
    <w:rsid w:val="00294F37"/>
    <w:rsid w:val="00295879"/>
    <w:rsid w:val="00296BBB"/>
    <w:rsid w:val="00297D6A"/>
    <w:rsid w:val="002A06FD"/>
    <w:rsid w:val="002A1C46"/>
    <w:rsid w:val="002A1E4D"/>
    <w:rsid w:val="002A284D"/>
    <w:rsid w:val="002A3481"/>
    <w:rsid w:val="002B0974"/>
    <w:rsid w:val="002B20E9"/>
    <w:rsid w:val="002B3A9A"/>
    <w:rsid w:val="002B3DC0"/>
    <w:rsid w:val="002B6E5D"/>
    <w:rsid w:val="002B7330"/>
    <w:rsid w:val="002C09DF"/>
    <w:rsid w:val="002C10A0"/>
    <w:rsid w:val="002C27F4"/>
    <w:rsid w:val="002C490B"/>
    <w:rsid w:val="002C5BA2"/>
    <w:rsid w:val="002C5FC2"/>
    <w:rsid w:val="002C687C"/>
    <w:rsid w:val="002C7E9B"/>
    <w:rsid w:val="002D1E45"/>
    <w:rsid w:val="002D2E28"/>
    <w:rsid w:val="002E56C8"/>
    <w:rsid w:val="002E5DCB"/>
    <w:rsid w:val="002E7989"/>
    <w:rsid w:val="002F17F8"/>
    <w:rsid w:val="002F64EB"/>
    <w:rsid w:val="002F699F"/>
    <w:rsid w:val="002F778E"/>
    <w:rsid w:val="00302629"/>
    <w:rsid w:val="00303B85"/>
    <w:rsid w:val="00304C35"/>
    <w:rsid w:val="003057D0"/>
    <w:rsid w:val="0030595C"/>
    <w:rsid w:val="00305A99"/>
    <w:rsid w:val="00305AA4"/>
    <w:rsid w:val="00306151"/>
    <w:rsid w:val="0030639C"/>
    <w:rsid w:val="00307064"/>
    <w:rsid w:val="00311042"/>
    <w:rsid w:val="003112B1"/>
    <w:rsid w:val="003143BF"/>
    <w:rsid w:val="00314D0C"/>
    <w:rsid w:val="00315026"/>
    <w:rsid w:val="00315341"/>
    <w:rsid w:val="00316CDC"/>
    <w:rsid w:val="00317059"/>
    <w:rsid w:val="00320F69"/>
    <w:rsid w:val="0032212F"/>
    <w:rsid w:val="003221F1"/>
    <w:rsid w:val="0032460B"/>
    <w:rsid w:val="00324FB8"/>
    <w:rsid w:val="0032665C"/>
    <w:rsid w:val="0032793F"/>
    <w:rsid w:val="00327B9C"/>
    <w:rsid w:val="00333625"/>
    <w:rsid w:val="00335818"/>
    <w:rsid w:val="00335AD2"/>
    <w:rsid w:val="00336B4C"/>
    <w:rsid w:val="00337AE0"/>
    <w:rsid w:val="0034004A"/>
    <w:rsid w:val="003433D0"/>
    <w:rsid w:val="0034584A"/>
    <w:rsid w:val="00345A25"/>
    <w:rsid w:val="00345CFE"/>
    <w:rsid w:val="003503EA"/>
    <w:rsid w:val="00351427"/>
    <w:rsid w:val="00351898"/>
    <w:rsid w:val="003527EA"/>
    <w:rsid w:val="00352D22"/>
    <w:rsid w:val="00353324"/>
    <w:rsid w:val="003541A4"/>
    <w:rsid w:val="003544C8"/>
    <w:rsid w:val="00355AB2"/>
    <w:rsid w:val="00356F28"/>
    <w:rsid w:val="00357956"/>
    <w:rsid w:val="003642A6"/>
    <w:rsid w:val="003649C1"/>
    <w:rsid w:val="003652CA"/>
    <w:rsid w:val="003654E2"/>
    <w:rsid w:val="0036709A"/>
    <w:rsid w:val="00370BE7"/>
    <w:rsid w:val="003716C6"/>
    <w:rsid w:val="00374EEF"/>
    <w:rsid w:val="00377BF9"/>
    <w:rsid w:val="00380175"/>
    <w:rsid w:val="0038032C"/>
    <w:rsid w:val="00383A17"/>
    <w:rsid w:val="00383FC6"/>
    <w:rsid w:val="00387699"/>
    <w:rsid w:val="003910E3"/>
    <w:rsid w:val="0039125E"/>
    <w:rsid w:val="00391CF3"/>
    <w:rsid w:val="00391FF9"/>
    <w:rsid w:val="00392436"/>
    <w:rsid w:val="00393335"/>
    <w:rsid w:val="0039353E"/>
    <w:rsid w:val="003940D9"/>
    <w:rsid w:val="003944D2"/>
    <w:rsid w:val="003A1A23"/>
    <w:rsid w:val="003A1B0C"/>
    <w:rsid w:val="003A3A78"/>
    <w:rsid w:val="003A3B28"/>
    <w:rsid w:val="003B0B89"/>
    <w:rsid w:val="003B1E3B"/>
    <w:rsid w:val="003B2C1F"/>
    <w:rsid w:val="003B314D"/>
    <w:rsid w:val="003B6F65"/>
    <w:rsid w:val="003C09D0"/>
    <w:rsid w:val="003C1BF5"/>
    <w:rsid w:val="003C2BBC"/>
    <w:rsid w:val="003C336D"/>
    <w:rsid w:val="003C344D"/>
    <w:rsid w:val="003C35FE"/>
    <w:rsid w:val="003C42A2"/>
    <w:rsid w:val="003C4DAB"/>
    <w:rsid w:val="003C5490"/>
    <w:rsid w:val="003C6AF3"/>
    <w:rsid w:val="003C7045"/>
    <w:rsid w:val="003C74B0"/>
    <w:rsid w:val="003D1BC1"/>
    <w:rsid w:val="003D3CAC"/>
    <w:rsid w:val="003D5C36"/>
    <w:rsid w:val="003D5DFE"/>
    <w:rsid w:val="003D5E52"/>
    <w:rsid w:val="003D6BB0"/>
    <w:rsid w:val="003E23A5"/>
    <w:rsid w:val="003E2574"/>
    <w:rsid w:val="003E5F77"/>
    <w:rsid w:val="003E7377"/>
    <w:rsid w:val="003F23BD"/>
    <w:rsid w:val="003F4023"/>
    <w:rsid w:val="003F6479"/>
    <w:rsid w:val="003F6C51"/>
    <w:rsid w:val="00402631"/>
    <w:rsid w:val="004026D8"/>
    <w:rsid w:val="00402DDB"/>
    <w:rsid w:val="00402E04"/>
    <w:rsid w:val="0041120B"/>
    <w:rsid w:val="0041146C"/>
    <w:rsid w:val="0041257D"/>
    <w:rsid w:val="004127BE"/>
    <w:rsid w:val="0041372C"/>
    <w:rsid w:val="0041433B"/>
    <w:rsid w:val="00415444"/>
    <w:rsid w:val="00415F28"/>
    <w:rsid w:val="00416D9F"/>
    <w:rsid w:val="00420B7C"/>
    <w:rsid w:val="00422796"/>
    <w:rsid w:val="00425A27"/>
    <w:rsid w:val="00425C0A"/>
    <w:rsid w:val="00425F2F"/>
    <w:rsid w:val="00426B34"/>
    <w:rsid w:val="0043361F"/>
    <w:rsid w:val="00434D86"/>
    <w:rsid w:val="00435903"/>
    <w:rsid w:val="004362D8"/>
    <w:rsid w:val="0043651A"/>
    <w:rsid w:val="00437756"/>
    <w:rsid w:val="00441D93"/>
    <w:rsid w:val="00441E2D"/>
    <w:rsid w:val="00442811"/>
    <w:rsid w:val="0044379F"/>
    <w:rsid w:val="00445CEC"/>
    <w:rsid w:val="00447515"/>
    <w:rsid w:val="00450DA9"/>
    <w:rsid w:val="004521B6"/>
    <w:rsid w:val="0045402A"/>
    <w:rsid w:val="004566EB"/>
    <w:rsid w:val="00456AEA"/>
    <w:rsid w:val="00462171"/>
    <w:rsid w:val="0046580B"/>
    <w:rsid w:val="00470ABD"/>
    <w:rsid w:val="00472259"/>
    <w:rsid w:val="00472B99"/>
    <w:rsid w:val="00474D4A"/>
    <w:rsid w:val="004800D4"/>
    <w:rsid w:val="00481937"/>
    <w:rsid w:val="00481A0E"/>
    <w:rsid w:val="00482196"/>
    <w:rsid w:val="00482CDE"/>
    <w:rsid w:val="00485F36"/>
    <w:rsid w:val="004911F1"/>
    <w:rsid w:val="00491F24"/>
    <w:rsid w:val="00496A58"/>
    <w:rsid w:val="00497171"/>
    <w:rsid w:val="00497E37"/>
    <w:rsid w:val="004A66D7"/>
    <w:rsid w:val="004A7995"/>
    <w:rsid w:val="004B1416"/>
    <w:rsid w:val="004B1A64"/>
    <w:rsid w:val="004B1D99"/>
    <w:rsid w:val="004B3243"/>
    <w:rsid w:val="004B3CED"/>
    <w:rsid w:val="004B462C"/>
    <w:rsid w:val="004B4DD7"/>
    <w:rsid w:val="004B7E74"/>
    <w:rsid w:val="004C0E2F"/>
    <w:rsid w:val="004C1319"/>
    <w:rsid w:val="004C2A97"/>
    <w:rsid w:val="004C6BD5"/>
    <w:rsid w:val="004D1189"/>
    <w:rsid w:val="004D17EA"/>
    <w:rsid w:val="004D21C3"/>
    <w:rsid w:val="004D2381"/>
    <w:rsid w:val="004D23A4"/>
    <w:rsid w:val="004D25AA"/>
    <w:rsid w:val="004D38B2"/>
    <w:rsid w:val="004D3CBC"/>
    <w:rsid w:val="004D4208"/>
    <w:rsid w:val="004D5721"/>
    <w:rsid w:val="004D67DC"/>
    <w:rsid w:val="004E06C9"/>
    <w:rsid w:val="004E46FB"/>
    <w:rsid w:val="004E72E4"/>
    <w:rsid w:val="004F0E9C"/>
    <w:rsid w:val="004F2216"/>
    <w:rsid w:val="004F299E"/>
    <w:rsid w:val="004F3D05"/>
    <w:rsid w:val="004F40F2"/>
    <w:rsid w:val="004F4504"/>
    <w:rsid w:val="004F4720"/>
    <w:rsid w:val="004F56F5"/>
    <w:rsid w:val="004F5B57"/>
    <w:rsid w:val="00500156"/>
    <w:rsid w:val="00502294"/>
    <w:rsid w:val="005026D8"/>
    <w:rsid w:val="005037D6"/>
    <w:rsid w:val="00503C0D"/>
    <w:rsid w:val="00504576"/>
    <w:rsid w:val="005045D2"/>
    <w:rsid w:val="00505A19"/>
    <w:rsid w:val="00505CDE"/>
    <w:rsid w:val="00506232"/>
    <w:rsid w:val="0050655D"/>
    <w:rsid w:val="00507C01"/>
    <w:rsid w:val="00507D1C"/>
    <w:rsid w:val="005140CE"/>
    <w:rsid w:val="00515510"/>
    <w:rsid w:val="005175EB"/>
    <w:rsid w:val="00521749"/>
    <w:rsid w:val="00522233"/>
    <w:rsid w:val="005229D5"/>
    <w:rsid w:val="00523123"/>
    <w:rsid w:val="00523A58"/>
    <w:rsid w:val="00525496"/>
    <w:rsid w:val="005269E1"/>
    <w:rsid w:val="00527A22"/>
    <w:rsid w:val="00530B61"/>
    <w:rsid w:val="00531346"/>
    <w:rsid w:val="00531929"/>
    <w:rsid w:val="0053205E"/>
    <w:rsid w:val="00536A35"/>
    <w:rsid w:val="0053726D"/>
    <w:rsid w:val="00537510"/>
    <w:rsid w:val="00537E2F"/>
    <w:rsid w:val="005410FF"/>
    <w:rsid w:val="00542FE3"/>
    <w:rsid w:val="005432DE"/>
    <w:rsid w:val="00543E06"/>
    <w:rsid w:val="005478AA"/>
    <w:rsid w:val="00547E05"/>
    <w:rsid w:val="00551730"/>
    <w:rsid w:val="00553836"/>
    <w:rsid w:val="00554CD4"/>
    <w:rsid w:val="005552CE"/>
    <w:rsid w:val="00555D3A"/>
    <w:rsid w:val="00556871"/>
    <w:rsid w:val="00557B21"/>
    <w:rsid w:val="00560DC1"/>
    <w:rsid w:val="005627FD"/>
    <w:rsid w:val="00562AFC"/>
    <w:rsid w:val="00564782"/>
    <w:rsid w:val="005647A2"/>
    <w:rsid w:val="00572033"/>
    <w:rsid w:val="00572779"/>
    <w:rsid w:val="00573263"/>
    <w:rsid w:val="005734BD"/>
    <w:rsid w:val="00573A3A"/>
    <w:rsid w:val="00574DF7"/>
    <w:rsid w:val="00574F10"/>
    <w:rsid w:val="00575DE9"/>
    <w:rsid w:val="00576664"/>
    <w:rsid w:val="00576BD1"/>
    <w:rsid w:val="00580E80"/>
    <w:rsid w:val="00582730"/>
    <w:rsid w:val="0058282A"/>
    <w:rsid w:val="00585C24"/>
    <w:rsid w:val="00586EE0"/>
    <w:rsid w:val="00587B54"/>
    <w:rsid w:val="005918CF"/>
    <w:rsid w:val="005952C5"/>
    <w:rsid w:val="005954EF"/>
    <w:rsid w:val="00596910"/>
    <w:rsid w:val="00596F4C"/>
    <w:rsid w:val="005970B3"/>
    <w:rsid w:val="00597992"/>
    <w:rsid w:val="005A0118"/>
    <w:rsid w:val="005A06F2"/>
    <w:rsid w:val="005A095E"/>
    <w:rsid w:val="005A2A3F"/>
    <w:rsid w:val="005A5FA7"/>
    <w:rsid w:val="005A642E"/>
    <w:rsid w:val="005A75D0"/>
    <w:rsid w:val="005B0DD5"/>
    <w:rsid w:val="005B1BC4"/>
    <w:rsid w:val="005B1E23"/>
    <w:rsid w:val="005B29DA"/>
    <w:rsid w:val="005B32F5"/>
    <w:rsid w:val="005B3756"/>
    <w:rsid w:val="005B613B"/>
    <w:rsid w:val="005C09B3"/>
    <w:rsid w:val="005C1EEC"/>
    <w:rsid w:val="005C5934"/>
    <w:rsid w:val="005C5BF8"/>
    <w:rsid w:val="005C5EB5"/>
    <w:rsid w:val="005D158B"/>
    <w:rsid w:val="005D2A00"/>
    <w:rsid w:val="005D314D"/>
    <w:rsid w:val="005D523E"/>
    <w:rsid w:val="005D55A4"/>
    <w:rsid w:val="005D7211"/>
    <w:rsid w:val="005D7307"/>
    <w:rsid w:val="005D745A"/>
    <w:rsid w:val="005E0FC4"/>
    <w:rsid w:val="005E1F15"/>
    <w:rsid w:val="005E22F9"/>
    <w:rsid w:val="005E44F0"/>
    <w:rsid w:val="005E612D"/>
    <w:rsid w:val="005E7AAD"/>
    <w:rsid w:val="005F0226"/>
    <w:rsid w:val="005F1626"/>
    <w:rsid w:val="005F23EF"/>
    <w:rsid w:val="005F25CC"/>
    <w:rsid w:val="005F2F34"/>
    <w:rsid w:val="005F366A"/>
    <w:rsid w:val="005F760D"/>
    <w:rsid w:val="006028E2"/>
    <w:rsid w:val="00602A69"/>
    <w:rsid w:val="00605C45"/>
    <w:rsid w:val="00605F52"/>
    <w:rsid w:val="006074F2"/>
    <w:rsid w:val="00610DF4"/>
    <w:rsid w:val="00610FE5"/>
    <w:rsid w:val="00612DF4"/>
    <w:rsid w:val="00612E9A"/>
    <w:rsid w:val="00613E94"/>
    <w:rsid w:val="006140EA"/>
    <w:rsid w:val="006148EB"/>
    <w:rsid w:val="00614BD8"/>
    <w:rsid w:val="00615ABD"/>
    <w:rsid w:val="00616394"/>
    <w:rsid w:val="00617450"/>
    <w:rsid w:val="00617BC8"/>
    <w:rsid w:val="00621C2B"/>
    <w:rsid w:val="00621DA7"/>
    <w:rsid w:val="006229AC"/>
    <w:rsid w:val="00624933"/>
    <w:rsid w:val="00624940"/>
    <w:rsid w:val="00624C95"/>
    <w:rsid w:val="00625C9F"/>
    <w:rsid w:val="00625F91"/>
    <w:rsid w:val="0062601C"/>
    <w:rsid w:val="0062645F"/>
    <w:rsid w:val="00626A53"/>
    <w:rsid w:val="00626DC5"/>
    <w:rsid w:val="00627BA1"/>
    <w:rsid w:val="00627DB7"/>
    <w:rsid w:val="00630A2E"/>
    <w:rsid w:val="00630A79"/>
    <w:rsid w:val="006324C7"/>
    <w:rsid w:val="00632BDD"/>
    <w:rsid w:val="0063307B"/>
    <w:rsid w:val="00633B5A"/>
    <w:rsid w:val="006378E6"/>
    <w:rsid w:val="006404AA"/>
    <w:rsid w:val="0064141E"/>
    <w:rsid w:val="00643128"/>
    <w:rsid w:val="00645587"/>
    <w:rsid w:val="006457F5"/>
    <w:rsid w:val="0065036C"/>
    <w:rsid w:val="00650E64"/>
    <w:rsid w:val="006517AA"/>
    <w:rsid w:val="00653913"/>
    <w:rsid w:val="00654332"/>
    <w:rsid w:val="0065623A"/>
    <w:rsid w:val="00660362"/>
    <w:rsid w:val="00660CE2"/>
    <w:rsid w:val="006624AD"/>
    <w:rsid w:val="00662F09"/>
    <w:rsid w:val="0066307B"/>
    <w:rsid w:val="006635BF"/>
    <w:rsid w:val="006635DA"/>
    <w:rsid w:val="006706EF"/>
    <w:rsid w:val="00671A8A"/>
    <w:rsid w:val="00671B07"/>
    <w:rsid w:val="006722FD"/>
    <w:rsid w:val="006725E0"/>
    <w:rsid w:val="006733AD"/>
    <w:rsid w:val="00673F41"/>
    <w:rsid w:val="006764A2"/>
    <w:rsid w:val="00680333"/>
    <w:rsid w:val="006805A3"/>
    <w:rsid w:val="00686283"/>
    <w:rsid w:val="00687483"/>
    <w:rsid w:val="00687BEC"/>
    <w:rsid w:val="00690332"/>
    <w:rsid w:val="006909AC"/>
    <w:rsid w:val="00692D99"/>
    <w:rsid w:val="006971D2"/>
    <w:rsid w:val="00697A34"/>
    <w:rsid w:val="006A0372"/>
    <w:rsid w:val="006A0578"/>
    <w:rsid w:val="006A205A"/>
    <w:rsid w:val="006A35D4"/>
    <w:rsid w:val="006A3E1E"/>
    <w:rsid w:val="006A47C6"/>
    <w:rsid w:val="006A6837"/>
    <w:rsid w:val="006A71BB"/>
    <w:rsid w:val="006B005C"/>
    <w:rsid w:val="006B15DA"/>
    <w:rsid w:val="006B3E2F"/>
    <w:rsid w:val="006B4D3C"/>
    <w:rsid w:val="006C28EF"/>
    <w:rsid w:val="006C37A3"/>
    <w:rsid w:val="006C3883"/>
    <w:rsid w:val="006C43AD"/>
    <w:rsid w:val="006C48C7"/>
    <w:rsid w:val="006C6A71"/>
    <w:rsid w:val="006C7449"/>
    <w:rsid w:val="006C7A02"/>
    <w:rsid w:val="006D0584"/>
    <w:rsid w:val="006D058F"/>
    <w:rsid w:val="006D082C"/>
    <w:rsid w:val="006D0C18"/>
    <w:rsid w:val="006D207E"/>
    <w:rsid w:val="006D2C77"/>
    <w:rsid w:val="006D49A9"/>
    <w:rsid w:val="006D5146"/>
    <w:rsid w:val="006D604C"/>
    <w:rsid w:val="006D785B"/>
    <w:rsid w:val="006D78C0"/>
    <w:rsid w:val="006D7F9A"/>
    <w:rsid w:val="006E1083"/>
    <w:rsid w:val="006E2987"/>
    <w:rsid w:val="006E3C75"/>
    <w:rsid w:val="006E5DFE"/>
    <w:rsid w:val="006F0D52"/>
    <w:rsid w:val="006F1176"/>
    <w:rsid w:val="006F3748"/>
    <w:rsid w:val="006F41D6"/>
    <w:rsid w:val="006F6949"/>
    <w:rsid w:val="006F78BD"/>
    <w:rsid w:val="00700276"/>
    <w:rsid w:val="0070108D"/>
    <w:rsid w:val="00701A13"/>
    <w:rsid w:val="00703818"/>
    <w:rsid w:val="00703AAE"/>
    <w:rsid w:val="00705028"/>
    <w:rsid w:val="00706D0F"/>
    <w:rsid w:val="00706F81"/>
    <w:rsid w:val="00710555"/>
    <w:rsid w:val="00710B86"/>
    <w:rsid w:val="00710BA6"/>
    <w:rsid w:val="00711406"/>
    <w:rsid w:val="00711F42"/>
    <w:rsid w:val="00712924"/>
    <w:rsid w:val="0071373D"/>
    <w:rsid w:val="00715E58"/>
    <w:rsid w:val="00716452"/>
    <w:rsid w:val="00717B0A"/>
    <w:rsid w:val="00717CCD"/>
    <w:rsid w:val="00721703"/>
    <w:rsid w:val="00722C50"/>
    <w:rsid w:val="00722E10"/>
    <w:rsid w:val="00722EA9"/>
    <w:rsid w:val="00724863"/>
    <w:rsid w:val="00727AE8"/>
    <w:rsid w:val="00730725"/>
    <w:rsid w:val="00736846"/>
    <w:rsid w:val="00736D9E"/>
    <w:rsid w:val="007371A5"/>
    <w:rsid w:val="00737F0B"/>
    <w:rsid w:val="00740A41"/>
    <w:rsid w:val="00744648"/>
    <w:rsid w:val="00745AE1"/>
    <w:rsid w:val="00746AD1"/>
    <w:rsid w:val="007509B4"/>
    <w:rsid w:val="0075266A"/>
    <w:rsid w:val="007527F6"/>
    <w:rsid w:val="00753C82"/>
    <w:rsid w:val="00754183"/>
    <w:rsid w:val="0075560D"/>
    <w:rsid w:val="00756CAE"/>
    <w:rsid w:val="00761F06"/>
    <w:rsid w:val="00764668"/>
    <w:rsid w:val="00765880"/>
    <w:rsid w:val="007672EC"/>
    <w:rsid w:val="0076788C"/>
    <w:rsid w:val="00770811"/>
    <w:rsid w:val="00770D35"/>
    <w:rsid w:val="00773FD8"/>
    <w:rsid w:val="0077454F"/>
    <w:rsid w:val="00774682"/>
    <w:rsid w:val="00775499"/>
    <w:rsid w:val="00775ADD"/>
    <w:rsid w:val="007761C0"/>
    <w:rsid w:val="00780469"/>
    <w:rsid w:val="00783A6C"/>
    <w:rsid w:val="00785004"/>
    <w:rsid w:val="00785934"/>
    <w:rsid w:val="007860AC"/>
    <w:rsid w:val="00790B55"/>
    <w:rsid w:val="00790CB1"/>
    <w:rsid w:val="00794706"/>
    <w:rsid w:val="007952A3"/>
    <w:rsid w:val="007A14F2"/>
    <w:rsid w:val="007A1F6E"/>
    <w:rsid w:val="007A3716"/>
    <w:rsid w:val="007A58D9"/>
    <w:rsid w:val="007A5F22"/>
    <w:rsid w:val="007A6D16"/>
    <w:rsid w:val="007A7002"/>
    <w:rsid w:val="007B00C6"/>
    <w:rsid w:val="007B1BE1"/>
    <w:rsid w:val="007B2691"/>
    <w:rsid w:val="007B2B48"/>
    <w:rsid w:val="007B61B7"/>
    <w:rsid w:val="007B6BA6"/>
    <w:rsid w:val="007B6E73"/>
    <w:rsid w:val="007B7017"/>
    <w:rsid w:val="007B74DB"/>
    <w:rsid w:val="007C0C49"/>
    <w:rsid w:val="007C2236"/>
    <w:rsid w:val="007C448E"/>
    <w:rsid w:val="007C44BA"/>
    <w:rsid w:val="007C71E1"/>
    <w:rsid w:val="007D405B"/>
    <w:rsid w:val="007D5C10"/>
    <w:rsid w:val="007D68E1"/>
    <w:rsid w:val="007E0AF2"/>
    <w:rsid w:val="007E0F3D"/>
    <w:rsid w:val="007E2334"/>
    <w:rsid w:val="007E3796"/>
    <w:rsid w:val="007E3BAF"/>
    <w:rsid w:val="007E6451"/>
    <w:rsid w:val="007F1F3B"/>
    <w:rsid w:val="00801818"/>
    <w:rsid w:val="00801AA1"/>
    <w:rsid w:val="00803006"/>
    <w:rsid w:val="008035E7"/>
    <w:rsid w:val="00804351"/>
    <w:rsid w:val="00804DB0"/>
    <w:rsid w:val="008071C0"/>
    <w:rsid w:val="0081213C"/>
    <w:rsid w:val="0081694D"/>
    <w:rsid w:val="00817C9E"/>
    <w:rsid w:val="008214E3"/>
    <w:rsid w:val="0082160C"/>
    <w:rsid w:val="00822877"/>
    <w:rsid w:val="00822BE7"/>
    <w:rsid w:val="00823DD5"/>
    <w:rsid w:val="008249D2"/>
    <w:rsid w:val="008267AE"/>
    <w:rsid w:val="008268EC"/>
    <w:rsid w:val="0082752A"/>
    <w:rsid w:val="008275FD"/>
    <w:rsid w:val="008276CA"/>
    <w:rsid w:val="0083015E"/>
    <w:rsid w:val="00831416"/>
    <w:rsid w:val="008315DF"/>
    <w:rsid w:val="00835CB7"/>
    <w:rsid w:val="00836D05"/>
    <w:rsid w:val="00836E3F"/>
    <w:rsid w:val="0084147D"/>
    <w:rsid w:val="00841579"/>
    <w:rsid w:val="00842C40"/>
    <w:rsid w:val="00843A0F"/>
    <w:rsid w:val="008459EF"/>
    <w:rsid w:val="00846117"/>
    <w:rsid w:val="008470F6"/>
    <w:rsid w:val="00847A74"/>
    <w:rsid w:val="00847E88"/>
    <w:rsid w:val="0085116F"/>
    <w:rsid w:val="00852C51"/>
    <w:rsid w:val="00853572"/>
    <w:rsid w:val="00857731"/>
    <w:rsid w:val="00857BF6"/>
    <w:rsid w:val="00863422"/>
    <w:rsid w:val="00864A22"/>
    <w:rsid w:val="00865945"/>
    <w:rsid w:val="00866974"/>
    <w:rsid w:val="00867815"/>
    <w:rsid w:val="00867F16"/>
    <w:rsid w:val="00870AB4"/>
    <w:rsid w:val="0087259B"/>
    <w:rsid w:val="00874278"/>
    <w:rsid w:val="00875CD1"/>
    <w:rsid w:val="00876329"/>
    <w:rsid w:val="008808EE"/>
    <w:rsid w:val="00880E44"/>
    <w:rsid w:val="00881282"/>
    <w:rsid w:val="00884211"/>
    <w:rsid w:val="00884B67"/>
    <w:rsid w:val="00884D10"/>
    <w:rsid w:val="008853B4"/>
    <w:rsid w:val="0088782A"/>
    <w:rsid w:val="008907BF"/>
    <w:rsid w:val="00891396"/>
    <w:rsid w:val="00891FED"/>
    <w:rsid w:val="00892FED"/>
    <w:rsid w:val="0089326D"/>
    <w:rsid w:val="00893917"/>
    <w:rsid w:val="00893BC3"/>
    <w:rsid w:val="00894493"/>
    <w:rsid w:val="00895D1F"/>
    <w:rsid w:val="00895FB5"/>
    <w:rsid w:val="008960E1"/>
    <w:rsid w:val="008961FE"/>
    <w:rsid w:val="0089683C"/>
    <w:rsid w:val="0089766F"/>
    <w:rsid w:val="008976C8"/>
    <w:rsid w:val="008A0B38"/>
    <w:rsid w:val="008A2123"/>
    <w:rsid w:val="008A2C19"/>
    <w:rsid w:val="008A435B"/>
    <w:rsid w:val="008A45B0"/>
    <w:rsid w:val="008A5167"/>
    <w:rsid w:val="008B072C"/>
    <w:rsid w:val="008B0F79"/>
    <w:rsid w:val="008B1A21"/>
    <w:rsid w:val="008B1E37"/>
    <w:rsid w:val="008B58FE"/>
    <w:rsid w:val="008B5AEE"/>
    <w:rsid w:val="008B6BFE"/>
    <w:rsid w:val="008B78D8"/>
    <w:rsid w:val="008B7CA1"/>
    <w:rsid w:val="008C1A61"/>
    <w:rsid w:val="008C2B32"/>
    <w:rsid w:val="008C4DAA"/>
    <w:rsid w:val="008C5260"/>
    <w:rsid w:val="008D00E5"/>
    <w:rsid w:val="008D0828"/>
    <w:rsid w:val="008D29DB"/>
    <w:rsid w:val="008D41AB"/>
    <w:rsid w:val="008D6208"/>
    <w:rsid w:val="008D6B68"/>
    <w:rsid w:val="008D6C84"/>
    <w:rsid w:val="008D7D1D"/>
    <w:rsid w:val="008E01F2"/>
    <w:rsid w:val="008E1F83"/>
    <w:rsid w:val="008E25ED"/>
    <w:rsid w:val="008E35D8"/>
    <w:rsid w:val="008E3D9F"/>
    <w:rsid w:val="008E4B91"/>
    <w:rsid w:val="008F1650"/>
    <w:rsid w:val="008F2EC9"/>
    <w:rsid w:val="008F3885"/>
    <w:rsid w:val="008F58D9"/>
    <w:rsid w:val="008F60CD"/>
    <w:rsid w:val="008F6144"/>
    <w:rsid w:val="008F76C1"/>
    <w:rsid w:val="009004F7"/>
    <w:rsid w:val="009030BB"/>
    <w:rsid w:val="00903717"/>
    <w:rsid w:val="00903A43"/>
    <w:rsid w:val="00910112"/>
    <w:rsid w:val="00910C5A"/>
    <w:rsid w:val="009118F0"/>
    <w:rsid w:val="00911B81"/>
    <w:rsid w:val="00911EFB"/>
    <w:rsid w:val="00911FA5"/>
    <w:rsid w:val="00913D5E"/>
    <w:rsid w:val="00914B96"/>
    <w:rsid w:val="00914CC5"/>
    <w:rsid w:val="00914FA3"/>
    <w:rsid w:val="009162B1"/>
    <w:rsid w:val="009174F3"/>
    <w:rsid w:val="00917619"/>
    <w:rsid w:val="00921EA9"/>
    <w:rsid w:val="009241D2"/>
    <w:rsid w:val="00925A7C"/>
    <w:rsid w:val="00930025"/>
    <w:rsid w:val="0093204B"/>
    <w:rsid w:val="00932285"/>
    <w:rsid w:val="009341A0"/>
    <w:rsid w:val="00934BA1"/>
    <w:rsid w:val="009368FB"/>
    <w:rsid w:val="0094039A"/>
    <w:rsid w:val="00940603"/>
    <w:rsid w:val="00940F5F"/>
    <w:rsid w:val="00942256"/>
    <w:rsid w:val="009479E4"/>
    <w:rsid w:val="009559BA"/>
    <w:rsid w:val="00957B08"/>
    <w:rsid w:val="00961C1E"/>
    <w:rsid w:val="00963351"/>
    <w:rsid w:val="009633EC"/>
    <w:rsid w:val="00965CBB"/>
    <w:rsid w:val="00966A82"/>
    <w:rsid w:val="009675C9"/>
    <w:rsid w:val="0097190A"/>
    <w:rsid w:val="00971CE6"/>
    <w:rsid w:val="0097398C"/>
    <w:rsid w:val="00973BCE"/>
    <w:rsid w:val="009748A4"/>
    <w:rsid w:val="0098027F"/>
    <w:rsid w:val="00980AD0"/>
    <w:rsid w:val="00981C7D"/>
    <w:rsid w:val="009825E5"/>
    <w:rsid w:val="009848DD"/>
    <w:rsid w:val="009851C0"/>
    <w:rsid w:val="00986931"/>
    <w:rsid w:val="009908E0"/>
    <w:rsid w:val="00990F1A"/>
    <w:rsid w:val="00991DD0"/>
    <w:rsid w:val="00992673"/>
    <w:rsid w:val="00992A17"/>
    <w:rsid w:val="00994635"/>
    <w:rsid w:val="0099709C"/>
    <w:rsid w:val="0099731B"/>
    <w:rsid w:val="009A07EF"/>
    <w:rsid w:val="009A19DE"/>
    <w:rsid w:val="009A1F8E"/>
    <w:rsid w:val="009A214C"/>
    <w:rsid w:val="009A4653"/>
    <w:rsid w:val="009B0193"/>
    <w:rsid w:val="009B05AC"/>
    <w:rsid w:val="009B1A6B"/>
    <w:rsid w:val="009B1C7F"/>
    <w:rsid w:val="009B30CB"/>
    <w:rsid w:val="009B369E"/>
    <w:rsid w:val="009B76DE"/>
    <w:rsid w:val="009C0454"/>
    <w:rsid w:val="009C29EB"/>
    <w:rsid w:val="009C5E42"/>
    <w:rsid w:val="009C5E56"/>
    <w:rsid w:val="009C6570"/>
    <w:rsid w:val="009C7CEA"/>
    <w:rsid w:val="009D0D86"/>
    <w:rsid w:val="009D17B1"/>
    <w:rsid w:val="009D3318"/>
    <w:rsid w:val="009D3D14"/>
    <w:rsid w:val="009D6434"/>
    <w:rsid w:val="009D7A94"/>
    <w:rsid w:val="009D7BC1"/>
    <w:rsid w:val="009E07AA"/>
    <w:rsid w:val="009E07CA"/>
    <w:rsid w:val="009E0ACD"/>
    <w:rsid w:val="009F0960"/>
    <w:rsid w:val="009F166A"/>
    <w:rsid w:val="009F2780"/>
    <w:rsid w:val="009F2F06"/>
    <w:rsid w:val="009F4730"/>
    <w:rsid w:val="009F7C54"/>
    <w:rsid w:val="00A026EC"/>
    <w:rsid w:val="00A02D89"/>
    <w:rsid w:val="00A067A0"/>
    <w:rsid w:val="00A069C9"/>
    <w:rsid w:val="00A10A89"/>
    <w:rsid w:val="00A121AA"/>
    <w:rsid w:val="00A12589"/>
    <w:rsid w:val="00A1303B"/>
    <w:rsid w:val="00A153E4"/>
    <w:rsid w:val="00A16A78"/>
    <w:rsid w:val="00A17CF6"/>
    <w:rsid w:val="00A21F3F"/>
    <w:rsid w:val="00A227CB"/>
    <w:rsid w:val="00A22ECA"/>
    <w:rsid w:val="00A25C33"/>
    <w:rsid w:val="00A262A8"/>
    <w:rsid w:val="00A274DD"/>
    <w:rsid w:val="00A30136"/>
    <w:rsid w:val="00A31000"/>
    <w:rsid w:val="00A34D60"/>
    <w:rsid w:val="00A35905"/>
    <w:rsid w:val="00A35D59"/>
    <w:rsid w:val="00A42049"/>
    <w:rsid w:val="00A427FA"/>
    <w:rsid w:val="00A429FB"/>
    <w:rsid w:val="00A42BA2"/>
    <w:rsid w:val="00A434D8"/>
    <w:rsid w:val="00A500B3"/>
    <w:rsid w:val="00A510DB"/>
    <w:rsid w:val="00A5257F"/>
    <w:rsid w:val="00A53B52"/>
    <w:rsid w:val="00A53B7F"/>
    <w:rsid w:val="00A53C12"/>
    <w:rsid w:val="00A53D09"/>
    <w:rsid w:val="00A543C4"/>
    <w:rsid w:val="00A55731"/>
    <w:rsid w:val="00A56D77"/>
    <w:rsid w:val="00A57AE5"/>
    <w:rsid w:val="00A57B03"/>
    <w:rsid w:val="00A61C1A"/>
    <w:rsid w:val="00A627F9"/>
    <w:rsid w:val="00A62904"/>
    <w:rsid w:val="00A633DE"/>
    <w:rsid w:val="00A64F86"/>
    <w:rsid w:val="00A659AC"/>
    <w:rsid w:val="00A661A1"/>
    <w:rsid w:val="00A73176"/>
    <w:rsid w:val="00A748D1"/>
    <w:rsid w:val="00A74D61"/>
    <w:rsid w:val="00A76262"/>
    <w:rsid w:val="00A76FDA"/>
    <w:rsid w:val="00A77A9B"/>
    <w:rsid w:val="00A8029E"/>
    <w:rsid w:val="00A8407A"/>
    <w:rsid w:val="00A854A7"/>
    <w:rsid w:val="00A859FF"/>
    <w:rsid w:val="00A87A6B"/>
    <w:rsid w:val="00A92605"/>
    <w:rsid w:val="00A966AD"/>
    <w:rsid w:val="00A97252"/>
    <w:rsid w:val="00A97881"/>
    <w:rsid w:val="00A97A36"/>
    <w:rsid w:val="00A97E34"/>
    <w:rsid w:val="00AA00C5"/>
    <w:rsid w:val="00AA18CC"/>
    <w:rsid w:val="00AA2F1A"/>
    <w:rsid w:val="00AA31FD"/>
    <w:rsid w:val="00AA3E99"/>
    <w:rsid w:val="00AA4017"/>
    <w:rsid w:val="00AA4460"/>
    <w:rsid w:val="00AA5493"/>
    <w:rsid w:val="00AA61B3"/>
    <w:rsid w:val="00AA665B"/>
    <w:rsid w:val="00AA6BA3"/>
    <w:rsid w:val="00AB00D3"/>
    <w:rsid w:val="00AB0317"/>
    <w:rsid w:val="00AB1DB7"/>
    <w:rsid w:val="00AB209D"/>
    <w:rsid w:val="00AB417E"/>
    <w:rsid w:val="00AB41E3"/>
    <w:rsid w:val="00AB6565"/>
    <w:rsid w:val="00AB6AC3"/>
    <w:rsid w:val="00AC42F7"/>
    <w:rsid w:val="00AC622C"/>
    <w:rsid w:val="00AD22D2"/>
    <w:rsid w:val="00AD24C3"/>
    <w:rsid w:val="00AD2CF3"/>
    <w:rsid w:val="00AD307A"/>
    <w:rsid w:val="00AD33B9"/>
    <w:rsid w:val="00AD41BF"/>
    <w:rsid w:val="00AD4493"/>
    <w:rsid w:val="00AD4DD7"/>
    <w:rsid w:val="00AE11FF"/>
    <w:rsid w:val="00AE43FD"/>
    <w:rsid w:val="00AE5145"/>
    <w:rsid w:val="00AE5D52"/>
    <w:rsid w:val="00AE5DA5"/>
    <w:rsid w:val="00AE78F0"/>
    <w:rsid w:val="00AF0B49"/>
    <w:rsid w:val="00AF0F5A"/>
    <w:rsid w:val="00AF3678"/>
    <w:rsid w:val="00AF4B02"/>
    <w:rsid w:val="00AF65BF"/>
    <w:rsid w:val="00AF7348"/>
    <w:rsid w:val="00AF7B14"/>
    <w:rsid w:val="00B003B1"/>
    <w:rsid w:val="00B01399"/>
    <w:rsid w:val="00B01A3F"/>
    <w:rsid w:val="00B01CCB"/>
    <w:rsid w:val="00B01E1F"/>
    <w:rsid w:val="00B01FAB"/>
    <w:rsid w:val="00B04848"/>
    <w:rsid w:val="00B04E9E"/>
    <w:rsid w:val="00B05523"/>
    <w:rsid w:val="00B05DEB"/>
    <w:rsid w:val="00B12DF3"/>
    <w:rsid w:val="00B15498"/>
    <w:rsid w:val="00B15E68"/>
    <w:rsid w:val="00B20A31"/>
    <w:rsid w:val="00B248D9"/>
    <w:rsid w:val="00B25A17"/>
    <w:rsid w:val="00B2607F"/>
    <w:rsid w:val="00B26199"/>
    <w:rsid w:val="00B26A6A"/>
    <w:rsid w:val="00B313B3"/>
    <w:rsid w:val="00B316FA"/>
    <w:rsid w:val="00B322C9"/>
    <w:rsid w:val="00B32AD2"/>
    <w:rsid w:val="00B3626C"/>
    <w:rsid w:val="00B3748E"/>
    <w:rsid w:val="00B37639"/>
    <w:rsid w:val="00B4223E"/>
    <w:rsid w:val="00B4562E"/>
    <w:rsid w:val="00B46D69"/>
    <w:rsid w:val="00B472A7"/>
    <w:rsid w:val="00B51371"/>
    <w:rsid w:val="00B54750"/>
    <w:rsid w:val="00B550FE"/>
    <w:rsid w:val="00B600DA"/>
    <w:rsid w:val="00B600DF"/>
    <w:rsid w:val="00B606DC"/>
    <w:rsid w:val="00B6375F"/>
    <w:rsid w:val="00B64375"/>
    <w:rsid w:val="00B67764"/>
    <w:rsid w:val="00B716A8"/>
    <w:rsid w:val="00B719DA"/>
    <w:rsid w:val="00B7281F"/>
    <w:rsid w:val="00B72C50"/>
    <w:rsid w:val="00B73A43"/>
    <w:rsid w:val="00B74418"/>
    <w:rsid w:val="00B75EEB"/>
    <w:rsid w:val="00B80069"/>
    <w:rsid w:val="00B806BC"/>
    <w:rsid w:val="00B814A3"/>
    <w:rsid w:val="00B825C6"/>
    <w:rsid w:val="00B82A36"/>
    <w:rsid w:val="00B82BDE"/>
    <w:rsid w:val="00B86118"/>
    <w:rsid w:val="00B8671E"/>
    <w:rsid w:val="00B87BFD"/>
    <w:rsid w:val="00B87DB5"/>
    <w:rsid w:val="00B902E3"/>
    <w:rsid w:val="00B92A7B"/>
    <w:rsid w:val="00B9359D"/>
    <w:rsid w:val="00B94EA8"/>
    <w:rsid w:val="00B94EFC"/>
    <w:rsid w:val="00B953F6"/>
    <w:rsid w:val="00B95F16"/>
    <w:rsid w:val="00B96559"/>
    <w:rsid w:val="00BA217F"/>
    <w:rsid w:val="00BA3741"/>
    <w:rsid w:val="00BA3CE9"/>
    <w:rsid w:val="00BA6F1E"/>
    <w:rsid w:val="00BB069F"/>
    <w:rsid w:val="00BB1D34"/>
    <w:rsid w:val="00BB3DD5"/>
    <w:rsid w:val="00BB53EC"/>
    <w:rsid w:val="00BB77AA"/>
    <w:rsid w:val="00BC0B9E"/>
    <w:rsid w:val="00BC112C"/>
    <w:rsid w:val="00BC1BAB"/>
    <w:rsid w:val="00BC1C20"/>
    <w:rsid w:val="00BC1D06"/>
    <w:rsid w:val="00BC2E5F"/>
    <w:rsid w:val="00BC639D"/>
    <w:rsid w:val="00BD0389"/>
    <w:rsid w:val="00BD13C6"/>
    <w:rsid w:val="00BD3AFB"/>
    <w:rsid w:val="00BD50DC"/>
    <w:rsid w:val="00BD7E2D"/>
    <w:rsid w:val="00BE10DA"/>
    <w:rsid w:val="00BE1B64"/>
    <w:rsid w:val="00BE2BA3"/>
    <w:rsid w:val="00BE5F5E"/>
    <w:rsid w:val="00BE6020"/>
    <w:rsid w:val="00BE641D"/>
    <w:rsid w:val="00BE68AF"/>
    <w:rsid w:val="00BE6D6C"/>
    <w:rsid w:val="00BF0570"/>
    <w:rsid w:val="00BF2A03"/>
    <w:rsid w:val="00BF4F1B"/>
    <w:rsid w:val="00BF4F5C"/>
    <w:rsid w:val="00BF52AE"/>
    <w:rsid w:val="00BF65F8"/>
    <w:rsid w:val="00BF77DE"/>
    <w:rsid w:val="00C008AB"/>
    <w:rsid w:val="00C01028"/>
    <w:rsid w:val="00C03ACE"/>
    <w:rsid w:val="00C10D28"/>
    <w:rsid w:val="00C11666"/>
    <w:rsid w:val="00C11791"/>
    <w:rsid w:val="00C11FF5"/>
    <w:rsid w:val="00C12E61"/>
    <w:rsid w:val="00C142B9"/>
    <w:rsid w:val="00C14B67"/>
    <w:rsid w:val="00C16394"/>
    <w:rsid w:val="00C16AFD"/>
    <w:rsid w:val="00C16C83"/>
    <w:rsid w:val="00C16DA3"/>
    <w:rsid w:val="00C22AFC"/>
    <w:rsid w:val="00C237E0"/>
    <w:rsid w:val="00C24C67"/>
    <w:rsid w:val="00C2653B"/>
    <w:rsid w:val="00C27D6B"/>
    <w:rsid w:val="00C31A77"/>
    <w:rsid w:val="00C33A65"/>
    <w:rsid w:val="00C36A7E"/>
    <w:rsid w:val="00C376B5"/>
    <w:rsid w:val="00C37A11"/>
    <w:rsid w:val="00C40335"/>
    <w:rsid w:val="00C40731"/>
    <w:rsid w:val="00C4189B"/>
    <w:rsid w:val="00C456C0"/>
    <w:rsid w:val="00C45B36"/>
    <w:rsid w:val="00C47F5F"/>
    <w:rsid w:val="00C47FDA"/>
    <w:rsid w:val="00C503D1"/>
    <w:rsid w:val="00C51E7D"/>
    <w:rsid w:val="00C520C1"/>
    <w:rsid w:val="00C53536"/>
    <w:rsid w:val="00C55C38"/>
    <w:rsid w:val="00C56359"/>
    <w:rsid w:val="00C56D75"/>
    <w:rsid w:val="00C57916"/>
    <w:rsid w:val="00C626A6"/>
    <w:rsid w:val="00C629D3"/>
    <w:rsid w:val="00C6377C"/>
    <w:rsid w:val="00C65978"/>
    <w:rsid w:val="00C70714"/>
    <w:rsid w:val="00C72952"/>
    <w:rsid w:val="00C7354B"/>
    <w:rsid w:val="00C738FD"/>
    <w:rsid w:val="00C748CB"/>
    <w:rsid w:val="00C754A8"/>
    <w:rsid w:val="00C75C79"/>
    <w:rsid w:val="00C77438"/>
    <w:rsid w:val="00C8110D"/>
    <w:rsid w:val="00C82AEC"/>
    <w:rsid w:val="00C8318F"/>
    <w:rsid w:val="00C8486B"/>
    <w:rsid w:val="00C8579A"/>
    <w:rsid w:val="00C858EB"/>
    <w:rsid w:val="00C90DCB"/>
    <w:rsid w:val="00C9100A"/>
    <w:rsid w:val="00C92F67"/>
    <w:rsid w:val="00C947BA"/>
    <w:rsid w:val="00C95465"/>
    <w:rsid w:val="00C964BC"/>
    <w:rsid w:val="00C96886"/>
    <w:rsid w:val="00C970D9"/>
    <w:rsid w:val="00CA0037"/>
    <w:rsid w:val="00CA0597"/>
    <w:rsid w:val="00CA0915"/>
    <w:rsid w:val="00CA181E"/>
    <w:rsid w:val="00CA1C21"/>
    <w:rsid w:val="00CA2EE4"/>
    <w:rsid w:val="00CA4318"/>
    <w:rsid w:val="00CA6419"/>
    <w:rsid w:val="00CA707D"/>
    <w:rsid w:val="00CB1791"/>
    <w:rsid w:val="00CB1F27"/>
    <w:rsid w:val="00CB383A"/>
    <w:rsid w:val="00CB3A71"/>
    <w:rsid w:val="00CC1825"/>
    <w:rsid w:val="00CC492A"/>
    <w:rsid w:val="00CC4B18"/>
    <w:rsid w:val="00CC67B0"/>
    <w:rsid w:val="00CD0151"/>
    <w:rsid w:val="00CD1A75"/>
    <w:rsid w:val="00CD4601"/>
    <w:rsid w:val="00CD57CF"/>
    <w:rsid w:val="00CD601E"/>
    <w:rsid w:val="00CE02F5"/>
    <w:rsid w:val="00CE0A32"/>
    <w:rsid w:val="00CE0EC6"/>
    <w:rsid w:val="00CE1D90"/>
    <w:rsid w:val="00CE26BD"/>
    <w:rsid w:val="00CE3634"/>
    <w:rsid w:val="00CE3BA1"/>
    <w:rsid w:val="00CE4537"/>
    <w:rsid w:val="00CF19FD"/>
    <w:rsid w:val="00CF1EAE"/>
    <w:rsid w:val="00CF3C06"/>
    <w:rsid w:val="00CF41F2"/>
    <w:rsid w:val="00CF4618"/>
    <w:rsid w:val="00CF5628"/>
    <w:rsid w:val="00CF5918"/>
    <w:rsid w:val="00CF5D2E"/>
    <w:rsid w:val="00D00AC1"/>
    <w:rsid w:val="00D00D22"/>
    <w:rsid w:val="00D0174F"/>
    <w:rsid w:val="00D06154"/>
    <w:rsid w:val="00D065CC"/>
    <w:rsid w:val="00D07712"/>
    <w:rsid w:val="00D07C5A"/>
    <w:rsid w:val="00D101D9"/>
    <w:rsid w:val="00D107C4"/>
    <w:rsid w:val="00D10F2A"/>
    <w:rsid w:val="00D1203A"/>
    <w:rsid w:val="00D141C8"/>
    <w:rsid w:val="00D14A44"/>
    <w:rsid w:val="00D14FC9"/>
    <w:rsid w:val="00D156C8"/>
    <w:rsid w:val="00D1596B"/>
    <w:rsid w:val="00D15ACB"/>
    <w:rsid w:val="00D16786"/>
    <w:rsid w:val="00D16992"/>
    <w:rsid w:val="00D177BC"/>
    <w:rsid w:val="00D17A81"/>
    <w:rsid w:val="00D208D0"/>
    <w:rsid w:val="00D21B6F"/>
    <w:rsid w:val="00D22B1E"/>
    <w:rsid w:val="00D23F15"/>
    <w:rsid w:val="00D24524"/>
    <w:rsid w:val="00D2483D"/>
    <w:rsid w:val="00D24B14"/>
    <w:rsid w:val="00D258D2"/>
    <w:rsid w:val="00D27746"/>
    <w:rsid w:val="00D27C5B"/>
    <w:rsid w:val="00D316F3"/>
    <w:rsid w:val="00D31F33"/>
    <w:rsid w:val="00D33663"/>
    <w:rsid w:val="00D337AE"/>
    <w:rsid w:val="00D34603"/>
    <w:rsid w:val="00D34846"/>
    <w:rsid w:val="00D358A9"/>
    <w:rsid w:val="00D35C41"/>
    <w:rsid w:val="00D35CC4"/>
    <w:rsid w:val="00D36653"/>
    <w:rsid w:val="00D4097B"/>
    <w:rsid w:val="00D423AB"/>
    <w:rsid w:val="00D46321"/>
    <w:rsid w:val="00D470C3"/>
    <w:rsid w:val="00D52A08"/>
    <w:rsid w:val="00D538C1"/>
    <w:rsid w:val="00D53EE5"/>
    <w:rsid w:val="00D54E34"/>
    <w:rsid w:val="00D55042"/>
    <w:rsid w:val="00D5594D"/>
    <w:rsid w:val="00D55ABF"/>
    <w:rsid w:val="00D55D03"/>
    <w:rsid w:val="00D579FB"/>
    <w:rsid w:val="00D57FB0"/>
    <w:rsid w:val="00D61B90"/>
    <w:rsid w:val="00D61CAA"/>
    <w:rsid w:val="00D628C4"/>
    <w:rsid w:val="00D63438"/>
    <w:rsid w:val="00D648E9"/>
    <w:rsid w:val="00D72FD0"/>
    <w:rsid w:val="00D731CD"/>
    <w:rsid w:val="00D73649"/>
    <w:rsid w:val="00D743D0"/>
    <w:rsid w:val="00D80D5B"/>
    <w:rsid w:val="00D8245B"/>
    <w:rsid w:val="00D850DF"/>
    <w:rsid w:val="00D85124"/>
    <w:rsid w:val="00D876E6"/>
    <w:rsid w:val="00D91808"/>
    <w:rsid w:val="00D91D04"/>
    <w:rsid w:val="00DA01EB"/>
    <w:rsid w:val="00DA0980"/>
    <w:rsid w:val="00DA0EFD"/>
    <w:rsid w:val="00DA1BF6"/>
    <w:rsid w:val="00DA27DD"/>
    <w:rsid w:val="00DA4253"/>
    <w:rsid w:val="00DA4B90"/>
    <w:rsid w:val="00DA4BC7"/>
    <w:rsid w:val="00DA4EE6"/>
    <w:rsid w:val="00DA647E"/>
    <w:rsid w:val="00DA65FE"/>
    <w:rsid w:val="00DA72C6"/>
    <w:rsid w:val="00DB25E2"/>
    <w:rsid w:val="00DB322C"/>
    <w:rsid w:val="00DB3BB0"/>
    <w:rsid w:val="00DB6D72"/>
    <w:rsid w:val="00DB7CBA"/>
    <w:rsid w:val="00DC0ED9"/>
    <w:rsid w:val="00DC11E4"/>
    <w:rsid w:val="00DC1A49"/>
    <w:rsid w:val="00DC1B30"/>
    <w:rsid w:val="00DC2517"/>
    <w:rsid w:val="00DC2CE9"/>
    <w:rsid w:val="00DC3D5D"/>
    <w:rsid w:val="00DC5B0F"/>
    <w:rsid w:val="00DC7128"/>
    <w:rsid w:val="00DC7467"/>
    <w:rsid w:val="00DC7507"/>
    <w:rsid w:val="00DC7CF5"/>
    <w:rsid w:val="00DD0755"/>
    <w:rsid w:val="00DD0B7C"/>
    <w:rsid w:val="00DD2A33"/>
    <w:rsid w:val="00DD2C0F"/>
    <w:rsid w:val="00DD3B36"/>
    <w:rsid w:val="00DD4384"/>
    <w:rsid w:val="00DD77FE"/>
    <w:rsid w:val="00DE2FE6"/>
    <w:rsid w:val="00DE3122"/>
    <w:rsid w:val="00DE39E2"/>
    <w:rsid w:val="00DE3B7C"/>
    <w:rsid w:val="00DE4D9A"/>
    <w:rsid w:val="00DE5E21"/>
    <w:rsid w:val="00DE6841"/>
    <w:rsid w:val="00DF0869"/>
    <w:rsid w:val="00DF0AB2"/>
    <w:rsid w:val="00DF0D5E"/>
    <w:rsid w:val="00DF1B24"/>
    <w:rsid w:val="00DF49C4"/>
    <w:rsid w:val="00DF6674"/>
    <w:rsid w:val="00E0361D"/>
    <w:rsid w:val="00E04CBF"/>
    <w:rsid w:val="00E05F95"/>
    <w:rsid w:val="00E06D71"/>
    <w:rsid w:val="00E07250"/>
    <w:rsid w:val="00E07940"/>
    <w:rsid w:val="00E11080"/>
    <w:rsid w:val="00E14565"/>
    <w:rsid w:val="00E15183"/>
    <w:rsid w:val="00E16DE0"/>
    <w:rsid w:val="00E1782A"/>
    <w:rsid w:val="00E2043D"/>
    <w:rsid w:val="00E21510"/>
    <w:rsid w:val="00E21525"/>
    <w:rsid w:val="00E227CD"/>
    <w:rsid w:val="00E23088"/>
    <w:rsid w:val="00E2560E"/>
    <w:rsid w:val="00E272E2"/>
    <w:rsid w:val="00E27566"/>
    <w:rsid w:val="00E30C0F"/>
    <w:rsid w:val="00E31788"/>
    <w:rsid w:val="00E31DE5"/>
    <w:rsid w:val="00E32402"/>
    <w:rsid w:val="00E34901"/>
    <w:rsid w:val="00E3583A"/>
    <w:rsid w:val="00E35D38"/>
    <w:rsid w:val="00E4075F"/>
    <w:rsid w:val="00E41329"/>
    <w:rsid w:val="00E416A0"/>
    <w:rsid w:val="00E439F0"/>
    <w:rsid w:val="00E43C5C"/>
    <w:rsid w:val="00E43CF2"/>
    <w:rsid w:val="00E4422F"/>
    <w:rsid w:val="00E46418"/>
    <w:rsid w:val="00E466B4"/>
    <w:rsid w:val="00E514E5"/>
    <w:rsid w:val="00E5260A"/>
    <w:rsid w:val="00E52810"/>
    <w:rsid w:val="00E537AB"/>
    <w:rsid w:val="00E54340"/>
    <w:rsid w:val="00E54486"/>
    <w:rsid w:val="00E566C4"/>
    <w:rsid w:val="00E5691D"/>
    <w:rsid w:val="00E56CF1"/>
    <w:rsid w:val="00E56E3C"/>
    <w:rsid w:val="00E5700B"/>
    <w:rsid w:val="00E576AF"/>
    <w:rsid w:val="00E60B05"/>
    <w:rsid w:val="00E61CE4"/>
    <w:rsid w:val="00E62CB2"/>
    <w:rsid w:val="00E631A7"/>
    <w:rsid w:val="00E6331D"/>
    <w:rsid w:val="00E65AA5"/>
    <w:rsid w:val="00E6777C"/>
    <w:rsid w:val="00E6786D"/>
    <w:rsid w:val="00E70494"/>
    <w:rsid w:val="00E71ADD"/>
    <w:rsid w:val="00E7344D"/>
    <w:rsid w:val="00E74582"/>
    <w:rsid w:val="00E748AF"/>
    <w:rsid w:val="00E75217"/>
    <w:rsid w:val="00E75500"/>
    <w:rsid w:val="00E75535"/>
    <w:rsid w:val="00E81512"/>
    <w:rsid w:val="00E83D2A"/>
    <w:rsid w:val="00E9077D"/>
    <w:rsid w:val="00E96943"/>
    <w:rsid w:val="00E96D0D"/>
    <w:rsid w:val="00EA2A15"/>
    <w:rsid w:val="00EA318E"/>
    <w:rsid w:val="00EA38AA"/>
    <w:rsid w:val="00EA6397"/>
    <w:rsid w:val="00EB04E1"/>
    <w:rsid w:val="00EB0863"/>
    <w:rsid w:val="00EB2E10"/>
    <w:rsid w:val="00EB4A18"/>
    <w:rsid w:val="00EB4B0D"/>
    <w:rsid w:val="00EB4E32"/>
    <w:rsid w:val="00EB63F7"/>
    <w:rsid w:val="00EB7319"/>
    <w:rsid w:val="00EB75B4"/>
    <w:rsid w:val="00EC08CC"/>
    <w:rsid w:val="00EC1B7C"/>
    <w:rsid w:val="00EC6602"/>
    <w:rsid w:val="00EC6794"/>
    <w:rsid w:val="00EC6ABD"/>
    <w:rsid w:val="00ED23AA"/>
    <w:rsid w:val="00ED2703"/>
    <w:rsid w:val="00ED361F"/>
    <w:rsid w:val="00ED7510"/>
    <w:rsid w:val="00EE303B"/>
    <w:rsid w:val="00EE468A"/>
    <w:rsid w:val="00EE63F9"/>
    <w:rsid w:val="00EF0574"/>
    <w:rsid w:val="00EF0592"/>
    <w:rsid w:val="00EF0956"/>
    <w:rsid w:val="00EF0D10"/>
    <w:rsid w:val="00EF1919"/>
    <w:rsid w:val="00EF1B5D"/>
    <w:rsid w:val="00EF34E7"/>
    <w:rsid w:val="00EF4E9D"/>
    <w:rsid w:val="00EF5E52"/>
    <w:rsid w:val="00F01444"/>
    <w:rsid w:val="00F04164"/>
    <w:rsid w:val="00F0496D"/>
    <w:rsid w:val="00F05237"/>
    <w:rsid w:val="00F0705F"/>
    <w:rsid w:val="00F10249"/>
    <w:rsid w:val="00F108CE"/>
    <w:rsid w:val="00F11130"/>
    <w:rsid w:val="00F14F8B"/>
    <w:rsid w:val="00F15DDB"/>
    <w:rsid w:val="00F1721A"/>
    <w:rsid w:val="00F20224"/>
    <w:rsid w:val="00F21A2F"/>
    <w:rsid w:val="00F21DD6"/>
    <w:rsid w:val="00F22F5B"/>
    <w:rsid w:val="00F2389E"/>
    <w:rsid w:val="00F25E41"/>
    <w:rsid w:val="00F274FD"/>
    <w:rsid w:val="00F3042F"/>
    <w:rsid w:val="00F31CF0"/>
    <w:rsid w:val="00F31FCC"/>
    <w:rsid w:val="00F358B6"/>
    <w:rsid w:val="00F35D65"/>
    <w:rsid w:val="00F408D4"/>
    <w:rsid w:val="00F414F3"/>
    <w:rsid w:val="00F416F3"/>
    <w:rsid w:val="00F430D8"/>
    <w:rsid w:val="00F45C58"/>
    <w:rsid w:val="00F45FF7"/>
    <w:rsid w:val="00F46953"/>
    <w:rsid w:val="00F469A6"/>
    <w:rsid w:val="00F47114"/>
    <w:rsid w:val="00F537EC"/>
    <w:rsid w:val="00F543F2"/>
    <w:rsid w:val="00F56262"/>
    <w:rsid w:val="00F57626"/>
    <w:rsid w:val="00F577B6"/>
    <w:rsid w:val="00F603A3"/>
    <w:rsid w:val="00F615A5"/>
    <w:rsid w:val="00F61828"/>
    <w:rsid w:val="00F651FC"/>
    <w:rsid w:val="00F65AA6"/>
    <w:rsid w:val="00F66914"/>
    <w:rsid w:val="00F66DF3"/>
    <w:rsid w:val="00F67F67"/>
    <w:rsid w:val="00F72979"/>
    <w:rsid w:val="00F72E05"/>
    <w:rsid w:val="00F72F9E"/>
    <w:rsid w:val="00F74BE8"/>
    <w:rsid w:val="00F752C1"/>
    <w:rsid w:val="00F756B7"/>
    <w:rsid w:val="00F75E8A"/>
    <w:rsid w:val="00F777BE"/>
    <w:rsid w:val="00F80760"/>
    <w:rsid w:val="00F82F92"/>
    <w:rsid w:val="00F831B1"/>
    <w:rsid w:val="00F83732"/>
    <w:rsid w:val="00F83DC3"/>
    <w:rsid w:val="00F8521C"/>
    <w:rsid w:val="00F870A7"/>
    <w:rsid w:val="00F87276"/>
    <w:rsid w:val="00F9211B"/>
    <w:rsid w:val="00F9342F"/>
    <w:rsid w:val="00F95365"/>
    <w:rsid w:val="00F95759"/>
    <w:rsid w:val="00FA2508"/>
    <w:rsid w:val="00FA3413"/>
    <w:rsid w:val="00FA3459"/>
    <w:rsid w:val="00FA4CE9"/>
    <w:rsid w:val="00FA68B7"/>
    <w:rsid w:val="00FA7C64"/>
    <w:rsid w:val="00FB157A"/>
    <w:rsid w:val="00FB2B82"/>
    <w:rsid w:val="00FB3784"/>
    <w:rsid w:val="00FB3865"/>
    <w:rsid w:val="00FB5789"/>
    <w:rsid w:val="00FB62F0"/>
    <w:rsid w:val="00FB6679"/>
    <w:rsid w:val="00FB66A2"/>
    <w:rsid w:val="00FB6FDD"/>
    <w:rsid w:val="00FB734E"/>
    <w:rsid w:val="00FC015B"/>
    <w:rsid w:val="00FC10CF"/>
    <w:rsid w:val="00FC186B"/>
    <w:rsid w:val="00FC4F97"/>
    <w:rsid w:val="00FD24A1"/>
    <w:rsid w:val="00FD26B7"/>
    <w:rsid w:val="00FD2CB4"/>
    <w:rsid w:val="00FD3F1D"/>
    <w:rsid w:val="00FD5049"/>
    <w:rsid w:val="00FE2C21"/>
    <w:rsid w:val="00FE30EF"/>
    <w:rsid w:val="00FE3742"/>
    <w:rsid w:val="00FE376E"/>
    <w:rsid w:val="00FE41FD"/>
    <w:rsid w:val="00FE46C6"/>
    <w:rsid w:val="00FE5008"/>
    <w:rsid w:val="00FE5C4A"/>
    <w:rsid w:val="00FE75C3"/>
    <w:rsid w:val="00FE7C0F"/>
    <w:rsid w:val="00FF2111"/>
    <w:rsid w:val="00FF2E07"/>
    <w:rsid w:val="00FF3AD1"/>
    <w:rsid w:val="00FF57EB"/>
    <w:rsid w:val="00FF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24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BF"/>
  </w:style>
  <w:style w:type="paragraph" w:styleId="Footer">
    <w:name w:val="footer"/>
    <w:basedOn w:val="Normal"/>
    <w:link w:val="FooterChar"/>
    <w:uiPriority w:val="99"/>
    <w:unhideWhenUsed/>
    <w:rsid w:val="0089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BF"/>
  </w:style>
  <w:style w:type="table" w:styleId="TableGrid">
    <w:name w:val="Table Grid"/>
    <w:basedOn w:val="TableNormal"/>
    <w:uiPriority w:val="59"/>
    <w:rsid w:val="00B71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DAA5DC380BD141459108D44FE13786AE" ma:contentTypeVersion="0" ma:contentTypeDescription="یک سند جدید ایجاد کنید." ma:contentTypeScope="" ma:versionID="d357bf498aeb35fc8006e30306c50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9109-1072-4BA3-B107-0447EA1FD2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5A78AE2-D9FB-432C-92D0-1D2400EA7B1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CB10CB-B46F-4987-85C6-BE417961C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A9426-5B65-4A01-9E3C-2C7DABD82B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3E8884-6C08-4401-A5FF-EF2F9A69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EC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pajooheshi</cp:lastModifiedBy>
  <cp:revision>2</cp:revision>
  <cp:lastPrinted>2017-11-25T05:27:00Z</cp:lastPrinted>
  <dcterms:created xsi:type="dcterms:W3CDTF">2020-01-15T08:23:00Z</dcterms:created>
  <dcterms:modified xsi:type="dcterms:W3CDTF">2020-01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1">
    <vt:lpwstr>12</vt:lpwstr>
  </property>
  <property fmtid="{D5CDD505-2E9C-101B-9397-08002B2CF9AE}" pid="3" name="تاریخ">
    <vt:lpwstr>1395-06-16T00:00:00Z</vt:lpwstr>
  </property>
  <property fmtid="{D5CDD505-2E9C-101B-9397-08002B2CF9AE}" pid="4" name="حوزه">
    <vt:lpwstr/>
  </property>
  <property fmtid="{D5CDD505-2E9C-101B-9397-08002B2CF9AE}" pid="5" name="مرجع تایید کننده">
    <vt:lpwstr/>
  </property>
  <property fmtid="{D5CDD505-2E9C-101B-9397-08002B2CF9AE}" pid="6" name="تایید لوایح؟">
    <vt:lpwstr>0</vt:lpwstr>
  </property>
  <property fmtid="{D5CDD505-2E9C-101B-9397-08002B2CF9AE}" pid="7" name="ContentTypeId">
    <vt:lpwstr>0x0101008776C119316D394A9070F33C36270C70090054BDCBB018CE6345A9759864B1DD1E2D</vt:lpwstr>
  </property>
</Properties>
</file>